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0857D8">
        <w:trPr>
          <w:trHeight w:val="402"/>
        </w:trPr>
        <w:tc>
          <w:tcPr>
            <w:tcW w:w="15120" w:type="dxa"/>
            <w:shd w:val="clear" w:color="auto" w:fill="auto"/>
          </w:tcPr>
          <w:p w:rsidR="00A80189" w:rsidRPr="00EB5CD0" w:rsidRDefault="00F70BFB" w:rsidP="00897A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3C6D" w:rsidRDefault="009D78EF" w:rsidP="009D78EF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aps/>
                <w:szCs w:val="28"/>
              </w:rPr>
              <w:t xml:space="preserve">Саморегулируемая  организация  </w:t>
            </w:r>
            <w:r w:rsidR="00683C6D">
              <w:rPr>
                <w:b/>
                <w:caps/>
                <w:szCs w:val="28"/>
              </w:rPr>
              <w:t xml:space="preserve"> </w:t>
            </w:r>
            <w:r w:rsidR="00683C6D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ОЮЗ  СТРОИТЕЛЕЙ  ВЕРХНЕЙ  ВОЛГИ</w:t>
            </w:r>
          </w:p>
        </w:tc>
      </w:tr>
    </w:tbl>
    <w:p w:rsidR="003D61E6" w:rsidRDefault="00683C6D">
      <w:pPr>
        <w:ind w:left="5670" w:hanging="5670"/>
        <w:jc w:val="center"/>
        <w:rPr>
          <w:caps/>
          <w:sz w:val="18"/>
          <w:szCs w:val="18"/>
        </w:rPr>
      </w:pPr>
      <w:r w:rsidRPr="00BB2623">
        <w:rPr>
          <w:sz w:val="18"/>
          <w:szCs w:val="18"/>
        </w:rPr>
        <w:t>1560</w:t>
      </w:r>
      <w:r w:rsidR="0073370E">
        <w:rPr>
          <w:sz w:val="18"/>
          <w:szCs w:val="18"/>
        </w:rPr>
        <w:t>16</w:t>
      </w:r>
      <w:r w:rsidRPr="00BB2623">
        <w:rPr>
          <w:sz w:val="18"/>
          <w:szCs w:val="18"/>
        </w:rPr>
        <w:t>, Кострома,</w:t>
      </w:r>
      <w:r w:rsidR="00BB2623" w:rsidRPr="00BB2623">
        <w:rPr>
          <w:sz w:val="18"/>
          <w:szCs w:val="18"/>
        </w:rPr>
        <w:t xml:space="preserve"> м-рн</w:t>
      </w:r>
      <w:r w:rsidR="00BB2623">
        <w:rPr>
          <w:sz w:val="18"/>
          <w:szCs w:val="18"/>
        </w:rPr>
        <w:t xml:space="preserve"> Давыдовский -3</w:t>
      </w:r>
      <w:r w:rsidR="00BB2623" w:rsidRPr="00BB2623">
        <w:rPr>
          <w:sz w:val="18"/>
          <w:szCs w:val="18"/>
        </w:rPr>
        <w:t>,</w:t>
      </w:r>
      <w:r w:rsidR="00BB2623">
        <w:rPr>
          <w:sz w:val="18"/>
          <w:szCs w:val="18"/>
        </w:rPr>
        <w:t xml:space="preserve"> д</w:t>
      </w:r>
      <w:r w:rsidR="00BB2623" w:rsidRPr="00BB2623">
        <w:rPr>
          <w:sz w:val="18"/>
          <w:szCs w:val="18"/>
        </w:rPr>
        <w:t xml:space="preserve">. </w:t>
      </w:r>
      <w:r w:rsidR="00BB2623">
        <w:rPr>
          <w:sz w:val="18"/>
          <w:szCs w:val="18"/>
        </w:rPr>
        <w:t>20</w:t>
      </w:r>
      <w:r w:rsidR="00BB2623" w:rsidRPr="00BB2623">
        <w:rPr>
          <w:sz w:val="18"/>
          <w:szCs w:val="18"/>
        </w:rPr>
        <w:t xml:space="preserve">  </w:t>
      </w:r>
      <w:r w:rsidR="00BB2623">
        <w:rPr>
          <w:sz w:val="18"/>
          <w:szCs w:val="18"/>
        </w:rPr>
        <w:t>А</w:t>
      </w:r>
      <w:r w:rsidR="00BB2623" w:rsidRPr="00BB2623">
        <w:rPr>
          <w:sz w:val="18"/>
          <w:szCs w:val="18"/>
        </w:rPr>
        <w:t>,</w:t>
      </w:r>
      <w:r w:rsidRPr="00BB2623">
        <w:rPr>
          <w:caps/>
          <w:sz w:val="18"/>
          <w:szCs w:val="18"/>
        </w:rPr>
        <w:t xml:space="preserve">   </w:t>
      </w:r>
      <w:r w:rsidR="00F13E95" w:rsidRPr="00BB2623">
        <w:rPr>
          <w:sz w:val="18"/>
          <w:szCs w:val="18"/>
        </w:rPr>
        <w:t xml:space="preserve">т/ф </w:t>
      </w:r>
      <w:r w:rsidR="00F13E95">
        <w:rPr>
          <w:sz w:val="18"/>
          <w:szCs w:val="18"/>
        </w:rPr>
        <w:t xml:space="preserve">8(4942) </w:t>
      </w:r>
      <w:r w:rsidR="00F13E95" w:rsidRPr="00F13E95">
        <w:rPr>
          <w:sz w:val="18"/>
          <w:szCs w:val="18"/>
        </w:rPr>
        <w:t>41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>77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71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</w:rPr>
        <w:t>8(4942) 4</w:t>
      </w:r>
      <w:r w:rsidR="00F13E95" w:rsidRPr="00F13E95">
        <w:rPr>
          <w:sz w:val="18"/>
          <w:szCs w:val="18"/>
        </w:rPr>
        <w:t>1</w:t>
      </w:r>
      <w:r w:rsidR="00F13E95">
        <w:rPr>
          <w:sz w:val="18"/>
          <w:szCs w:val="18"/>
        </w:rPr>
        <w:t>-7</w:t>
      </w:r>
      <w:r w:rsidR="00F13E95" w:rsidRPr="00F13E95">
        <w:rPr>
          <w:sz w:val="18"/>
          <w:szCs w:val="18"/>
        </w:rPr>
        <w:t>5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51 </w:t>
      </w:r>
      <w:r w:rsidR="00F13E95" w:rsidRPr="00BB2623">
        <w:rPr>
          <w:sz w:val="18"/>
          <w:szCs w:val="18"/>
        </w:rPr>
        <w:t xml:space="preserve">   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  <w:lang w:val="en-US"/>
        </w:rPr>
        <w:t>ssvvko</w:t>
      </w:r>
      <w:hyperlink r:id="rId8" w:history="1">
        <w:r w:rsidR="00F13E95">
          <w:rPr>
            <w:rStyle w:val="a4"/>
            <w:sz w:val="18"/>
            <w:szCs w:val="18"/>
          </w:rPr>
          <w:t>@</w:t>
        </w:r>
        <w:r w:rsidR="00F13E95">
          <w:rPr>
            <w:rStyle w:val="a4"/>
            <w:sz w:val="18"/>
            <w:szCs w:val="18"/>
            <w:lang w:val="en-US"/>
          </w:rPr>
          <w:t>mail</w:t>
        </w:r>
        <w:r w:rsidR="00BB2623" w:rsidRPr="00BB2623">
          <w:rPr>
            <w:rStyle w:val="a4"/>
            <w:sz w:val="18"/>
            <w:szCs w:val="18"/>
          </w:rPr>
          <w:t>.ru</w:t>
        </w:r>
      </w:hyperlink>
      <w:r w:rsidRPr="00BB2623">
        <w:rPr>
          <w:caps/>
          <w:sz w:val="18"/>
          <w:szCs w:val="18"/>
        </w:rPr>
        <w:t xml:space="preserve">                                  </w:t>
      </w:r>
    </w:p>
    <w:p w:rsidR="003D61E6" w:rsidRDefault="003D61E6">
      <w:pPr>
        <w:ind w:left="5670" w:hanging="5670"/>
        <w:jc w:val="center"/>
        <w:rPr>
          <w:caps/>
          <w:sz w:val="18"/>
          <w:szCs w:val="18"/>
        </w:rPr>
      </w:pPr>
    </w:p>
    <w:p w:rsidR="00683C6D" w:rsidRPr="003D61E6" w:rsidRDefault="003D61E6" w:rsidP="003D61E6">
      <w:pPr>
        <w:spacing w:line="276" w:lineRule="auto"/>
        <w:ind w:left="5670" w:hanging="5670"/>
        <w:jc w:val="right"/>
        <w:rPr>
          <w:b/>
          <w:sz w:val="24"/>
        </w:rPr>
      </w:pPr>
      <w:r w:rsidRPr="003D61E6">
        <w:rPr>
          <w:b/>
          <w:caps/>
          <w:sz w:val="24"/>
        </w:rPr>
        <w:t>Утверждено</w:t>
      </w:r>
      <w:r w:rsidR="00683C6D" w:rsidRPr="003D61E6">
        <w:rPr>
          <w:b/>
          <w:sz w:val="24"/>
        </w:rPr>
        <w:t xml:space="preserve"> </w:t>
      </w:r>
    </w:p>
    <w:p w:rsidR="003D61E6" w:rsidRPr="003D61E6" w:rsidRDefault="003D61E6" w:rsidP="003D61E6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1E6">
        <w:rPr>
          <w:rFonts w:ascii="Times New Roman" w:hAnsi="Times New Roman" w:cs="Times New Roman"/>
          <w:b/>
          <w:bCs/>
          <w:sz w:val="24"/>
          <w:szCs w:val="24"/>
        </w:rPr>
        <w:t>Председателем  Совета</w:t>
      </w:r>
    </w:p>
    <w:p w:rsidR="003D61E6" w:rsidRDefault="003D61E6" w:rsidP="003D61E6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1E6">
        <w:rPr>
          <w:rFonts w:ascii="Times New Roman" w:hAnsi="Times New Roman" w:cs="Times New Roman"/>
          <w:b/>
          <w:bCs/>
          <w:sz w:val="24"/>
          <w:szCs w:val="24"/>
        </w:rPr>
        <w:t>СРО  Союз  Строителей  Верхней  Волги</w:t>
      </w:r>
    </w:p>
    <w:p w:rsidR="003D61E6" w:rsidRPr="000D2EEF" w:rsidRDefault="00B72046" w:rsidP="000D2EEF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BC6243">
        <w:rPr>
          <w:rFonts w:ascii="Times New Roman" w:hAnsi="Times New Roman" w:cs="Times New Roman"/>
          <w:b/>
          <w:bCs/>
          <w:sz w:val="24"/>
          <w:szCs w:val="24"/>
        </w:rPr>
        <w:t xml:space="preserve">  декабря  201</w:t>
      </w:r>
      <w:r w:rsidR="007337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D61E6">
        <w:rPr>
          <w:rFonts w:ascii="Times New Roman" w:hAnsi="Times New Roman" w:cs="Times New Roman"/>
          <w:b/>
          <w:bCs/>
          <w:sz w:val="24"/>
          <w:szCs w:val="24"/>
        </w:rPr>
        <w:t xml:space="preserve">  года</w:t>
      </w:r>
    </w:p>
    <w:p w:rsidR="000D2EEF" w:rsidRDefault="000D2EEF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C6D" w:rsidRDefault="003D61E6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83C6D" w:rsidRDefault="003D61E6" w:rsidP="00F13E95">
      <w:pPr>
        <w:jc w:val="center"/>
        <w:rPr>
          <w:b/>
          <w:bCs/>
          <w:spacing w:val="-6"/>
          <w:szCs w:val="28"/>
        </w:rPr>
      </w:pPr>
      <w:r>
        <w:rPr>
          <w:b/>
          <w:spacing w:val="-6"/>
          <w:szCs w:val="28"/>
        </w:rPr>
        <w:t>проверок</w:t>
      </w:r>
      <w:r w:rsidR="00683C6D">
        <w:rPr>
          <w:b/>
          <w:spacing w:val="-6"/>
          <w:szCs w:val="28"/>
        </w:rPr>
        <w:t xml:space="preserve">  членов саморегулируемой организации  </w:t>
      </w:r>
      <w:r w:rsidR="009D78EF">
        <w:rPr>
          <w:b/>
          <w:bCs/>
          <w:spacing w:val="-6"/>
          <w:szCs w:val="28"/>
        </w:rPr>
        <w:t>Союз  Строителей  Верхней Волги</w:t>
      </w:r>
    </w:p>
    <w:p w:rsidR="00683C6D" w:rsidRDefault="00153DE3" w:rsidP="00F13E95">
      <w:pPr>
        <w:jc w:val="center"/>
        <w:rPr>
          <w:b/>
          <w:bCs/>
          <w:spacing w:val="-6"/>
          <w:szCs w:val="28"/>
        </w:rPr>
      </w:pPr>
      <w:r>
        <w:rPr>
          <w:b/>
          <w:bCs/>
          <w:spacing w:val="-6"/>
          <w:szCs w:val="28"/>
        </w:rPr>
        <w:t>на  201</w:t>
      </w:r>
      <w:r w:rsidR="00AF18AC">
        <w:rPr>
          <w:b/>
          <w:bCs/>
          <w:spacing w:val="-6"/>
          <w:szCs w:val="28"/>
        </w:rPr>
        <w:t>8</w:t>
      </w:r>
      <w:r w:rsidR="003D61E6">
        <w:rPr>
          <w:b/>
          <w:bCs/>
          <w:spacing w:val="-6"/>
          <w:szCs w:val="28"/>
        </w:rPr>
        <w:t xml:space="preserve">  год</w:t>
      </w:r>
    </w:p>
    <w:p w:rsidR="00683C6D" w:rsidRDefault="00683C6D" w:rsidP="00805D9A">
      <w:pPr>
        <w:rPr>
          <w:sz w:val="24"/>
        </w:rPr>
      </w:pPr>
    </w:p>
    <w:tbl>
      <w:tblPr>
        <w:tblW w:w="13990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364"/>
        <w:gridCol w:w="1701"/>
        <w:gridCol w:w="1559"/>
        <w:gridCol w:w="1560"/>
        <w:gridCol w:w="1560"/>
        <w:gridCol w:w="1560"/>
      </w:tblGrid>
      <w:tr w:rsidR="00E37D13" w:rsidRPr="001A2420" w:rsidTr="00AA4537">
        <w:trPr>
          <w:trHeight w:val="10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 xml:space="preserve">Наименование </w:t>
            </w:r>
            <w:r>
              <w:rPr>
                <w:spacing w:val="-10"/>
                <w:sz w:val="18"/>
                <w:szCs w:val="18"/>
              </w:rPr>
              <w:t>организации, ОГРН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Default="00E37D13" w:rsidP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E37D13" w:rsidRDefault="00E37D13" w:rsidP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онтактные  данные</w:t>
            </w:r>
          </w:p>
          <w:p w:rsidR="00E37D13" w:rsidRPr="001A2420" w:rsidRDefault="00E37D13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Default="00E37D13" w:rsidP="005B65F4">
            <w:pPr>
              <w:snapToGrid w:val="0"/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E37D13" w:rsidRDefault="00E37D13" w:rsidP="005B65F4">
            <w:pPr>
              <w:snapToGrid w:val="0"/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Ф ВВ</w:t>
            </w:r>
          </w:p>
          <w:p w:rsidR="00E37D13" w:rsidRPr="001A2420" w:rsidRDefault="00E37D13" w:rsidP="005B65F4">
            <w:pPr>
              <w:snapToGrid w:val="0"/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D13" w:rsidRPr="00514D4E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Ф О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13" w:rsidRPr="00D54854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редмет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E37D13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Форма проверки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D13" w:rsidRPr="000D2EEF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1A2420" w:rsidRDefault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8B548D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вязьмонтаж»</w:t>
            </w:r>
          </w:p>
          <w:p w:rsidR="00B4267B" w:rsidRDefault="00B4267B" w:rsidP="003D61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24400527007</w:t>
            </w:r>
          </w:p>
          <w:p w:rsidR="00E37D13" w:rsidRPr="001A2420" w:rsidRDefault="00E37D13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3D61E6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E37D13" w:rsidRPr="001A2420" w:rsidRDefault="00E37D13" w:rsidP="003D61E6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Локомотивная, д.5 «А».</w:t>
            </w:r>
          </w:p>
          <w:p w:rsidR="00E37D13" w:rsidRPr="001A2420" w:rsidRDefault="00E37D13" w:rsidP="003D61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5D01EB" w:rsidRDefault="00E37D13" w:rsidP="003D61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AC50CF" w:rsidRDefault="00E37D13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AA4537" w:rsidRDefault="00AA4537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A4537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ВР»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3440861227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операции, д.58, 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305.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5D01EB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EC30FF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Ассоциацией </w:t>
            </w:r>
            <w:r w:rsidRPr="00E37D13">
              <w:rPr>
                <w:bCs/>
                <w:sz w:val="18"/>
                <w:szCs w:val="18"/>
              </w:rPr>
              <w:lastRenderedPageBreak/>
              <w:t>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537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МДЦ-инженеринг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B4267B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0516623</w:t>
            </w:r>
          </w:p>
          <w:p w:rsidR="00AA4537" w:rsidRPr="001A328C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  Мира,  д.21, оф.701.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Pr="00F25952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AA4537" w:rsidRPr="00EC30FF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кспресс-мастер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54477610769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0,  Костро</w:t>
            </w:r>
            <w:r>
              <w:rPr>
                <w:sz w:val="18"/>
                <w:szCs w:val="18"/>
              </w:rPr>
              <w:t>ма</w:t>
            </w:r>
            <w:r w:rsidRPr="001A2420">
              <w:rPr>
                <w:sz w:val="18"/>
                <w:szCs w:val="18"/>
              </w:rPr>
              <w:t>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</w:t>
            </w:r>
            <w:r w:rsidRPr="001A2420">
              <w:rPr>
                <w:sz w:val="18"/>
                <w:szCs w:val="18"/>
              </w:rPr>
              <w:t xml:space="preserve">. 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  <w:p w:rsidR="00AA4537" w:rsidRPr="00072417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25952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25952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Ремонт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64401044344</w:t>
            </w:r>
          </w:p>
          <w:p w:rsidR="00AA4537" w:rsidRPr="002D34C6" w:rsidRDefault="00AA4537" w:rsidP="00AA4537">
            <w:pPr>
              <w:snapToGrid w:val="0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личская, д.47 «А»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AA4537" w:rsidRPr="0079751E" w:rsidRDefault="00AA4537" w:rsidP="00AA453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электропроект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0529834</w:t>
            </w:r>
          </w:p>
          <w:p w:rsidR="00AA4537" w:rsidRPr="00B4267B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овяная, д. 49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>"Скорпион +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74401008373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A25B7B">
              <w:rPr>
                <w:sz w:val="18"/>
                <w:szCs w:val="18"/>
              </w:rPr>
              <w:t>156518, Костромская обл., Костромской р-н, п. Фанерник, ул. Геофизиков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НСК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144401001513</w:t>
            </w:r>
          </w:p>
          <w:p w:rsidR="00E37D13" w:rsidRPr="006F7D7B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</w:t>
            </w:r>
          </w:p>
          <w:p w:rsidR="00E37D13" w:rsidRPr="00514D4E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Свердлва, д. 46</w:t>
            </w:r>
            <w:r w:rsidRPr="00514D4E">
              <w:rPr>
                <w:sz w:val="18"/>
                <w:szCs w:val="18"/>
              </w:rPr>
              <w:t xml:space="preserve">/23 </w:t>
            </w:r>
            <w:r>
              <w:rPr>
                <w:sz w:val="18"/>
                <w:szCs w:val="18"/>
              </w:rPr>
              <w:t>оф</w:t>
            </w:r>
            <w:r w:rsidRPr="00514D4E">
              <w:rPr>
                <w:sz w:val="18"/>
                <w:szCs w:val="18"/>
              </w:rPr>
              <w:t>.1</w:t>
            </w:r>
          </w:p>
          <w:p w:rsidR="00E37D13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353F40" w:rsidRDefault="00E37D13" w:rsidP="00E37D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70133" w:rsidRDefault="00E37D13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70133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Закрытое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акционерное  общество</w:t>
            </w:r>
          </w:p>
          <w:p w:rsidR="00E37D13" w:rsidRDefault="00E37D13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нергоэффект»</w:t>
            </w:r>
          </w:p>
          <w:p w:rsidR="00B4267B" w:rsidRDefault="00B4267B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64401033685</w:t>
            </w:r>
          </w:p>
          <w:p w:rsidR="00E37D13" w:rsidRPr="001A2420" w:rsidRDefault="00E37D13" w:rsidP="00E37D1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 д</w:t>
            </w:r>
            <w:r>
              <w:rPr>
                <w:sz w:val="18"/>
                <w:szCs w:val="18"/>
              </w:rPr>
              <w:t xml:space="preserve">. </w:t>
            </w:r>
            <w:r w:rsidRPr="001A2420">
              <w:rPr>
                <w:sz w:val="18"/>
                <w:szCs w:val="18"/>
              </w:rPr>
              <w:t xml:space="preserve">.84 «Д»,  </w:t>
            </w:r>
          </w:p>
          <w:p w:rsidR="00E37D13" w:rsidRPr="001A2420" w:rsidRDefault="00E37D13" w:rsidP="00E37D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5D01EB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B51A19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51A19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17B2F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A17B2F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 xml:space="preserve">Корпорация  </w:t>
            </w:r>
          </w:p>
          <w:p w:rsidR="00E37D13" w:rsidRPr="001A2420" w:rsidRDefault="00E37D13" w:rsidP="00E37D1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вязь-Сервис»</w:t>
            </w:r>
          </w:p>
          <w:p w:rsidR="00E37D13" w:rsidRDefault="00E37D13" w:rsidP="00E37D1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B4267B" w:rsidRPr="00B4267B" w:rsidRDefault="00B4267B" w:rsidP="00E37D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14440101012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       ул. Ярославская, д. 20</w:t>
            </w:r>
          </w:p>
          <w:p w:rsidR="00E37D13" w:rsidRPr="001A2420" w:rsidRDefault="00E37D13" w:rsidP="00E37D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F91DED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E37D13" w:rsidRDefault="00E37D13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ептима»</w:t>
            </w:r>
          </w:p>
          <w:p w:rsidR="00B4267B" w:rsidRDefault="00B4267B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84401001233</w:t>
            </w:r>
          </w:p>
          <w:p w:rsidR="00E37D13" w:rsidRPr="001A2420" w:rsidRDefault="00E37D13" w:rsidP="00E37D1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>156026  г. Кострома,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Ярославская, д. 20. </w:t>
            </w:r>
          </w:p>
          <w:p w:rsidR="00E37D13" w:rsidRPr="00072417" w:rsidRDefault="00E37D13" w:rsidP="00E37D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5B7B">
              <w:rPr>
                <w:b/>
                <w:bCs/>
                <w:sz w:val="18"/>
                <w:szCs w:val="18"/>
              </w:rPr>
              <w:t>"Высота 44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134401010809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5B7B" w:rsidRDefault="00E37D13" w:rsidP="00E37D13">
            <w:pPr>
              <w:snapToGrid w:val="0"/>
              <w:rPr>
                <w:sz w:val="18"/>
                <w:szCs w:val="18"/>
              </w:rPr>
            </w:pPr>
            <w:r w:rsidRPr="00A25B7B">
              <w:rPr>
                <w:sz w:val="18"/>
                <w:szCs w:val="18"/>
              </w:rPr>
              <w:t xml:space="preserve">156001, 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A25B7B">
              <w:rPr>
                <w:sz w:val="18"/>
                <w:szCs w:val="18"/>
              </w:rPr>
              <w:t>г. Кострома, Строительный проезд, д. 2А, пом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ерхотура»</w:t>
            </w:r>
          </w:p>
          <w:p w:rsidR="00B4267B" w:rsidRDefault="00B4267B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84401001761</w:t>
            </w:r>
          </w:p>
          <w:p w:rsidR="00E37D13" w:rsidRPr="001A2420" w:rsidRDefault="00E37D13" w:rsidP="00E37D13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E37D13" w:rsidRPr="00E0278D" w:rsidRDefault="00E37D13" w:rsidP="00E37D1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2, г. Кострома</w:t>
            </w:r>
          </w:p>
          <w:p w:rsidR="00E37D13" w:rsidRPr="0079751E" w:rsidRDefault="00E37D13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Мира, д. 75</w:t>
            </w:r>
            <w:r w:rsidRPr="0079751E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оф</w:t>
            </w:r>
            <w:r w:rsidRPr="0079751E">
              <w:rPr>
                <w:sz w:val="18"/>
                <w:szCs w:val="18"/>
              </w:rPr>
              <w:t>. 14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Производственный 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оператив</w:t>
            </w:r>
          </w:p>
          <w:p w:rsidR="00E37D13" w:rsidRDefault="00E37D13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ист»</w:t>
            </w:r>
          </w:p>
          <w:p w:rsidR="00B4267B" w:rsidRDefault="00B4267B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24402232612</w:t>
            </w:r>
          </w:p>
          <w:p w:rsidR="00E37D13" w:rsidRPr="001A2420" w:rsidRDefault="00E37D13" w:rsidP="00E37D13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 г. Кострома,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Мира, д. 75, оф. 14.</w:t>
            </w:r>
          </w:p>
          <w:p w:rsidR="00E37D13" w:rsidRPr="003D61E6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A2EFF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C573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Pr="003C573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C5730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B426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C5730">
              <w:rPr>
                <w:b/>
                <w:bCs/>
                <w:sz w:val="18"/>
                <w:szCs w:val="18"/>
              </w:rPr>
              <w:t>"Строй-Профи"</w:t>
            </w:r>
          </w:p>
          <w:p w:rsidR="00B4267B" w:rsidRDefault="00B4267B" w:rsidP="00B426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B4267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10440100303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3C5730" w:rsidRDefault="00E37D13" w:rsidP="00E37D13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lastRenderedPageBreak/>
              <w:t xml:space="preserve">156011, </w:t>
            </w:r>
          </w:p>
          <w:p w:rsidR="00E37D13" w:rsidRPr="003C5730" w:rsidRDefault="00E37D13" w:rsidP="00E37D13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г. Кострома, проезд Михалевский,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д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A2EFF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Магнит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84401008064</w:t>
            </w:r>
          </w:p>
          <w:p w:rsidR="00E37D13" w:rsidRPr="00E657C2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-кт  Текстильщиков,     д. 46,  оф.207</w:t>
            </w:r>
          </w:p>
          <w:p w:rsidR="00E37D13" w:rsidRPr="00025D9C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8309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E37D13" w:rsidRPr="00B27D05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ЦЕНТРСТРОЙ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134401014770</w:t>
            </w:r>
          </w:p>
          <w:p w:rsidR="00E37D13" w:rsidRPr="00E657C2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инешемское шоссе,  д. 4.</w:t>
            </w:r>
          </w:p>
          <w:p w:rsidR="00E37D13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83093" w:rsidRDefault="00E37D13" w:rsidP="00E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E37D13" w:rsidRPr="00B27D05" w:rsidRDefault="00E37D13" w:rsidP="00E3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5D9C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730">
              <w:rPr>
                <w:b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730">
              <w:rPr>
                <w:b/>
                <w:sz w:val="18"/>
                <w:szCs w:val="18"/>
              </w:rPr>
              <w:t>с ограниченной ответственностью "Спецстроймонтаж 1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54408733224</w:t>
            </w:r>
          </w:p>
          <w:p w:rsidR="00E37D13" w:rsidRPr="00A22879" w:rsidRDefault="00E37D13" w:rsidP="00E37D1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3C5730" w:rsidRDefault="00E37D13" w:rsidP="00E37D13">
            <w:pPr>
              <w:pStyle w:val="555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 xml:space="preserve">156000, </w:t>
            </w:r>
          </w:p>
          <w:p w:rsidR="00E37D13" w:rsidRPr="003C5730" w:rsidRDefault="00E37D13" w:rsidP="00E37D13">
            <w:pPr>
              <w:pStyle w:val="555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 xml:space="preserve">г. Кострома, </w:t>
            </w:r>
          </w:p>
          <w:p w:rsidR="00E37D13" w:rsidRDefault="00E37D13" w:rsidP="00E37D13">
            <w:pPr>
              <w:pStyle w:val="555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ул. Островского, д.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B4267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ьремстрой»</w:t>
            </w:r>
          </w:p>
          <w:p w:rsidR="00B4267B" w:rsidRDefault="00B4267B" w:rsidP="00B4267B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B4267B" w:rsidRDefault="00B4267B" w:rsidP="00B4267B">
            <w:pPr>
              <w:snapToGrid w:val="0"/>
              <w:ind w:left="-3" w:right="-213" w:hanging="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4440861838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 г. Кострома,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д. 5</w:t>
            </w:r>
            <w:r w:rsidRPr="001A2420">
              <w:rPr>
                <w:sz w:val="18"/>
                <w:szCs w:val="18"/>
              </w:rPr>
              <w:t xml:space="preserve">. </w:t>
            </w:r>
          </w:p>
          <w:p w:rsidR="00E37D13" w:rsidRPr="001A2420" w:rsidRDefault="00E37D13" w:rsidP="00E37D1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25E6C" w:rsidRDefault="00E37D13" w:rsidP="00E37D1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014E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014E">
              <w:rPr>
                <w:b/>
                <w:bCs/>
                <w:sz w:val="18"/>
                <w:szCs w:val="18"/>
              </w:rPr>
              <w:t>акционерное общество "Полиместройзащита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24400515358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07014E" w:rsidRDefault="00E37D13" w:rsidP="00E37D13">
            <w:pPr>
              <w:snapToGrid w:val="0"/>
              <w:rPr>
                <w:sz w:val="18"/>
                <w:szCs w:val="18"/>
              </w:rPr>
            </w:pPr>
            <w:r w:rsidRPr="0007014E">
              <w:rPr>
                <w:sz w:val="18"/>
                <w:szCs w:val="18"/>
              </w:rPr>
              <w:t>156002,</w:t>
            </w:r>
          </w:p>
          <w:p w:rsidR="00E37D13" w:rsidRPr="0007014E" w:rsidRDefault="00E37D13" w:rsidP="00E37D13">
            <w:pPr>
              <w:snapToGrid w:val="0"/>
              <w:rPr>
                <w:sz w:val="18"/>
                <w:szCs w:val="18"/>
              </w:rPr>
            </w:pPr>
            <w:r w:rsidRPr="0007014E">
              <w:rPr>
                <w:sz w:val="18"/>
                <w:szCs w:val="18"/>
              </w:rPr>
              <w:t xml:space="preserve">г. Кострома, 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07014E">
              <w:rPr>
                <w:sz w:val="18"/>
                <w:szCs w:val="18"/>
              </w:rPr>
              <w:t>ул. Депутатская, д. 6/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Барс»</w:t>
            </w:r>
          </w:p>
          <w:p w:rsidR="00B4267B" w:rsidRDefault="00B4267B" w:rsidP="00E37D13">
            <w:pPr>
              <w:jc w:val="center"/>
              <w:rPr>
                <w:b/>
                <w:sz w:val="18"/>
                <w:szCs w:val="18"/>
              </w:rPr>
            </w:pPr>
          </w:p>
          <w:p w:rsidR="00B4267B" w:rsidRDefault="00B4267B" w:rsidP="00E37D13">
            <w:pPr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2235428</w:t>
            </w:r>
          </w:p>
          <w:p w:rsidR="00E37D13" w:rsidRPr="001A2420" w:rsidRDefault="00E37D13" w:rsidP="00E3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 г. Кострома,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105 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B4267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ир  безопасности»</w:t>
            </w:r>
          </w:p>
          <w:p w:rsidR="00B4267B" w:rsidRDefault="00B4267B" w:rsidP="00B4267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B4267B" w:rsidRDefault="00B4267B" w:rsidP="00B4267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3440863426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9 г. Кострома,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-н </w:t>
            </w:r>
            <w:r w:rsidRPr="001A2420">
              <w:rPr>
                <w:sz w:val="18"/>
                <w:szCs w:val="18"/>
              </w:rPr>
              <w:t>Юбилейный, д.</w:t>
            </w:r>
            <w:r>
              <w:rPr>
                <w:sz w:val="18"/>
                <w:szCs w:val="18"/>
              </w:rPr>
              <w:t xml:space="preserve"> 123</w:t>
            </w:r>
            <w:r w:rsidRPr="001A2420">
              <w:rPr>
                <w:sz w:val="18"/>
                <w:szCs w:val="18"/>
              </w:rPr>
              <w:t>.</w:t>
            </w:r>
          </w:p>
          <w:p w:rsidR="00E37D13" w:rsidRPr="00072417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A2EFF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B3677" w:rsidRDefault="00E37D13" w:rsidP="00E37D1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B3677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фЭлектромонтаж»</w:t>
            </w:r>
          </w:p>
          <w:p w:rsidR="00B4267B" w:rsidRDefault="00B4267B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Pr="001A2420" w:rsidRDefault="00B4267B" w:rsidP="00E37D13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64401035819</w:t>
            </w:r>
          </w:p>
          <w:p w:rsidR="00E37D13" w:rsidRPr="00704F88" w:rsidRDefault="00E37D13" w:rsidP="00E37D13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Юбилейная, д. 28.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D214D2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</w:t>
            </w:r>
            <w:r w:rsidRPr="00E37D13">
              <w:rPr>
                <w:bCs/>
                <w:sz w:val="18"/>
                <w:szCs w:val="18"/>
              </w:rPr>
              <w:lastRenderedPageBreak/>
              <w:t>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>"СТРОЙ-РЕГИОН"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134401005573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A805DB" w:rsidRDefault="00E37D13" w:rsidP="00E37D13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156016, </w:t>
            </w:r>
          </w:p>
          <w:p w:rsidR="00E37D13" w:rsidRPr="00A805DB" w:rsidRDefault="00E37D13" w:rsidP="00E37D13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г. Кострома, ул. Профсоюзная, 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>д. 6, оф. 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E37D13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37D13" w:rsidRPr="001A2420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37D13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мАльянс»</w:t>
            </w: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B4267B" w:rsidRDefault="00B4267B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084401001772</w:t>
            </w:r>
          </w:p>
          <w:p w:rsidR="00E37D13" w:rsidRPr="00D25E6C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9,  г. Кострома</w:t>
            </w:r>
          </w:p>
          <w:p w:rsidR="00E37D13" w:rsidRPr="001A2420" w:rsidRDefault="00E37D13" w:rsidP="00E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ковская, д. 27 «А».</w:t>
            </w:r>
          </w:p>
          <w:p w:rsidR="00E37D13" w:rsidRPr="001A2420" w:rsidRDefault="00E37D13" w:rsidP="00E37D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D13" w:rsidRPr="001A2420" w:rsidRDefault="00E37D13" w:rsidP="00E37D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D13" w:rsidRPr="00025D9C" w:rsidRDefault="00E37D13" w:rsidP="00E37D13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13" w:rsidRPr="008F06ED" w:rsidRDefault="00E37D13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E37D13" w:rsidRPr="00E37D13" w:rsidRDefault="00E37D13" w:rsidP="00E37D13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13" w:rsidRDefault="00AA4537" w:rsidP="00E37D1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4E686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СтройРегион44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AA4537" w:rsidRPr="00B4267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4267B">
              <w:rPr>
                <w:b/>
                <w:bCs/>
                <w:sz w:val="18"/>
                <w:szCs w:val="18"/>
              </w:rPr>
              <w:t>11644010514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E6869" w:rsidRDefault="00AA4537" w:rsidP="00AA4537">
            <w:pPr>
              <w:snapToGrid w:val="0"/>
              <w:rPr>
                <w:sz w:val="18"/>
                <w:szCs w:val="18"/>
              </w:rPr>
            </w:pPr>
            <w:r w:rsidRPr="003705A6">
              <w:rPr>
                <w:sz w:val="18"/>
                <w:szCs w:val="18"/>
              </w:rPr>
              <w:t>156014, г. Кострома,</w:t>
            </w:r>
          </w:p>
          <w:p w:rsidR="00AA4537" w:rsidRPr="004E6869" w:rsidRDefault="00AA4537" w:rsidP="00AA4537">
            <w:pPr>
              <w:snapToGrid w:val="0"/>
              <w:rPr>
                <w:sz w:val="18"/>
                <w:szCs w:val="18"/>
              </w:rPr>
            </w:pPr>
            <w:r w:rsidRPr="003705A6">
              <w:rPr>
                <w:sz w:val="18"/>
                <w:szCs w:val="18"/>
              </w:rPr>
              <w:t xml:space="preserve"> ул. Сутырина, д. 11, оф. 4</w:t>
            </w:r>
          </w:p>
          <w:p w:rsidR="00AA4537" w:rsidRPr="004E4A6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97F82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025D9C"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AA4537" w:rsidRPr="005012E8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AA4537" w:rsidRDefault="00AA4537" w:rsidP="00AA4537">
            <w:pPr>
              <w:ind w:left="-127" w:right="-108"/>
              <w:jc w:val="center"/>
              <w:rPr>
                <w:b/>
                <w:sz w:val="18"/>
                <w:szCs w:val="18"/>
              </w:rPr>
            </w:pPr>
            <w:r w:rsidRPr="005012E8">
              <w:rPr>
                <w:b/>
                <w:sz w:val="18"/>
                <w:szCs w:val="18"/>
              </w:rPr>
              <w:t>«Костромапромвентиляция»</w:t>
            </w:r>
          </w:p>
          <w:p w:rsidR="00AA4537" w:rsidRDefault="00AA4537" w:rsidP="00AA4537">
            <w:pPr>
              <w:ind w:left="-127" w:right="-108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ind w:left="-127" w:right="-108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24400511915</w:t>
            </w:r>
          </w:p>
          <w:p w:rsidR="00AA4537" w:rsidRPr="008A63C9" w:rsidRDefault="00AA4537" w:rsidP="00AA4537">
            <w:pPr>
              <w:ind w:left="-12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012E8" w:rsidRDefault="00AA4537" w:rsidP="00AA4537">
            <w:pPr>
              <w:snapToGrid w:val="0"/>
              <w:jc w:val="both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 xml:space="preserve">156001 г. Кострома, </w:t>
            </w:r>
          </w:p>
          <w:p w:rsidR="00AA4537" w:rsidRPr="005012E8" w:rsidRDefault="00AA4537" w:rsidP="00AA4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Локомотивная</w:t>
            </w:r>
            <w:r w:rsidRPr="005012E8">
              <w:rPr>
                <w:sz w:val="18"/>
                <w:szCs w:val="18"/>
              </w:rPr>
              <w:t>,</w:t>
            </w:r>
          </w:p>
          <w:p w:rsidR="00AA4537" w:rsidRPr="005012E8" w:rsidRDefault="00AA4537" w:rsidP="00AA4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</w:t>
            </w:r>
            <w:r w:rsidRPr="005012E8">
              <w:rPr>
                <w:sz w:val="18"/>
                <w:szCs w:val="18"/>
              </w:rPr>
              <w:t>-А</w:t>
            </w:r>
          </w:p>
          <w:p w:rsidR="00AA4537" w:rsidRPr="005012E8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012E8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Ассоциацией </w:t>
            </w:r>
            <w:r w:rsidRPr="00E37D13">
              <w:rPr>
                <w:bCs/>
                <w:sz w:val="18"/>
                <w:szCs w:val="18"/>
              </w:rPr>
              <w:lastRenderedPageBreak/>
              <w:t>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рмотехника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563E45">
              <w:rPr>
                <w:b/>
                <w:sz w:val="18"/>
                <w:szCs w:val="18"/>
              </w:rPr>
              <w:t>1034408612809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3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</w:t>
            </w:r>
            <w:r>
              <w:rPr>
                <w:sz w:val="18"/>
                <w:szCs w:val="18"/>
              </w:rPr>
              <w:t xml:space="preserve"> д.</w:t>
            </w:r>
            <w:r w:rsidRPr="001A2420">
              <w:rPr>
                <w:sz w:val="18"/>
                <w:szCs w:val="18"/>
              </w:rPr>
              <w:t xml:space="preserve"> 3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7059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025D9C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B76CD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B76CD9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B76CD9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«Мастер-К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B76CD9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94401005544</w:t>
            </w:r>
          </w:p>
          <w:p w:rsidR="00AA4537" w:rsidRPr="00B76CD9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B76CD9" w:rsidRDefault="00AA4537" w:rsidP="00AA4537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156009  г. Кострома,</w:t>
            </w:r>
          </w:p>
          <w:p w:rsidR="00AA4537" w:rsidRPr="00B76CD9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д. 45</w:t>
            </w:r>
          </w:p>
          <w:p w:rsidR="00AA4537" w:rsidRPr="00B76CD9" w:rsidRDefault="00AA4537" w:rsidP="00AA4537">
            <w:pPr>
              <w:rPr>
                <w:sz w:val="18"/>
                <w:szCs w:val="18"/>
              </w:rPr>
            </w:pPr>
          </w:p>
          <w:p w:rsidR="00AA4537" w:rsidRPr="0060371C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B76CD9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мэлектро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34408634182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009, г. Кострома, </w:t>
            </w:r>
          </w:p>
          <w:p w:rsidR="00AA4537" w:rsidRPr="00A02AE6" w:rsidRDefault="00AA4537" w:rsidP="00AA453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, д. 27, оф. 1</w:t>
            </w:r>
          </w:p>
          <w:p w:rsidR="00AA4537" w:rsidRDefault="00AA4537" w:rsidP="00AA4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ехстройсервис  плюс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63E45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563E45">
              <w:rPr>
                <w:b/>
                <w:sz w:val="18"/>
                <w:szCs w:val="18"/>
              </w:rPr>
              <w:t>11044370000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 обл.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Волгореченск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Промышленная д.2,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lastRenderedPageBreak/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Центртепломонтаж</w:t>
            </w:r>
            <w:r>
              <w:rPr>
                <w:b/>
                <w:bCs/>
                <w:sz w:val="18"/>
                <w:szCs w:val="18"/>
              </w:rPr>
              <w:t>-44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43700490030</w:t>
            </w:r>
          </w:p>
          <w:p w:rsidR="00AA4537" w:rsidRPr="0026280D" w:rsidRDefault="00AA4537" w:rsidP="00AA453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C14EC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6901, Костромская обл., </w:t>
            </w:r>
            <w:r>
              <w:rPr>
                <w:sz w:val="18"/>
                <w:szCs w:val="18"/>
              </w:rPr>
              <w:lastRenderedPageBreak/>
              <w:t>г. Волгореченск, Промзона, квартал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5D9C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Волжский  инжиниринговый  центр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64437006941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обл.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Волгореченск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мзона  квартал 35</w:t>
            </w:r>
          </w:p>
          <w:p w:rsidR="00AA4537" w:rsidRPr="00F70BFB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97F82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30F1A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30F1A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рыт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кционерн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Газпромтрубинвест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3E45">
              <w:rPr>
                <w:b/>
                <w:sz w:val="18"/>
                <w:szCs w:val="18"/>
              </w:rPr>
              <w:t>1024402233173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9751E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01 Костромская  обл</w:t>
            </w:r>
            <w:r w:rsidRPr="0079751E">
              <w:rPr>
                <w:color w:val="000000"/>
                <w:sz w:val="18"/>
                <w:szCs w:val="18"/>
              </w:rPr>
              <w:t>.,</w:t>
            </w:r>
          </w:p>
          <w:p w:rsidR="00AA4537" w:rsidRPr="005329BB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5329B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Волгореченск</w:t>
            </w:r>
            <w:r w:rsidRPr="005329BB">
              <w:rPr>
                <w:color w:val="000000"/>
                <w:sz w:val="18"/>
                <w:szCs w:val="18"/>
              </w:rPr>
              <w:t>,</w:t>
            </w:r>
          </w:p>
          <w:p w:rsidR="00AA4537" w:rsidRPr="005329BB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5329B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агистральная</w:t>
            </w:r>
            <w:r w:rsidRPr="005329BB">
              <w:rPr>
                <w:sz w:val="18"/>
                <w:szCs w:val="18"/>
              </w:rPr>
              <w:t>,</w:t>
            </w:r>
          </w:p>
          <w:p w:rsidR="00AA4537" w:rsidRPr="00025D9C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37574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55F1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55F1D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555F1D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«ЭКО  ПРОФИ»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14440100279</w:t>
            </w:r>
          </w:p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Кинешемское шоссе, д. 22, оф. 77</w:t>
            </w:r>
          </w:p>
          <w:p w:rsidR="00AA4537" w:rsidRPr="00025D9C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0220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  <w:r w:rsidRPr="00A805DB">
              <w:rPr>
                <w:b/>
                <w:bCs/>
                <w:sz w:val="18"/>
                <w:szCs w:val="18"/>
              </w:rPr>
              <w:lastRenderedPageBreak/>
              <w:t>"Энергосберегающая компания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55F1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2440052164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lastRenderedPageBreak/>
              <w:t xml:space="preserve">156019, </w:t>
            </w:r>
          </w:p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г. Костром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>ул. Базовая, д.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>"Монтажсерви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A805D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2440051236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156019, </w:t>
            </w:r>
          </w:p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г. Костром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>ул. Базовая, д.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Меркури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134437000720</w:t>
            </w:r>
          </w:p>
          <w:p w:rsidR="00AA4537" w:rsidRPr="00A805D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78010, Костромская обл., г. Нерехта, ул. Дружбы, </w:t>
            </w:r>
          </w:p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д.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КерамаЛайн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154401002271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00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г. Кострома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ул. Пятницкая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д. 39/1, оф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"КСК-КОМПЛЕК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lastRenderedPageBreak/>
              <w:t>1154401005879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lastRenderedPageBreak/>
              <w:t xml:space="preserve">156026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г. Кострома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5-я Рабочая, д.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Техностройсерви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3E45">
              <w:rPr>
                <w:b/>
                <w:bCs/>
                <w:sz w:val="18"/>
                <w:szCs w:val="18"/>
              </w:rPr>
              <w:t>1024400535345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00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пр. Текстильщиков, д.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с ограниченной ответственностью "Ново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54401001490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156005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ул. Нижняя Дебря, д. 58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оф. 30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"Бетон Индустрия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24401006817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19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ул. Локомотивная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д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ластн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государственное бюджетное учреждение "Костромаавтодор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344086101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12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Костромская, д.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lastRenderedPageBreak/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"КОВЕЙХ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14401005938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156012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 xml:space="preserve">г. Кострома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Костромская, д. 97, литер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"Строительн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управление-1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34401011690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156000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Ленина, д. 12, оф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 xml:space="preserve">"Строительн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013BB">
              <w:rPr>
                <w:b/>
                <w:bCs/>
                <w:sz w:val="18"/>
                <w:szCs w:val="18"/>
              </w:rPr>
              <w:t>управление-2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34401011612</w:t>
            </w: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156000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г. Кострома,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6013BB">
              <w:rPr>
                <w:sz w:val="18"/>
                <w:szCs w:val="18"/>
              </w:rPr>
              <w:t>ул. Ленина, д. 12, оф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>"Корди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6013B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2440051335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07F3F" w:rsidRDefault="00AA4537" w:rsidP="00AA4537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156019,</w:t>
            </w:r>
          </w:p>
          <w:p w:rsidR="00AA4537" w:rsidRPr="00507F3F" w:rsidRDefault="00AA4537" w:rsidP="00AA4537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 xml:space="preserve"> г. Кострома, </w:t>
            </w:r>
          </w:p>
          <w:p w:rsidR="00AA4537" w:rsidRPr="006013BB" w:rsidRDefault="00AA4537" w:rsidP="00AA4537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ул. Станкостроительная, д. 5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</w:t>
            </w:r>
            <w:r w:rsidRPr="00E37D13">
              <w:rPr>
                <w:bCs/>
                <w:sz w:val="18"/>
                <w:szCs w:val="18"/>
              </w:rPr>
              <w:lastRenderedPageBreak/>
              <w:t>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507F3F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7F3F">
              <w:rPr>
                <w:b/>
                <w:bCs/>
                <w:sz w:val="18"/>
                <w:szCs w:val="18"/>
              </w:rPr>
              <w:t>"Бриг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444010002899</w:t>
            </w:r>
          </w:p>
          <w:p w:rsidR="00AA4537" w:rsidRPr="00507F3F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07F3F" w:rsidRDefault="00AA4537" w:rsidP="00AA4537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 xml:space="preserve">156019, </w:t>
            </w:r>
          </w:p>
          <w:p w:rsidR="00AA4537" w:rsidRPr="00507F3F" w:rsidRDefault="00AA4537" w:rsidP="00AA4537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г. Кострома,</w:t>
            </w:r>
          </w:p>
          <w:p w:rsidR="00AA4537" w:rsidRPr="00507F3F" w:rsidRDefault="00AA4537" w:rsidP="00AA4537">
            <w:pPr>
              <w:snapToGrid w:val="0"/>
              <w:rPr>
                <w:sz w:val="18"/>
                <w:szCs w:val="18"/>
              </w:rPr>
            </w:pPr>
            <w:r w:rsidRPr="00507F3F">
              <w:rPr>
                <w:sz w:val="18"/>
                <w:szCs w:val="18"/>
              </w:rPr>
              <w:t>ул. Локомотивная,  д. 2, литер Ч, оф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643B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AA4537" w:rsidRPr="00C643BD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AA4537" w:rsidRPr="00C643BD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ев</w:t>
            </w:r>
          </w:p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 Валентинович</w:t>
            </w:r>
          </w:p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A4537" w:rsidRPr="00AA36B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36BD">
              <w:rPr>
                <w:b/>
                <w:sz w:val="18"/>
                <w:szCs w:val="18"/>
              </w:rPr>
              <w:t>307440134600051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643BD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</w:t>
            </w:r>
            <w:r w:rsidRPr="00C643BD">
              <w:rPr>
                <w:sz w:val="18"/>
                <w:szCs w:val="18"/>
              </w:rPr>
              <w:t xml:space="preserve">,  г. Кострома, </w:t>
            </w:r>
          </w:p>
          <w:p w:rsidR="00AA4537" w:rsidRPr="00C643BD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фсоюзная, д.44, кв.81</w:t>
            </w:r>
            <w:r w:rsidRPr="00C643BD">
              <w:rPr>
                <w:sz w:val="18"/>
                <w:szCs w:val="18"/>
              </w:rPr>
              <w:t>.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E3E9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бщество</w:t>
            </w:r>
          </w:p>
          <w:p w:rsidR="00AA4537" w:rsidRPr="00CE3E9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с ограниченной</w:t>
            </w:r>
          </w:p>
          <w:p w:rsidR="00AA4537" w:rsidRPr="00CE3E9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 xml:space="preserve"> «Великая Стена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A02AE6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36BD">
              <w:rPr>
                <w:b/>
                <w:sz w:val="18"/>
                <w:szCs w:val="18"/>
              </w:rPr>
              <w:t>1064401033290</w:t>
            </w:r>
          </w:p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02AE6" w:rsidRDefault="00AA4537" w:rsidP="00AA453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0, г. Кострома, 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олжская, д. 16 А</w:t>
            </w:r>
          </w:p>
          <w:p w:rsidR="00AA4537" w:rsidRPr="00025D9C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25D9C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8F06E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ВТОМОСТ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14440100865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E236FD">
              <w:rPr>
                <w:sz w:val="18"/>
                <w:szCs w:val="18"/>
              </w:rPr>
              <w:t xml:space="preserve"> </w:t>
            </w:r>
          </w:p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личская, д. 126 А</w:t>
            </w:r>
            <w:r w:rsidRPr="00E236FD">
              <w:rPr>
                <w:sz w:val="18"/>
                <w:szCs w:val="18"/>
              </w:rPr>
              <w:t>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F2F9B" w:rsidRDefault="00AA4537" w:rsidP="00AA453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25D9C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Ремонтно-строительное  управление 3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AA36B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36BD">
              <w:rPr>
                <w:b/>
                <w:sz w:val="18"/>
                <w:szCs w:val="18"/>
              </w:rPr>
              <w:t>104440862638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ительно-монтажное  управление 5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34408632191</w:t>
            </w:r>
          </w:p>
          <w:p w:rsidR="00AA4537" w:rsidRPr="00011FB6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3E1675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3E1675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тветственностью 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Инвестиционное  </w:t>
            </w:r>
          </w:p>
          <w:p w:rsidR="00AA4537" w:rsidRPr="001A2420" w:rsidRDefault="00AA4537" w:rsidP="00AA4537">
            <w:pPr>
              <w:ind w:left="-48" w:right="-3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троительно-проектное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ъединение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горстрой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A36BD">
              <w:rPr>
                <w:b/>
                <w:bCs/>
                <w:sz w:val="18"/>
                <w:szCs w:val="18"/>
              </w:rPr>
              <w:t>1024400507669</w:t>
            </w:r>
          </w:p>
          <w:p w:rsidR="00AA4537" w:rsidRPr="0026280D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6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д. 21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тоннельстрой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024400531902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ер. Малый, 10.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17B2F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A17B2F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A17B2F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«Дорремстрой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064437012463</w:t>
            </w:r>
          </w:p>
          <w:p w:rsidR="00AA4537" w:rsidRPr="00A17B2F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7F7283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>156002,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пасокукоцкого, д.40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2E777E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  <w:r w:rsidRPr="001A242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трой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084401006975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Текстильщиков,</w:t>
            </w:r>
            <w:r>
              <w:rPr>
                <w:sz w:val="18"/>
                <w:szCs w:val="18"/>
              </w:rPr>
              <w:t xml:space="preserve">     </w:t>
            </w:r>
            <w:r w:rsidRPr="001A2420">
              <w:rPr>
                <w:sz w:val="18"/>
                <w:szCs w:val="18"/>
              </w:rPr>
              <w:t xml:space="preserve"> д. 40/39.</w:t>
            </w:r>
          </w:p>
          <w:p w:rsidR="00AA4537" w:rsidRPr="00D51FBF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34F3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3E1675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77E1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C77E14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ПЛОИЗОЛЯЦИЯ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154401000390</w:t>
            </w:r>
          </w:p>
          <w:p w:rsidR="00AA4537" w:rsidRPr="00C77E1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E2D96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AA4537" w:rsidRPr="00CF178C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 Петроковского,  д.24</w:t>
            </w:r>
            <w:r w:rsidRPr="00CF178C">
              <w:rPr>
                <w:sz w:val="18"/>
                <w:szCs w:val="18"/>
              </w:rPr>
              <w:t>.</w:t>
            </w:r>
          </w:p>
          <w:p w:rsidR="00AA4537" w:rsidRPr="00C77E14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83FF2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83FF2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</w:t>
            </w:r>
            <w:r w:rsidRPr="00E36A9C">
              <w:rPr>
                <w:b/>
                <w:sz w:val="18"/>
                <w:szCs w:val="18"/>
              </w:rPr>
              <w:t>«Проммонтаж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154401000489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B0022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>156000, г. Кострома,</w:t>
            </w:r>
          </w:p>
          <w:p w:rsidR="00AA4537" w:rsidRPr="001B0022" w:rsidRDefault="00AA4537" w:rsidP="00AA4537">
            <w:pPr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>пр. Текстильщиков, д.46,</w:t>
            </w:r>
          </w:p>
          <w:p w:rsidR="00AA4537" w:rsidRPr="001B0022" w:rsidRDefault="00AA4537" w:rsidP="00AA4537">
            <w:pPr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 xml:space="preserve">оф, 201-205.     </w:t>
            </w:r>
          </w:p>
          <w:p w:rsidR="00AA4537" w:rsidRPr="00F60A8F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82A3F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83FF2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83FF2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ВЫМПЕЛ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44408637019</w:t>
            </w:r>
          </w:p>
          <w:p w:rsidR="00AA4537" w:rsidRPr="00D51FBF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 xml:space="preserve">156000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Свердлова, д.101 оф.147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96A15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96A15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Поиск Плюс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44408621124</w:t>
            </w:r>
          </w:p>
          <w:p w:rsidR="00AA4537" w:rsidRPr="001A2420" w:rsidRDefault="00AA4537" w:rsidP="00AA453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Сутырина, д.11, оф. 1 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FB69E8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EF7EED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Pr="00EF7EED" w:rsidRDefault="00AA4537" w:rsidP="00AA4537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EF7EED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EF7EED">
              <w:rPr>
                <w:b/>
                <w:sz w:val="18"/>
                <w:szCs w:val="18"/>
              </w:rPr>
              <w:t>"ГЕРМЕС-ЭСТЕЙТ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114401001241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F7EED" w:rsidRDefault="00AA4537" w:rsidP="00AA4537">
            <w:pPr>
              <w:snapToGrid w:val="0"/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156009, </w:t>
            </w:r>
          </w:p>
          <w:p w:rsidR="00AA4537" w:rsidRPr="00EF7EED" w:rsidRDefault="00AA4537" w:rsidP="00AA4537">
            <w:pPr>
              <w:snapToGrid w:val="0"/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г. Кострома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ул. Юбилейн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EF7EED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>"КомплексСтройМонтаж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164401058711</w:t>
            </w:r>
          </w:p>
          <w:p w:rsidR="00AA4537" w:rsidRPr="00D25E6C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F7EED" w:rsidRDefault="00AA4537" w:rsidP="00AA4537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156000,</w:t>
            </w:r>
          </w:p>
          <w:p w:rsidR="00AA4537" w:rsidRPr="00EF7EED" w:rsidRDefault="00AA4537" w:rsidP="00AA4537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ул. Комсомольская, д. 4, литер А А1, оф.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EF7EED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F7EED">
              <w:rPr>
                <w:b/>
                <w:bCs/>
                <w:sz w:val="18"/>
                <w:szCs w:val="18"/>
              </w:rPr>
              <w:t>"СВМ-Строй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94196">
              <w:rPr>
                <w:b/>
                <w:bCs/>
                <w:sz w:val="18"/>
                <w:szCs w:val="18"/>
              </w:rPr>
              <w:t>1127154038110</w:t>
            </w:r>
          </w:p>
          <w:p w:rsidR="00AA4537" w:rsidRPr="00EF7EED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F7EED" w:rsidRDefault="00AA4537" w:rsidP="00AA4537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lastRenderedPageBreak/>
              <w:t xml:space="preserve">156005, </w:t>
            </w:r>
          </w:p>
          <w:p w:rsidR="00AA4537" w:rsidRPr="00EF7EED" w:rsidRDefault="00AA4537" w:rsidP="00AA4537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 xml:space="preserve">г. Кострома, </w:t>
            </w:r>
          </w:p>
          <w:p w:rsidR="00AA4537" w:rsidRPr="00EF7EED" w:rsidRDefault="00AA4537" w:rsidP="00AA4537">
            <w:pPr>
              <w:rPr>
                <w:sz w:val="18"/>
                <w:szCs w:val="18"/>
              </w:rPr>
            </w:pPr>
            <w:r w:rsidRPr="00EF7EED">
              <w:rPr>
                <w:sz w:val="18"/>
                <w:szCs w:val="18"/>
              </w:rPr>
              <w:t>пл. Октябрьская, д. 3, н.п. 8, комн. 7, оф. 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ЭкоСтрой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64401018494</w:t>
            </w:r>
          </w:p>
          <w:p w:rsidR="00AA4537" w:rsidRPr="001A2420" w:rsidRDefault="00AA4537" w:rsidP="00AA453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 г. Кострома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 д.106 А,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B261A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Общество</w:t>
            </w:r>
          </w:p>
          <w:p w:rsidR="00AA4537" w:rsidRPr="00DB261A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AA4537" w:rsidRPr="00DB261A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«Инвестстрой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124401004903</w:t>
            </w:r>
          </w:p>
          <w:p w:rsidR="00AA4537" w:rsidRPr="00DB261A" w:rsidRDefault="00AA4537" w:rsidP="00AA453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, Коммунаров, д.26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FB69E8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7594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07594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59590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Декор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A94196">
              <w:rPr>
                <w:b/>
                <w:sz w:val="18"/>
                <w:szCs w:val="18"/>
              </w:rPr>
              <w:t>1064401034917</w:t>
            </w:r>
          </w:p>
          <w:p w:rsidR="00AA4537" w:rsidRPr="00D25E6C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2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, 10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04491B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РОСТРА»</w:t>
            </w:r>
          </w:p>
          <w:p w:rsidR="00AA4537" w:rsidRDefault="00AA4537" w:rsidP="00AA4537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044469010310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19 Кострома</w:t>
            </w:r>
            <w:r w:rsidRPr="00A656E5">
              <w:rPr>
                <w:sz w:val="18"/>
                <w:szCs w:val="18"/>
              </w:rPr>
              <w:t>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A656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алиновская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 35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</w:t>
            </w:r>
            <w:r w:rsidRPr="00E37D13">
              <w:rPr>
                <w:bCs/>
                <w:sz w:val="18"/>
                <w:szCs w:val="18"/>
              </w:rPr>
              <w:lastRenderedPageBreak/>
              <w:t>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04491B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олигаличское</w:t>
            </w: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</w:t>
            </w:r>
            <w:r>
              <w:rPr>
                <w:b/>
                <w:bCs/>
                <w:sz w:val="18"/>
                <w:szCs w:val="18"/>
              </w:rPr>
              <w:t>сплуатационное  предприятие  № 8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144433000018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70</w:t>
            </w:r>
            <w:r w:rsidRPr="001A2420">
              <w:rPr>
                <w:sz w:val="18"/>
                <w:szCs w:val="18"/>
              </w:rPr>
              <w:t>, Костромская  обл.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галич</w:t>
            </w:r>
            <w:r w:rsidRPr="001A2420">
              <w:rPr>
                <w:sz w:val="18"/>
                <w:szCs w:val="18"/>
              </w:rPr>
              <w:t>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  д.66</w:t>
            </w:r>
            <w:r w:rsidRPr="001A2420">
              <w:rPr>
                <w:sz w:val="18"/>
                <w:szCs w:val="18"/>
              </w:rPr>
              <w:t>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>с ограниченной ответственностью Строительная компания "КостромаСтройИнвест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24400526699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915BE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156019, </w:t>
            </w:r>
          </w:p>
          <w:p w:rsidR="00AA4537" w:rsidRPr="001915BE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>г. Кострома,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>ул. Деминская, д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55F1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55F1D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сервис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84401010781</w:t>
            </w:r>
          </w:p>
          <w:p w:rsidR="00AA4537" w:rsidRPr="00AB098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AA4537" w:rsidRPr="00A02AE6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, Мира д. 37-39</w:t>
            </w:r>
            <w:r w:rsidRPr="00CB2D0C">
              <w:rPr>
                <w:sz w:val="18"/>
                <w:szCs w:val="18"/>
              </w:rPr>
              <w:t>/28</w:t>
            </w:r>
            <w:r>
              <w:rPr>
                <w:sz w:val="18"/>
                <w:szCs w:val="18"/>
              </w:rPr>
              <w:t xml:space="preserve">, </w:t>
            </w:r>
          </w:p>
          <w:p w:rsidR="00AA4537" w:rsidRPr="00A02AE6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Pr="00AB098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ционерное общество «Костромск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 –эксплуатационное предприятие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54437001828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53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</w:t>
            </w:r>
            <w:r w:rsidRPr="000815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строма</w:t>
            </w:r>
            <w:r w:rsidRPr="000815CE">
              <w:rPr>
                <w:sz w:val="18"/>
                <w:szCs w:val="18"/>
              </w:rPr>
              <w:t xml:space="preserve">, </w:t>
            </w:r>
          </w:p>
          <w:p w:rsidR="00AA4537" w:rsidRPr="00C9647F" w:rsidRDefault="00AA4537" w:rsidP="00AA4537">
            <w:pPr>
              <w:pStyle w:val="555"/>
              <w:rPr>
                <w:sz w:val="18"/>
                <w:szCs w:val="18"/>
              </w:rPr>
            </w:pP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танкостроителей</w:t>
            </w:r>
            <w:r w:rsidRPr="00C9647F">
              <w:rPr>
                <w:sz w:val="18"/>
                <w:szCs w:val="18"/>
              </w:rPr>
              <w:t>,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C9647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«А»</w:t>
            </w:r>
          </w:p>
          <w:p w:rsidR="00AA4537" w:rsidRPr="00D51FBF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281B13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Ассоциацией </w:t>
            </w:r>
            <w:r w:rsidRPr="00E37D13">
              <w:rPr>
                <w:bCs/>
                <w:sz w:val="18"/>
                <w:szCs w:val="18"/>
              </w:rPr>
              <w:lastRenderedPageBreak/>
              <w:t>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52E12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бщество</w:t>
            </w:r>
          </w:p>
          <w:p w:rsidR="00AA4537" w:rsidRPr="00D52E12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 ограниченной</w:t>
            </w:r>
          </w:p>
          <w:p w:rsidR="00AA4537" w:rsidRPr="00D52E12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55B3">
              <w:rPr>
                <w:b/>
                <w:sz w:val="18"/>
                <w:szCs w:val="18"/>
              </w:rPr>
              <w:t>«Айрис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D955B3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074401012256</w:t>
            </w:r>
          </w:p>
          <w:p w:rsidR="00AA4537" w:rsidRPr="00D955B3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D955B3">
              <w:rPr>
                <w:sz w:val="18"/>
                <w:szCs w:val="18"/>
              </w:rPr>
              <w:t>156000, г. Кострома,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D955B3">
              <w:rPr>
                <w:sz w:val="18"/>
                <w:szCs w:val="18"/>
              </w:rPr>
              <w:t xml:space="preserve"> ул. Голубкова, д. 7 А,</w:t>
            </w:r>
            <w:r>
              <w:rPr>
                <w:sz w:val="18"/>
                <w:szCs w:val="18"/>
              </w:rPr>
              <w:t xml:space="preserve">   </w:t>
            </w:r>
            <w:r w:rsidRPr="00D955B3">
              <w:rPr>
                <w:sz w:val="18"/>
                <w:szCs w:val="18"/>
              </w:rPr>
              <w:t xml:space="preserve"> пом. 1</w:t>
            </w:r>
          </w:p>
          <w:p w:rsidR="00AA4537" w:rsidRPr="00D955B3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338E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«Аква-Фильтр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034408632609</w:t>
            </w:r>
          </w:p>
          <w:p w:rsidR="00AA4537" w:rsidRPr="00D25E6C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6, г. Кострома, </w:t>
            </w:r>
          </w:p>
          <w:p w:rsidR="00AA4537" w:rsidRPr="00D20F9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20F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оветская д. 144</w:t>
            </w:r>
          </w:p>
          <w:p w:rsidR="00AA4537" w:rsidRPr="00D20F97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338E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134401001790</w:t>
            </w:r>
          </w:p>
          <w:p w:rsidR="00AA4537" w:rsidRPr="00D51FBF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д. 2</w:t>
            </w:r>
            <w:r w:rsidRPr="004606EB">
              <w:rPr>
                <w:sz w:val="18"/>
                <w:szCs w:val="18"/>
              </w:rPr>
              <w:t xml:space="preserve">/143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1</w:t>
            </w:r>
            <w:r w:rsidRPr="001A2420">
              <w:rPr>
                <w:sz w:val="18"/>
                <w:szCs w:val="18"/>
              </w:rPr>
              <w:t>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51FBF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аз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134401000887</w:t>
            </w:r>
          </w:p>
          <w:p w:rsidR="00AA4537" w:rsidRPr="00D25E6C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4606E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ира, д. 157 «А»</w:t>
            </w:r>
            <w:r w:rsidRPr="004606E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0</w:t>
            </w:r>
            <w:r w:rsidRPr="001A2420">
              <w:rPr>
                <w:sz w:val="18"/>
                <w:szCs w:val="18"/>
              </w:rPr>
              <w:t>.</w:t>
            </w:r>
          </w:p>
          <w:p w:rsidR="00AA4537" w:rsidRPr="00D51FBF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06EB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lastRenderedPageBreak/>
              <w:t>с ограниченной</w:t>
            </w:r>
          </w:p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Связьстрой-7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44401003119</w:t>
            </w:r>
          </w:p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F80B29" w:rsidRDefault="00AA4537" w:rsidP="00AA4537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lastRenderedPageBreak/>
              <w:t xml:space="preserve">156016, г. Кострома, </w:t>
            </w:r>
          </w:p>
          <w:p w:rsidR="00AA4537" w:rsidRPr="00F80B29" w:rsidRDefault="00AA4537" w:rsidP="00AA4537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lastRenderedPageBreak/>
              <w:t>ул. Московская, д. 6,</w:t>
            </w:r>
          </w:p>
          <w:p w:rsidR="00AA4537" w:rsidRDefault="00AA4537" w:rsidP="00AA4537">
            <w:pPr>
              <w:tabs>
                <w:tab w:val="left" w:pos="19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25E6C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23A6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Общество</w:t>
            </w:r>
          </w:p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с ограниченной</w:t>
            </w:r>
          </w:p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 «Волга-СК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1440100798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5180E" w:rsidRDefault="00AA4537" w:rsidP="00AA4537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 xml:space="preserve">156001, </w:t>
            </w:r>
          </w:p>
          <w:p w:rsidR="00AA4537" w:rsidRPr="00F80B29" w:rsidRDefault="00AA4537" w:rsidP="00AA4537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>г. Кострома, ул. Московская, д. 6, оф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180E">
              <w:rPr>
                <w:b/>
                <w:sz w:val="18"/>
                <w:szCs w:val="18"/>
              </w:rPr>
              <w:t>«Связь-Ком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05022001886</w:t>
            </w:r>
          </w:p>
          <w:p w:rsidR="00AA4537" w:rsidRPr="0095180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5180E" w:rsidRDefault="00AA4537" w:rsidP="00AA4537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 xml:space="preserve">156001, </w:t>
            </w:r>
          </w:p>
          <w:p w:rsidR="00AA4537" w:rsidRPr="0095180E" w:rsidRDefault="00AA4537" w:rsidP="00AA4537">
            <w:pPr>
              <w:pStyle w:val="555"/>
              <w:rPr>
                <w:sz w:val="18"/>
                <w:szCs w:val="18"/>
              </w:rPr>
            </w:pPr>
            <w:r w:rsidRPr="0095180E">
              <w:rPr>
                <w:sz w:val="18"/>
                <w:szCs w:val="18"/>
              </w:rPr>
              <w:t>г. Кострома, ул. Московская, д. 6, оф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 казенное  учреждение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а  Костромы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Дорожное  хозяйство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14401007192</w:t>
            </w:r>
          </w:p>
          <w:p w:rsidR="00AA4537" w:rsidRPr="00AD310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E2D96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AA4537" w:rsidRPr="005E2D96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  д.4</w:t>
            </w:r>
            <w:r w:rsidRPr="005E2D96">
              <w:rPr>
                <w:sz w:val="18"/>
                <w:szCs w:val="18"/>
              </w:rPr>
              <w:t>,</w:t>
            </w:r>
          </w:p>
          <w:p w:rsidR="00AA4537" w:rsidRPr="008A5483" w:rsidRDefault="00AA4537" w:rsidP="00AA4537">
            <w:pPr>
              <w:rPr>
                <w:sz w:val="18"/>
                <w:szCs w:val="18"/>
              </w:rPr>
            </w:pPr>
          </w:p>
          <w:p w:rsidR="00AA4537" w:rsidRPr="00AD310D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23A6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lastRenderedPageBreak/>
              <w:t>"Клевер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44401007739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125B2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lastRenderedPageBreak/>
              <w:t xml:space="preserve">156016, </w:t>
            </w:r>
          </w:p>
          <w:p w:rsidR="00AA4537" w:rsidRPr="00A125B2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г. Костром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6-й Давыдовский проезд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lastRenderedPageBreak/>
              <w:t>д. 31, оф.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125B2">
              <w:rPr>
                <w:b/>
                <w:sz w:val="18"/>
                <w:szCs w:val="18"/>
              </w:rPr>
              <w:t>с ограниченной ответственностью "ДриллингМастер. Технологии горизонтального бурения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064401035159</w:t>
            </w:r>
          </w:p>
          <w:p w:rsidR="00AA4537" w:rsidRPr="00A125B2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125B2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156026, </w:t>
            </w:r>
          </w:p>
          <w:p w:rsidR="00AA4537" w:rsidRPr="00A125B2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 xml:space="preserve">г. Кострома, </w:t>
            </w:r>
          </w:p>
          <w:p w:rsidR="00AA4537" w:rsidRPr="00A125B2" w:rsidRDefault="00AA4537" w:rsidP="00AA4537">
            <w:pPr>
              <w:snapToGrid w:val="0"/>
              <w:rPr>
                <w:sz w:val="18"/>
                <w:szCs w:val="18"/>
              </w:rPr>
            </w:pPr>
            <w:r w:rsidRPr="00A125B2">
              <w:rPr>
                <w:sz w:val="18"/>
                <w:szCs w:val="18"/>
              </w:rPr>
              <w:t>ул. 2-я Волжск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915BE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>"Производственно-Монтажное Предприятие Элемент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14443700140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915BE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156901, Костромская обл., </w:t>
            </w:r>
          </w:p>
          <w:p w:rsidR="00AA4537" w:rsidRPr="001915BE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г. Волгореченск, ул. Им. 50-летия Ленинского Комсомол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>д. 45, оф.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915BE">
              <w:rPr>
                <w:b/>
                <w:bCs/>
                <w:sz w:val="18"/>
                <w:szCs w:val="18"/>
              </w:rPr>
              <w:t>Акционерное общество "Ремонтно-сервисное предприятие тепловых и подземных коммуникаций Костромской ГРЭС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34477612510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915BE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915BE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 xml:space="preserve">156901, Костромская обл., </w:t>
            </w:r>
          </w:p>
          <w:p w:rsidR="00AA4537" w:rsidRPr="001915BE" w:rsidRDefault="00AA4537" w:rsidP="00AA4537">
            <w:pPr>
              <w:snapToGrid w:val="0"/>
              <w:rPr>
                <w:sz w:val="18"/>
                <w:szCs w:val="18"/>
              </w:rPr>
            </w:pPr>
            <w:r w:rsidRPr="001915BE">
              <w:rPr>
                <w:sz w:val="18"/>
                <w:szCs w:val="18"/>
              </w:rPr>
              <w:t>г. Волгореченск, ул. Индустриальная, д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60E1F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60E1F">
              <w:rPr>
                <w:b/>
                <w:bCs/>
                <w:sz w:val="18"/>
                <w:szCs w:val="18"/>
              </w:rPr>
              <w:t>с ограниченной ответственностью "Волгореченскмонтажсерви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7443700008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B60E1F" w:rsidRDefault="00AA4537" w:rsidP="00AA4537">
            <w:pPr>
              <w:snapToGrid w:val="0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lastRenderedPageBreak/>
              <w:t xml:space="preserve">156901, Костромская обл.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B60E1F">
              <w:rPr>
                <w:sz w:val="18"/>
                <w:szCs w:val="18"/>
              </w:rPr>
              <w:t>г. Волгореченск, ул. Промышленная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10F01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910F01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910F01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910F01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ный</w:t>
            </w:r>
            <w:r w:rsidRPr="00910F01">
              <w:rPr>
                <w:b/>
                <w:sz w:val="18"/>
                <w:szCs w:val="18"/>
              </w:rPr>
              <w:t xml:space="preserve">  контроль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910F01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2C03E9">
              <w:rPr>
                <w:b/>
                <w:sz w:val="18"/>
                <w:szCs w:val="18"/>
              </w:rPr>
              <w:t>1134401007014</w:t>
            </w:r>
          </w:p>
          <w:p w:rsidR="00AA4537" w:rsidRPr="00396ED4" w:rsidRDefault="00AA4537" w:rsidP="00AA4537">
            <w:pPr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F3C54" w:rsidRDefault="00AA4537" w:rsidP="00AA4537">
            <w:pPr>
              <w:pStyle w:val="555"/>
              <w:rPr>
                <w:sz w:val="18"/>
              </w:rPr>
            </w:pPr>
            <w:r>
              <w:rPr>
                <w:sz w:val="18"/>
              </w:rPr>
              <w:t>156016, г</w:t>
            </w:r>
            <w:r w:rsidRPr="00107A35">
              <w:rPr>
                <w:sz w:val="18"/>
              </w:rPr>
              <w:t>.</w:t>
            </w:r>
            <w:r>
              <w:rPr>
                <w:sz w:val="18"/>
              </w:rPr>
              <w:t xml:space="preserve"> Кострома</w:t>
            </w:r>
            <w:r w:rsidRPr="008F3C54">
              <w:rPr>
                <w:sz w:val="18"/>
              </w:rPr>
              <w:t>,</w:t>
            </w:r>
          </w:p>
          <w:p w:rsidR="00AA4537" w:rsidRPr="00107A35" w:rsidRDefault="00AA4537" w:rsidP="00AA4537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м-н. Давыдовский </w:t>
            </w: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 xml:space="preserve"> , д.</w:t>
            </w:r>
            <w:r w:rsidRPr="00107A35">
              <w:rPr>
                <w:sz w:val="18"/>
              </w:rPr>
              <w:t>37,</w:t>
            </w:r>
            <w:r>
              <w:rPr>
                <w:sz w:val="18"/>
              </w:rPr>
              <w:t xml:space="preserve"> оф</w:t>
            </w:r>
            <w:r w:rsidRPr="00107A35">
              <w:rPr>
                <w:sz w:val="18"/>
              </w:rPr>
              <w:t>. 39</w:t>
            </w:r>
          </w:p>
          <w:p w:rsidR="00AA4537" w:rsidRPr="0079751E" w:rsidRDefault="00AA4537" w:rsidP="00AA4537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5023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 w:rsidRPr="00750235"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D23A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D23A6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640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6409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8D640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6409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8D640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6409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D6409">
              <w:rPr>
                <w:b/>
                <w:bCs/>
                <w:sz w:val="18"/>
                <w:szCs w:val="18"/>
              </w:rPr>
              <w:t>«Новотекс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C03E9">
              <w:rPr>
                <w:b/>
                <w:bCs/>
                <w:sz w:val="18"/>
                <w:szCs w:val="18"/>
              </w:rPr>
              <w:t>1094401000803</w:t>
            </w:r>
          </w:p>
          <w:p w:rsidR="00AA4537" w:rsidRPr="00910F01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6409" w:rsidRDefault="00AA4537" w:rsidP="00AA4537">
            <w:pPr>
              <w:pStyle w:val="555"/>
              <w:rPr>
                <w:sz w:val="18"/>
              </w:rPr>
            </w:pPr>
            <w:r w:rsidRPr="008D6409">
              <w:rPr>
                <w:sz w:val="18"/>
              </w:rPr>
              <w:t xml:space="preserve">156001, </w:t>
            </w:r>
          </w:p>
          <w:p w:rsidR="00AA4537" w:rsidRDefault="00AA4537" w:rsidP="00AA4537">
            <w:pPr>
              <w:pStyle w:val="555"/>
              <w:rPr>
                <w:sz w:val="18"/>
              </w:rPr>
            </w:pPr>
            <w:r w:rsidRPr="008D6409">
              <w:rPr>
                <w:sz w:val="18"/>
              </w:rPr>
              <w:t>г. Кострома, Инженерный переулок, д. 3, корп. С-24 С1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5023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ыченко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Игорь</w:t>
            </w:r>
          </w:p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еннадьевич</w:t>
            </w:r>
          </w:p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</w:p>
          <w:p w:rsidR="00AA4537" w:rsidRPr="006667A1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30444011410019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5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Новополянская, д.11, кв.33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5023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F095C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F09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РАНЬ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1044408613765</w:t>
            </w:r>
          </w:p>
          <w:p w:rsidR="00AA4537" w:rsidRPr="00D04DF4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, д. 103 «А»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D4C3C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  <w:r w:rsidRPr="009B122C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lastRenderedPageBreak/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антехГарант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AA4537" w:rsidRPr="006667A1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06440103568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6008, 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  д. 43 «А»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2613F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Мегаполис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044469010783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F3C54" w:rsidRDefault="00AA4537" w:rsidP="00AA4537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156000, г. Кострома, </w:t>
            </w:r>
          </w:p>
          <w:p w:rsidR="00AA4537" w:rsidRPr="008F3C54" w:rsidRDefault="00AA4537" w:rsidP="00AA4537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ул. Нижняя  Дебря, д.58. </w:t>
            </w:r>
          </w:p>
          <w:p w:rsidR="00AA4537" w:rsidRPr="001A2420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Газтехсервис»</w:t>
            </w:r>
          </w:p>
          <w:p w:rsidR="00AA4537" w:rsidRDefault="00AA4537" w:rsidP="00AA4537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4537" w:rsidRPr="006667A1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16440105131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Кузнецкая,  д.18 А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A055E" w:rsidRDefault="00AA4537" w:rsidP="00AA4537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дивидуальный предприниматель </w:t>
            </w:r>
            <w:r w:rsidRPr="005833F8">
              <w:rPr>
                <w:b/>
                <w:bCs/>
                <w:sz w:val="18"/>
                <w:szCs w:val="18"/>
              </w:rPr>
              <w:t>Богословский Валерий Константинович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308440116300129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156005, 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г. Кострома, 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ул. Кузнецкая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д. 1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</w:t>
            </w:r>
            <w:r w:rsidRPr="00E37D13">
              <w:rPr>
                <w:bCs/>
                <w:sz w:val="18"/>
                <w:szCs w:val="18"/>
              </w:rPr>
              <w:lastRenderedPageBreak/>
              <w:t>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Фронтон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6667A1">
              <w:rPr>
                <w:b/>
                <w:sz w:val="18"/>
                <w:szCs w:val="18"/>
              </w:rPr>
              <w:t>1024400519494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1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43-А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с ограниченной ответственностью Инжиниринговая компания "Агентство строительной безопасности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1124401008368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156022,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г. Кострома,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 xml:space="preserve">ул. Стопани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д.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"Основа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667A1">
              <w:rPr>
                <w:b/>
                <w:bCs/>
                <w:sz w:val="18"/>
                <w:szCs w:val="18"/>
              </w:rPr>
              <w:t>1154401008475</w:t>
            </w:r>
          </w:p>
          <w:p w:rsidR="00AA4537" w:rsidRPr="000E6E8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 xml:space="preserve">156019, 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 xml:space="preserve">г. Кострома, 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 xml:space="preserve">ул. Локомотивная, 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д. 5, оф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6E89">
              <w:rPr>
                <w:b/>
                <w:bCs/>
                <w:sz w:val="18"/>
                <w:szCs w:val="18"/>
              </w:rPr>
              <w:t>с ограниченной ответственностью "ТрансНеруд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64401038800</w:t>
            </w:r>
          </w:p>
          <w:p w:rsidR="00AA4537" w:rsidRPr="000E6E8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156005,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г. Кострома,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 xml:space="preserve">ул. Советская, </w:t>
            </w:r>
          </w:p>
          <w:p w:rsidR="00AA4537" w:rsidRPr="000E6E89" w:rsidRDefault="00AA4537" w:rsidP="00AA4537">
            <w:pPr>
              <w:snapToGrid w:val="0"/>
              <w:rPr>
                <w:sz w:val="18"/>
                <w:szCs w:val="18"/>
              </w:rPr>
            </w:pPr>
            <w:r w:rsidRPr="000E6E89">
              <w:rPr>
                <w:sz w:val="18"/>
                <w:szCs w:val="18"/>
              </w:rPr>
              <w:t>д. 69, пом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25FC4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бщество</w:t>
            </w:r>
          </w:p>
          <w:p w:rsidR="00AA4537" w:rsidRPr="00825FC4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с ограниченной</w:t>
            </w:r>
          </w:p>
          <w:p w:rsidR="00AA4537" w:rsidRPr="00825FC4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FC4">
              <w:rPr>
                <w:b/>
                <w:color w:val="000000"/>
                <w:sz w:val="18"/>
                <w:szCs w:val="18"/>
              </w:rPr>
              <w:t xml:space="preserve">  КЦ  «Технологии  безопасности»</w:t>
            </w:r>
          </w:p>
          <w:p w:rsidR="00AA4537" w:rsidRDefault="00AA4537" w:rsidP="00AA4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A4537" w:rsidRDefault="00AA4537" w:rsidP="00AA45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34F9">
              <w:rPr>
                <w:b/>
                <w:color w:val="000000"/>
                <w:sz w:val="18"/>
                <w:szCs w:val="18"/>
              </w:rPr>
              <w:t>1034408625976</w:t>
            </w:r>
          </w:p>
          <w:p w:rsidR="00AA4537" w:rsidRPr="00D25E6C" w:rsidRDefault="00AA4537" w:rsidP="00AA45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25FC4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 xml:space="preserve">156001 г. Кострома, </w:t>
            </w:r>
          </w:p>
          <w:p w:rsidR="00AA4537" w:rsidRPr="00825FC4" w:rsidRDefault="00AA4537" w:rsidP="00AA4537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ул. Нижняя  Дебря,</w:t>
            </w:r>
          </w:p>
          <w:p w:rsidR="00AA4537" w:rsidRPr="00825FC4" w:rsidRDefault="00AA4537" w:rsidP="00AA4537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д. 104</w:t>
            </w:r>
          </w:p>
          <w:p w:rsidR="00AA4537" w:rsidRPr="00825FC4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25FC4" w:rsidRDefault="00AA4537" w:rsidP="00AA45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крытое 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пломонтажналадка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0516139</w:t>
            </w:r>
          </w:p>
          <w:p w:rsidR="00AA4537" w:rsidRPr="00D25E6C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8 «А»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B3822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1D1C51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>"Генплан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444086193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156013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г. Кострома,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ул. Галичская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д.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 xml:space="preserve">Акционерн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62455">
              <w:rPr>
                <w:b/>
                <w:bCs/>
                <w:sz w:val="18"/>
                <w:szCs w:val="18"/>
              </w:rPr>
              <w:t>общество "Строймеханизация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62455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1768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156019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г. Кострома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ул. Деминская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1D1C51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D1C51">
              <w:rPr>
                <w:bCs/>
                <w:color w:val="000000"/>
                <w:sz w:val="18"/>
                <w:szCs w:val="18"/>
              </w:rPr>
              <w:t>2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 с ограниченной </w:t>
            </w:r>
            <w:r w:rsidRPr="0005372A">
              <w:rPr>
                <w:b/>
                <w:bCs/>
                <w:sz w:val="18"/>
                <w:szCs w:val="18"/>
              </w:rPr>
              <w:lastRenderedPageBreak/>
              <w:t xml:space="preserve">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Зеленый город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74401004831</w:t>
            </w:r>
          </w:p>
          <w:p w:rsidR="00AA4537" w:rsidRPr="00562455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lastRenderedPageBreak/>
              <w:t>156019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lastRenderedPageBreak/>
              <w:t xml:space="preserve">ул. Деминская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Норд 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04401002639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г. Кострома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инская, д. 1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ЭРСУ-3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64401044685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8 «А»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409B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Костромаоблгаз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09099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Скворцова, д.5 «А», оф.147  </w:t>
            </w:r>
          </w:p>
          <w:p w:rsidR="00AA4537" w:rsidRPr="00E0278D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409B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Акционерное 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 "Газпром газораспределение Кострома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28041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59AA" w:rsidRDefault="00AA4537" w:rsidP="00AA4537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lastRenderedPageBreak/>
              <w:t>156009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>г. Кострома, ул. Кузнецкая, д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409B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</w:t>
            </w:r>
            <w:r w:rsidRPr="00A118B0">
              <w:rPr>
                <w:b/>
                <w:sz w:val="18"/>
                <w:szCs w:val="18"/>
              </w:rPr>
              <w:t>ЕВРОПА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34443160344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F3C54" w:rsidRDefault="00AA4537" w:rsidP="00AA4537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>15</w:t>
            </w:r>
            <w:r>
              <w:rPr>
                <w:sz w:val="18"/>
              </w:rPr>
              <w:t>7800</w:t>
            </w:r>
            <w:r w:rsidRPr="00211AA9">
              <w:rPr>
                <w:sz w:val="18"/>
              </w:rPr>
              <w:t>,</w:t>
            </w:r>
            <w:r>
              <w:rPr>
                <w:sz w:val="18"/>
              </w:rPr>
              <w:t xml:space="preserve"> г. Кострома</w:t>
            </w:r>
            <w:r w:rsidRPr="008F3C54">
              <w:rPr>
                <w:sz w:val="18"/>
              </w:rPr>
              <w:t>,</w:t>
            </w:r>
          </w:p>
          <w:p w:rsidR="00AA4537" w:rsidRPr="008F3C54" w:rsidRDefault="00AA4537" w:rsidP="00AA4537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ул. Привокзальная, д.16</w:t>
            </w:r>
            <w:r w:rsidRPr="008F3C54">
              <w:rPr>
                <w:sz w:val="18"/>
              </w:rPr>
              <w:t>.</w:t>
            </w:r>
          </w:p>
          <w:p w:rsidR="00AA4537" w:rsidRPr="001A2420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Инженерные </w:t>
            </w:r>
            <w:r w:rsidRPr="001A2420">
              <w:rPr>
                <w:b/>
                <w:sz w:val="18"/>
                <w:szCs w:val="18"/>
              </w:rPr>
              <w:t>сети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1432967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203,  Костромская  обл.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Галич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ладышева, д.85</w:t>
            </w:r>
            <w:r w:rsidRPr="001A2420">
              <w:rPr>
                <w:sz w:val="18"/>
                <w:szCs w:val="18"/>
              </w:rPr>
              <w:t xml:space="preserve">   </w:t>
            </w:r>
          </w:p>
          <w:p w:rsidR="00AA4537" w:rsidRPr="001B0ED2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409B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4409B8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астер</w:t>
            </w:r>
            <w:r w:rsidRPr="00DB0A2C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74433000400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30B4" w:rsidRDefault="00AA4537" w:rsidP="00AA4537">
            <w:pPr>
              <w:snapToGrid w:val="0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157202 Костромская  обл., </w:t>
            </w:r>
          </w:p>
          <w:p w:rsidR="00AA4537" w:rsidRPr="008D30B4" w:rsidRDefault="00AA4537" w:rsidP="00AA4537">
            <w:pPr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г. Галич, </w:t>
            </w:r>
          </w:p>
          <w:p w:rsidR="00AA4537" w:rsidRPr="008D30B4" w:rsidRDefault="00AA4537" w:rsidP="00AA4537">
            <w:pPr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ул. Гладышева, д.85   </w:t>
            </w:r>
          </w:p>
          <w:p w:rsidR="00AA4537" w:rsidRPr="008D30B4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30B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1D1C51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D1C51"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562455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562455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562455">
              <w:rPr>
                <w:b/>
                <w:sz w:val="18"/>
                <w:szCs w:val="18"/>
              </w:rPr>
              <w:t>"Металл-строй"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44408625051</w:t>
            </w:r>
          </w:p>
          <w:p w:rsidR="00AA4537" w:rsidRPr="00DB0A2C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lastRenderedPageBreak/>
              <w:t xml:space="preserve">156000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г. Кострома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ул. Шагова, </w:t>
            </w:r>
          </w:p>
          <w:p w:rsidR="00AA4537" w:rsidRPr="008D30B4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д. 20А, оф. 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30B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562455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562455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562455">
              <w:rPr>
                <w:b/>
                <w:sz w:val="18"/>
                <w:szCs w:val="18"/>
              </w:rPr>
              <w:t>"Строй-ресурс"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64401042210</w:t>
            </w:r>
          </w:p>
          <w:p w:rsidR="00AA4537" w:rsidRPr="00562455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156000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г. Кострома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 xml:space="preserve">ул. Шагова, </w:t>
            </w:r>
          </w:p>
          <w:p w:rsidR="00AA4537" w:rsidRPr="008D30B4" w:rsidRDefault="00AA4537" w:rsidP="00AA4537">
            <w:pPr>
              <w:snapToGrid w:val="0"/>
              <w:rPr>
                <w:sz w:val="18"/>
                <w:szCs w:val="18"/>
              </w:rPr>
            </w:pPr>
            <w:r w:rsidRPr="00562455">
              <w:rPr>
                <w:sz w:val="18"/>
                <w:szCs w:val="18"/>
              </w:rPr>
              <w:t>д. 20А, оф. 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30B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>"ОМЕГА СТРОЙ"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74401004304</w:t>
            </w:r>
          </w:p>
          <w:p w:rsidR="00AA4537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  <w:p w:rsidR="00AA4537" w:rsidRPr="00562455" w:rsidRDefault="00AA4537" w:rsidP="00AA4537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156001, 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г. Кострома, </w:t>
            </w:r>
          </w:p>
          <w:p w:rsidR="00AA4537" w:rsidRPr="00562455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Московская, д. 92, литер И, каб.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D30B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ластное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государственн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  «Облстройзаказчик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0519010</w:t>
            </w:r>
          </w:p>
          <w:p w:rsidR="00AA4537" w:rsidRPr="00CE3E9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2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ршала  Новиков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43 А</w:t>
            </w:r>
            <w:r w:rsidRPr="001A2420">
              <w:rPr>
                <w:sz w:val="18"/>
                <w:szCs w:val="18"/>
              </w:rPr>
              <w:t>.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1D1C51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D1C51"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258E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AA4537" w:rsidRPr="006258E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AA4537" w:rsidRPr="006258E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«СтройСтандарт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54408697551</w:t>
            </w:r>
          </w:p>
          <w:p w:rsidR="00AA4537" w:rsidRPr="00AE5C01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</w:t>
            </w:r>
          </w:p>
          <w:p w:rsidR="00AA4537" w:rsidRPr="0079751E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833B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6351E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6351E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</w:t>
            </w:r>
            <w:r w:rsidRPr="00E37D13">
              <w:rPr>
                <w:bCs/>
                <w:sz w:val="18"/>
                <w:szCs w:val="18"/>
              </w:rPr>
              <w:lastRenderedPageBreak/>
              <w:t>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>с ограниченной ответственностью "Спец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64401056082</w:t>
            </w:r>
          </w:p>
          <w:p w:rsidR="00AA4537" w:rsidRPr="006258E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26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Гагарина, д. 2б, литер А, ком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6351E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2669C">
              <w:rPr>
                <w:b/>
                <w:sz w:val="18"/>
                <w:szCs w:val="18"/>
              </w:rPr>
              <w:t>"Венеция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64401059888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10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Самоковская, д. 10а, пом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6351E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Некоммерческая  организация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"Фонд  капитального  ремонта  многоквартирных  домов  Костромской  области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44400000040</w:t>
            </w:r>
          </w:p>
          <w:p w:rsidR="00AA4537" w:rsidRPr="00FA7D8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FA7D86" w:rsidRDefault="00AA4537" w:rsidP="00AA4537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 xml:space="preserve">156002 </w:t>
            </w:r>
            <w:r>
              <w:rPr>
                <w:sz w:val="18"/>
                <w:szCs w:val="18"/>
              </w:rPr>
              <w:t xml:space="preserve"> </w:t>
            </w:r>
            <w:r w:rsidRPr="00FA7D86">
              <w:rPr>
                <w:sz w:val="18"/>
                <w:szCs w:val="18"/>
              </w:rPr>
              <w:t xml:space="preserve">г. Кострома, </w:t>
            </w:r>
          </w:p>
          <w:p w:rsidR="00AA4537" w:rsidRPr="0031576F" w:rsidRDefault="00AA4537" w:rsidP="00AA4537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>ул. Симановского, д. 105.</w:t>
            </w:r>
          </w:p>
          <w:p w:rsidR="00AA4537" w:rsidRPr="002D1C08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3BE8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6351E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351E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АсфальтСпец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54401000038</w:t>
            </w:r>
          </w:p>
          <w:p w:rsidR="00AA4537" w:rsidRPr="001B0ED2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>ул. Новосельска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00A38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6351E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351E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Ассоциацией </w:t>
            </w:r>
            <w:r w:rsidRPr="00E37D13">
              <w:rPr>
                <w:bCs/>
                <w:sz w:val="18"/>
                <w:szCs w:val="18"/>
              </w:rPr>
              <w:lastRenderedPageBreak/>
              <w:t>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СТРОЙ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54401003052</w:t>
            </w:r>
          </w:p>
          <w:p w:rsidR="00AA4537" w:rsidRPr="00E03A44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4 А</w:t>
            </w:r>
            <w:r w:rsidRPr="00E236FD">
              <w:rPr>
                <w:sz w:val="18"/>
                <w:szCs w:val="18"/>
              </w:rPr>
              <w:t>.</w:t>
            </w:r>
          </w:p>
          <w:p w:rsidR="00AA4537" w:rsidRDefault="00AA4537" w:rsidP="00AA4537">
            <w:pPr>
              <w:snapToGrid w:val="0"/>
              <w:rPr>
                <w:bCs/>
                <w:sz w:val="18"/>
                <w:szCs w:val="18"/>
              </w:rPr>
            </w:pPr>
          </w:p>
          <w:p w:rsidR="00AA4537" w:rsidRPr="00E236FD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3BE8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6351E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351E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айм  групп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AA4537" w:rsidRPr="00C034F9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7440100802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</w:t>
            </w:r>
            <w:r w:rsidRPr="001A2420">
              <w:rPr>
                <w:sz w:val="18"/>
                <w:szCs w:val="18"/>
              </w:rPr>
              <w:t xml:space="preserve">, д.20 А   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419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AA4537" w:rsidRPr="00706D18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с ограниченной ответственностью "Вертикаль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1443700040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11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Магистральная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43, пом. 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92669C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с ограниченной ответственностью "Основание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44401003075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22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ул. Стопани, 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32, секция 7, пом.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92669C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lastRenderedPageBreak/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</w:t>
            </w:r>
            <w:r w:rsidRPr="0092669C">
              <w:rPr>
                <w:b/>
                <w:bCs/>
                <w:sz w:val="18"/>
                <w:szCs w:val="18"/>
              </w:rPr>
              <w:t>КСК-Домострой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74401004700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lastRenderedPageBreak/>
              <w:t>156013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lastRenderedPageBreak/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Галичская, д. 108, нп1, ком.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92669C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ЛАН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24400523949</w:t>
            </w:r>
          </w:p>
          <w:p w:rsidR="00AA4537" w:rsidRPr="008F108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410B7" w:rsidRDefault="00AA4537" w:rsidP="00AA4537">
            <w:pPr>
              <w:snapToGrid w:val="0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 xml:space="preserve">156008, г. Кострома, </w:t>
            </w:r>
            <w:r>
              <w:rPr>
                <w:sz w:val="18"/>
                <w:szCs w:val="18"/>
              </w:rPr>
              <w:t xml:space="preserve">        </w:t>
            </w:r>
            <w:r w:rsidRPr="00A410B7">
              <w:rPr>
                <w:sz w:val="18"/>
                <w:szCs w:val="18"/>
              </w:rPr>
              <w:t>ул. Юрия Смирнова, д. 73</w:t>
            </w:r>
          </w:p>
          <w:p w:rsidR="00AA4537" w:rsidRPr="00A410B7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410B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D94AD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94AD3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льтаир+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64401043343</w:t>
            </w:r>
          </w:p>
          <w:p w:rsidR="00AA4537" w:rsidRPr="0092419B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 «А», пом. 15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291FCC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БизнесСтрой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74401012443</w:t>
            </w:r>
          </w:p>
          <w:p w:rsidR="00AA4537" w:rsidRPr="00D25E6C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, Калиновская, д. 56</w:t>
            </w:r>
            <w:r w:rsidRPr="001A2420">
              <w:rPr>
                <w:sz w:val="18"/>
                <w:szCs w:val="18"/>
              </w:rPr>
              <w:t xml:space="preserve"> 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FB69E8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lastRenderedPageBreak/>
              <w:t>"Агротехника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74401009033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lastRenderedPageBreak/>
              <w:t>156013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пр-т Мира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lastRenderedPageBreak/>
              <w:t>д. 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"Аврора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64401054234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00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ул. Пятницкая, 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39/1, н/п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FB69E8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фирма</w:t>
            </w:r>
          </w:p>
          <w:p w:rsidR="00AA4537" w:rsidRDefault="00AA4537" w:rsidP="00AA453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ЭЛЕКТРО»</w:t>
            </w:r>
          </w:p>
          <w:p w:rsidR="00AA4537" w:rsidRDefault="00AA4537" w:rsidP="00AA453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31055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 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Привокзальная,  д.16 «А».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D583E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КСУ-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14401000537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2</w:t>
            </w:r>
            <w:r w:rsidRPr="001A2420">
              <w:rPr>
                <w:sz w:val="18"/>
                <w:szCs w:val="18"/>
              </w:rPr>
              <w:t xml:space="preserve">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105, оф. 301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ЭП-44</w:t>
            </w:r>
            <w:r w:rsidRPr="00E57066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Pr="00E57066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lastRenderedPageBreak/>
              <w:t>1164401052364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 xml:space="preserve">156012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103 «А»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C653C3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653C3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A4537" w:rsidRDefault="00AA4537" w:rsidP="00AA4537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К </w:t>
            </w:r>
            <w:r>
              <w:rPr>
                <w:b/>
                <w:sz w:val="18"/>
                <w:szCs w:val="18"/>
              </w:rPr>
              <w:t>«СпецСтройСервис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24401005956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</w:t>
            </w:r>
            <w:r w:rsidRPr="001A2420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.Кострома,</w:t>
            </w:r>
            <w:r>
              <w:rPr>
                <w:sz w:val="18"/>
                <w:szCs w:val="18"/>
              </w:rPr>
              <w:t xml:space="preserve">        </w:t>
            </w:r>
            <w:r w:rsidRPr="001A2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Никитская, д. 15, пом. 93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0220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F108D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F108D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  <w:r>
              <w:rPr>
                <w:b/>
                <w:bCs/>
                <w:sz w:val="18"/>
                <w:szCs w:val="18"/>
              </w:rPr>
              <w:t>с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"Дирекция капитального строительства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14401006950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00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ул. Мясницкая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д. 1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8F108D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антехПлюс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64401040406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92419B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ммунаров, д. 5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Акционерное общество "Профи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54401001677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 xml:space="preserve">156010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 Березовый проезд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lastRenderedPageBreak/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2669C">
              <w:rPr>
                <w:b/>
                <w:bCs/>
                <w:sz w:val="18"/>
                <w:szCs w:val="18"/>
              </w:rPr>
              <w:t>"Агентство Строительного Инжиниринга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44401009840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92669C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156008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г. Кострома,</w:t>
            </w:r>
          </w:p>
          <w:p w:rsidR="00AA4537" w:rsidRPr="0092669C" w:rsidRDefault="00AA4537" w:rsidP="00AA4537">
            <w:pPr>
              <w:snapToGrid w:val="0"/>
              <w:rPr>
                <w:sz w:val="18"/>
                <w:szCs w:val="18"/>
              </w:rPr>
            </w:pPr>
            <w:r w:rsidRPr="0092669C">
              <w:rPr>
                <w:sz w:val="18"/>
                <w:szCs w:val="18"/>
              </w:rPr>
              <w:t>ул. Скворцова, д. 10, оф.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Фирма СЭМ»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024400519637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92419B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2-я  Волжская, д.15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76DE1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13820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Газтехобслуживание44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74401000025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4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г. Кострома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Энергетиков, д. 1, литер Е, пом. 21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СК ИнТен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04401007259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4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Энергетиков, д.3. литер ФФ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</w:t>
            </w:r>
            <w:r w:rsidRPr="00E37D13">
              <w:rPr>
                <w:bCs/>
                <w:sz w:val="18"/>
                <w:szCs w:val="18"/>
              </w:rPr>
              <w:lastRenderedPageBreak/>
              <w:t>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Альянс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034F9">
              <w:rPr>
                <w:b/>
                <w:bCs/>
                <w:sz w:val="18"/>
                <w:szCs w:val="18"/>
              </w:rPr>
              <w:t>1134401006673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156005, 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г. Кострома, 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б-р Петрковский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Кровля»</w:t>
            </w:r>
          </w:p>
          <w:p w:rsidR="00AA4537" w:rsidRDefault="00AA4537" w:rsidP="00AA4537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53500285277</w:t>
            </w:r>
          </w:p>
          <w:p w:rsidR="00AA4537" w:rsidRPr="006942CE" w:rsidRDefault="00AA4537" w:rsidP="00AA4537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 xml:space="preserve">156016, г. Кострома, 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>ул. Мелиоративная,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 xml:space="preserve"> д. 10</w:t>
            </w:r>
            <w:r>
              <w:rPr>
                <w:sz w:val="18"/>
                <w:szCs w:val="18"/>
              </w:rPr>
              <w:t>,</w:t>
            </w:r>
          </w:p>
          <w:p w:rsidR="00AA4537" w:rsidRPr="00A70594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A4537" w:rsidRPr="00A70594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960F2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13820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>"ГлавСтрой-2008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84401006326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22,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Голубкова,</w:t>
            </w:r>
          </w:p>
          <w:p w:rsidR="00AA4537" w:rsidRPr="000B2E41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1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960F2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>"СК ПАРТНЁР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144401004769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00,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ул. Пятницкая, 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д. 39/1, н/п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960F2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372A">
              <w:rPr>
                <w:b/>
                <w:sz w:val="18"/>
                <w:szCs w:val="18"/>
              </w:rPr>
              <w:t>"Архитектурно-строительный центр № 3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4F9">
              <w:rPr>
                <w:b/>
                <w:sz w:val="18"/>
                <w:szCs w:val="18"/>
              </w:rPr>
              <w:t>1084401011287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00,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AA4537" w:rsidRPr="0005372A" w:rsidRDefault="00AA4537" w:rsidP="00AA4537">
            <w:pPr>
              <w:pStyle w:val="555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Горная, д. 21, пом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960F2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44000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Pr="001A2420" w:rsidRDefault="00A44000" w:rsidP="00A44000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Pr="001A2420" w:rsidRDefault="00A44000" w:rsidP="00A4400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A44000" w:rsidRPr="001A2420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A44000" w:rsidRPr="001A2420" w:rsidRDefault="00A44000" w:rsidP="00A44000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Евсевьев</w:t>
            </w:r>
          </w:p>
          <w:p w:rsidR="00A44000" w:rsidRDefault="00A44000" w:rsidP="00A4400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тр  Николаевич</w:t>
            </w:r>
          </w:p>
          <w:p w:rsidR="00A44000" w:rsidRDefault="00A44000" w:rsidP="00A440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44000" w:rsidRPr="0008747E" w:rsidRDefault="00A44000" w:rsidP="00A440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304440502000083</w:t>
            </w:r>
          </w:p>
          <w:p w:rsidR="00A44000" w:rsidRPr="001A2420" w:rsidRDefault="00A44000" w:rsidP="00A4400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44000" w:rsidRPr="00C643BD" w:rsidRDefault="00A44000" w:rsidP="00A4400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Pr="001A2420" w:rsidRDefault="00A44000" w:rsidP="00A44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800, </w:t>
            </w:r>
            <w:r w:rsidRPr="001A2420">
              <w:rPr>
                <w:sz w:val="18"/>
                <w:szCs w:val="18"/>
              </w:rPr>
              <w:t>Костромская  обл.</w:t>
            </w:r>
          </w:p>
          <w:p w:rsidR="00A44000" w:rsidRPr="001A2420" w:rsidRDefault="00A44000" w:rsidP="00A4400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Нерехта, </w:t>
            </w:r>
          </w:p>
          <w:p w:rsidR="00A44000" w:rsidRPr="001A2420" w:rsidRDefault="00A44000" w:rsidP="00A4400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ая, д.1, кв.18.</w:t>
            </w:r>
          </w:p>
          <w:p w:rsidR="00A44000" w:rsidRPr="00C643BD" w:rsidRDefault="00A44000" w:rsidP="00A440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Default="00A44000" w:rsidP="00A440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0" w:rsidRDefault="00A44000" w:rsidP="00A44000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Default="00A44000" w:rsidP="00A4400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0" w:rsidRPr="00E37D13" w:rsidRDefault="00A44000" w:rsidP="00A4400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44000" w:rsidRPr="00E37D13" w:rsidRDefault="00A44000" w:rsidP="00A4400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0" w:rsidRDefault="00A44000" w:rsidP="00A4400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44000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Pr="001A2420" w:rsidRDefault="00A44000" w:rsidP="00A44000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Pr="001A2420" w:rsidRDefault="00A44000" w:rsidP="00A4400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44000" w:rsidRPr="001A2420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44000" w:rsidRPr="001A2420" w:rsidRDefault="00A44000" w:rsidP="00A4400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44000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</w:t>
            </w:r>
            <w:r w:rsidRPr="001A2420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роительно-монтажное  управление</w:t>
            </w:r>
            <w:r w:rsidRPr="001A2420">
              <w:rPr>
                <w:b/>
                <w:bCs/>
                <w:sz w:val="18"/>
                <w:szCs w:val="18"/>
              </w:rPr>
              <w:t xml:space="preserve"> № 8»</w:t>
            </w:r>
          </w:p>
          <w:p w:rsidR="00A44000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4000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37001434</w:t>
            </w:r>
          </w:p>
          <w:p w:rsidR="00A44000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4000" w:rsidRPr="00D25E6C" w:rsidRDefault="00A44000" w:rsidP="00A44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Pr="001A2420" w:rsidRDefault="00A44000" w:rsidP="00A4400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800,  Костромская обл., г. Нерехта, </w:t>
            </w:r>
          </w:p>
          <w:p w:rsidR="00A44000" w:rsidRPr="001A2420" w:rsidRDefault="00A44000" w:rsidP="00A4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ужбы, д. 8 «А».</w:t>
            </w:r>
            <w:r w:rsidRPr="001A2420">
              <w:rPr>
                <w:sz w:val="18"/>
                <w:szCs w:val="18"/>
              </w:rPr>
              <w:t xml:space="preserve">  </w:t>
            </w:r>
          </w:p>
          <w:p w:rsidR="00A44000" w:rsidRPr="001A2420" w:rsidRDefault="00A44000" w:rsidP="00A4400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00" w:rsidRDefault="00A44000" w:rsidP="00A440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000" w:rsidRDefault="00A44000" w:rsidP="00A44000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00" w:rsidRDefault="00A44000" w:rsidP="00A4400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0" w:rsidRPr="00E37D13" w:rsidRDefault="00A44000" w:rsidP="00A4400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44000" w:rsidRPr="00E37D13" w:rsidRDefault="00A44000" w:rsidP="00A4400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0" w:rsidRDefault="00A44000" w:rsidP="00A4400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BF665C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665C">
              <w:rPr>
                <w:b/>
                <w:sz w:val="18"/>
                <w:szCs w:val="18"/>
              </w:rPr>
              <w:t>Муниципальное</w:t>
            </w:r>
          </w:p>
          <w:p w:rsidR="00AA4537" w:rsidRDefault="00AA4537" w:rsidP="00AA4537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BF665C">
              <w:rPr>
                <w:b/>
                <w:sz w:val="18"/>
                <w:szCs w:val="18"/>
              </w:rPr>
              <w:t xml:space="preserve"> казенное учреждение</w:t>
            </w:r>
          </w:p>
          <w:p w:rsidR="00AA4537" w:rsidRDefault="00AA4537" w:rsidP="00AA4537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 xml:space="preserve"> города Костромы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B00B9">
              <w:rPr>
                <w:b/>
                <w:sz w:val="18"/>
                <w:szCs w:val="18"/>
              </w:rPr>
              <w:t>«Костромастройзаказчик»</w:t>
            </w:r>
          </w:p>
          <w:p w:rsidR="00AA4537" w:rsidRDefault="00AA4537" w:rsidP="00AA4537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</w:p>
          <w:p w:rsidR="00AA4537" w:rsidRPr="00BF665C" w:rsidRDefault="00AA4537" w:rsidP="00AA4537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BF665C">
              <w:rPr>
                <w:b/>
                <w:sz w:val="18"/>
                <w:szCs w:val="18"/>
              </w:rPr>
              <w:t>110440100246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156961, г. Кострома, </w:t>
            </w:r>
          </w:p>
          <w:p w:rsidR="00AA4537" w:rsidRDefault="00AA4537" w:rsidP="00AA4537">
            <w:pPr>
              <w:pStyle w:val="555"/>
              <w:rPr>
                <w:sz w:val="18"/>
              </w:rPr>
            </w:pPr>
            <w:r>
              <w:rPr>
                <w:sz w:val="18"/>
              </w:rPr>
              <w:t>пр</w:t>
            </w:r>
            <w:r w:rsidRPr="00FE6354">
              <w:rPr>
                <w:sz w:val="18"/>
              </w:rPr>
              <w:t>.</w:t>
            </w:r>
            <w:r>
              <w:rPr>
                <w:sz w:val="18"/>
              </w:rPr>
              <w:t xml:space="preserve"> Мира., д. 4</w:t>
            </w:r>
          </w:p>
          <w:p w:rsidR="00AA4537" w:rsidRPr="00355AA6" w:rsidRDefault="00AA4537" w:rsidP="00AA4537">
            <w:pPr>
              <w:pStyle w:val="555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FE6354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13820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13820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ишнякова Татьяна Геннадьевна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315440100010991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16, г. Кострома, м/р-он Давыдовский, д. 59, кв.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E2D96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 акционерное общество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A22879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344010087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</w:t>
            </w:r>
            <w:r>
              <w:rPr>
                <w:sz w:val="18"/>
                <w:szCs w:val="18"/>
              </w:rPr>
              <w:t>00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Базовая, д. 8Г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«Автотех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0515941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</w:t>
            </w:r>
            <w:r>
              <w:rPr>
                <w:sz w:val="18"/>
                <w:szCs w:val="18"/>
              </w:rPr>
              <w:t>00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азовая, д. 8Г</w:t>
            </w:r>
          </w:p>
          <w:p w:rsidR="00AA4537" w:rsidRPr="001A2420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Универсал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64401039724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156019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 xml:space="preserve">г. Кострома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Базов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5372A">
              <w:rPr>
                <w:b/>
                <w:bCs/>
                <w:sz w:val="18"/>
                <w:szCs w:val="18"/>
              </w:rPr>
              <w:t>"ЮТО-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44408621982</w:t>
            </w:r>
          </w:p>
          <w:p w:rsidR="00AA4537" w:rsidRPr="0005372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lastRenderedPageBreak/>
              <w:t xml:space="preserve">156019, 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г. Кострома,</w:t>
            </w:r>
          </w:p>
          <w:p w:rsidR="00AA4537" w:rsidRPr="0005372A" w:rsidRDefault="00AA4537" w:rsidP="00AA4537">
            <w:pPr>
              <w:snapToGrid w:val="0"/>
              <w:rPr>
                <w:sz w:val="18"/>
                <w:szCs w:val="18"/>
              </w:rPr>
            </w:pPr>
            <w:r w:rsidRPr="0005372A">
              <w:rPr>
                <w:sz w:val="18"/>
                <w:szCs w:val="18"/>
              </w:rPr>
              <w:t>ул. Базовая, д.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ИЛСТРОЙ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024401234505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обл.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л. Революции, д.7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УММ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1235760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 обл.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, ул. Ленина д.6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CC3B22" w:rsidRDefault="00AA4537" w:rsidP="00AA453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CC3B22">
              <w:rPr>
                <w:bCs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30633B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Вариант-С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024401235540</w:t>
            </w:r>
          </w:p>
          <w:p w:rsidR="00AA4537" w:rsidRPr="0092419B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8 Костромская обл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</w:t>
            </w:r>
            <w:r>
              <w:rPr>
                <w:sz w:val="18"/>
                <w:szCs w:val="18"/>
              </w:rPr>
              <w:t>, ул. Островского,    д. 3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30273E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30273E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 w:rsidRPr="0008747E">
              <w:rPr>
                <w:b/>
                <w:bCs/>
                <w:sz w:val="18"/>
                <w:szCs w:val="18"/>
              </w:rPr>
              <w:t>Строительный и технический сервис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08747E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lastRenderedPageBreak/>
              <w:t>102440123269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>157308, Костромская обл.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ой революции, д.63,</w:t>
            </w:r>
            <w:r>
              <w:rPr>
                <w:sz w:val="18"/>
                <w:szCs w:val="18"/>
              </w:rPr>
              <w:t xml:space="preserve"> оф</w:t>
            </w:r>
            <w:r w:rsidRPr="001A24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23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2D1C08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C08">
              <w:rPr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идикон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1234770</w:t>
            </w:r>
          </w:p>
          <w:p w:rsidR="00AA4537" w:rsidRPr="00A60A1D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460,  Костромская  обл.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уйский  район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п. Чистые  Боры,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ира, 2 «А».</w:t>
            </w:r>
          </w:p>
          <w:p w:rsidR="00AA4537" w:rsidRPr="00185C0E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AA4537" w:rsidRPr="005833F8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акционерное 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>"Строительно-промышленная компания Промэнергоремонт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34417360416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157067, Костромская обл., 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Буйский р-н, 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д. Бараново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м. Пионерная б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7407A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Открыт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>акционерное общество "Буйский химический завод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1232382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833F8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157003, Костромская обл., г. Буй, ул. Чапаева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833F8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872EDE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>"Промышленное строительство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01002108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72EDE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156009,</w:t>
            </w:r>
          </w:p>
          <w:p w:rsidR="00AA4537" w:rsidRPr="00872EDE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 xml:space="preserve">г. Кострома, </w:t>
            </w:r>
          </w:p>
          <w:p w:rsidR="00AA4537" w:rsidRPr="00872EDE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 xml:space="preserve">м/р-н Юбилейный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д. 14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7407A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</w:t>
            </w:r>
            <w:r w:rsidRPr="00E37D13">
              <w:rPr>
                <w:bCs/>
                <w:sz w:val="18"/>
                <w:szCs w:val="18"/>
              </w:rPr>
              <w:lastRenderedPageBreak/>
              <w:t>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872EDE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72EDE">
              <w:rPr>
                <w:b/>
                <w:bCs/>
                <w:sz w:val="18"/>
                <w:szCs w:val="18"/>
              </w:rPr>
              <w:t>"Арсенал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07250</w:t>
            </w:r>
          </w:p>
          <w:p w:rsidR="00AA4537" w:rsidRPr="00872EDE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72EDE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156026,</w:t>
            </w:r>
          </w:p>
          <w:p w:rsidR="00AA4537" w:rsidRPr="00872EDE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 xml:space="preserve">г. Кострома, </w:t>
            </w:r>
          </w:p>
          <w:p w:rsidR="00AA4537" w:rsidRPr="00872EDE" w:rsidRDefault="00AA4537" w:rsidP="00AA4537">
            <w:pPr>
              <w:snapToGrid w:val="0"/>
              <w:rPr>
                <w:sz w:val="18"/>
                <w:szCs w:val="18"/>
              </w:rPr>
            </w:pPr>
            <w:r w:rsidRPr="00872EDE">
              <w:rPr>
                <w:sz w:val="18"/>
                <w:szCs w:val="18"/>
              </w:rPr>
              <w:t>ул. 2-я Волжская, д.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D01E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7407A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CA0E1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Общество</w:t>
            </w:r>
          </w:p>
          <w:p w:rsidR="00AA4537" w:rsidRPr="00CA0E1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ответственностью  «СпецСтройЭлектроМонтаж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A02AE6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04401002474</w:t>
            </w:r>
          </w:p>
          <w:p w:rsidR="00AA4537" w:rsidRPr="000D19C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02AE6" w:rsidRDefault="00AA4537" w:rsidP="00AA453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5, г. Кострома,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ернореченский пр-д, д. 39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Pr="00AB73C8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62163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833F8">
              <w:rPr>
                <w:b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833F8">
              <w:rPr>
                <w:b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833F8">
              <w:rPr>
                <w:b/>
                <w:sz w:val="18"/>
                <w:szCs w:val="18"/>
              </w:rPr>
              <w:t>"СТРОЙ-ТЭКС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04401004949</w:t>
            </w:r>
          </w:p>
          <w:p w:rsidR="00AA4537" w:rsidRPr="00CA0E1D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pStyle w:val="555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156003, </w:t>
            </w:r>
          </w:p>
          <w:p w:rsidR="00AA4537" w:rsidRDefault="00AA4537" w:rsidP="00AA4537">
            <w:pPr>
              <w:pStyle w:val="555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г. Кострома, проезд Речной 2-й, д. 7, кв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621636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«Территориальное  </w:t>
            </w:r>
          </w:p>
          <w:p w:rsidR="00AA4537" w:rsidRPr="001A2420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управление           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стройзаказчик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34408637328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, 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д.84 «Д».</w:t>
            </w:r>
          </w:p>
          <w:p w:rsidR="00AA4537" w:rsidRPr="0079751E" w:rsidRDefault="00AA4537" w:rsidP="00AA453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 5</w:t>
            </w:r>
            <w:r>
              <w:rPr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Ассоциацией </w:t>
            </w:r>
            <w:r w:rsidRPr="00E37D13">
              <w:rPr>
                <w:bCs/>
                <w:sz w:val="18"/>
                <w:szCs w:val="18"/>
              </w:rPr>
              <w:lastRenderedPageBreak/>
              <w:t>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A2E52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Общество</w:t>
            </w:r>
          </w:p>
          <w:p w:rsidR="00AA4537" w:rsidRPr="007A2E52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с ограниченной</w:t>
            </w:r>
          </w:p>
          <w:p w:rsidR="00AA4537" w:rsidRPr="007A2E52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 «Строительная компания «Вира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Pr="0092419B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747E">
              <w:rPr>
                <w:b/>
                <w:sz w:val="18"/>
                <w:szCs w:val="18"/>
              </w:rPr>
              <w:t>111440100274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Петра Щербины, д. 23, пом. 5</w:t>
            </w:r>
          </w:p>
          <w:p w:rsidR="00AA4537" w:rsidRPr="002C63AE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30F1A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30F1A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AA4537" w:rsidRPr="008A54C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AA4537" w:rsidRPr="006F1A82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троительный участок-7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01002372</w:t>
            </w:r>
          </w:p>
          <w:p w:rsidR="00AA4537" w:rsidRPr="006F1A82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D34A6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1C0405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1C0405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СПЕЦПОД РЯД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34401011931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 Кострома, ул. 2-я Волжская, д.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бъект-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1097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ул. Сутырина, д. 4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trHeight w:val="90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>с ограниченной ответственностью "Управление специализированных работ-12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44401006166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156000,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г. Кострома, </w:t>
            </w:r>
          </w:p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ул. Горная, д. 27, нп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64401058568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 Кострома, ул. Симановского, д. 9/35,    пом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Лифтмонтаж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64401041005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 ул. Локомотивная, д. 5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Рем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05270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ул. Московская, д. 84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833F8">
              <w:rPr>
                <w:b/>
                <w:bCs/>
                <w:sz w:val="18"/>
                <w:szCs w:val="18"/>
              </w:rPr>
              <w:t xml:space="preserve">с ограниченной </w:t>
            </w:r>
            <w:r w:rsidRPr="005833F8">
              <w:rPr>
                <w:b/>
                <w:bCs/>
                <w:sz w:val="18"/>
                <w:szCs w:val="18"/>
              </w:rPr>
              <w:lastRenderedPageBreak/>
              <w:t>ответственностью "Бизнестранс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6440105765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lastRenderedPageBreak/>
              <w:t>157800,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Костромская обл.,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lastRenderedPageBreak/>
              <w:t xml:space="preserve">г. Нерехта, 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 xml:space="preserve">пер. К. Цеткин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5833F8">
              <w:rPr>
                <w:sz w:val="18"/>
                <w:szCs w:val="18"/>
              </w:rPr>
              <w:t>д. 14, кв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с ограниченной ответственностью СТРОИТЕЛЬНАЯ КОМПАНИЯ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МОРИОН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44437000784</w:t>
            </w:r>
          </w:p>
          <w:p w:rsidR="00AA4537" w:rsidRPr="005833F8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7800, </w:t>
            </w:r>
          </w:p>
          <w:p w:rsidR="00AA4537" w:rsidRPr="005833F8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Костромская обл., г. Нерехта, пл. Свободы, д. 4, пом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ектно-инвестиционная компания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0521166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 ул. Ивана Сусанина, д. 5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интек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24400509990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ул. Индустриальная, д. 7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интек МТ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8440100351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14, г. Кострома,        ул. Индустриальная, д. 7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МО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53702006380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ул. Базовая, д. 17, литер А, оф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НОВА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144401000281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ул.  Маршала Новикова,    д. 22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3B7E3A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3A" w:rsidRPr="001A2420" w:rsidRDefault="003B7E3A" w:rsidP="003B7E3A">
            <w:pPr>
              <w:numPr>
                <w:ilvl w:val="0"/>
                <w:numId w:val="41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3A" w:rsidRDefault="003B7E3A" w:rsidP="003B7E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730">
              <w:rPr>
                <w:b/>
                <w:sz w:val="18"/>
                <w:szCs w:val="18"/>
              </w:rPr>
              <w:t xml:space="preserve">Общество </w:t>
            </w:r>
          </w:p>
          <w:p w:rsidR="003B7E3A" w:rsidRDefault="003B7E3A" w:rsidP="003B7E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C5730">
              <w:rPr>
                <w:b/>
                <w:sz w:val="18"/>
                <w:szCs w:val="18"/>
              </w:rPr>
              <w:t>с ограниченной ответственностью "Строндор"</w:t>
            </w:r>
          </w:p>
          <w:p w:rsidR="003B7E3A" w:rsidRDefault="003B7E3A" w:rsidP="003B7E3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B7E3A" w:rsidRDefault="003B7E3A" w:rsidP="003B7E3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4267B">
              <w:rPr>
                <w:b/>
                <w:sz w:val="18"/>
                <w:szCs w:val="18"/>
              </w:rPr>
              <w:t>1074401006085</w:t>
            </w:r>
          </w:p>
          <w:p w:rsidR="003B7E3A" w:rsidRPr="003C5730" w:rsidRDefault="003B7E3A" w:rsidP="003B7E3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3A" w:rsidRPr="003C5730" w:rsidRDefault="003B7E3A" w:rsidP="003B7E3A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 xml:space="preserve">156026, </w:t>
            </w:r>
          </w:p>
          <w:p w:rsidR="003B7E3A" w:rsidRPr="003C5730" w:rsidRDefault="003B7E3A" w:rsidP="003B7E3A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г. Кострома,</w:t>
            </w:r>
          </w:p>
          <w:p w:rsidR="003B7E3A" w:rsidRPr="001A2420" w:rsidRDefault="003B7E3A" w:rsidP="003B7E3A">
            <w:pPr>
              <w:snapToGrid w:val="0"/>
              <w:rPr>
                <w:sz w:val="18"/>
                <w:szCs w:val="18"/>
              </w:rPr>
            </w:pPr>
            <w:r w:rsidRPr="003C5730">
              <w:rPr>
                <w:sz w:val="18"/>
                <w:szCs w:val="18"/>
              </w:rPr>
              <w:t>ул. Льняная, д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3A" w:rsidRPr="001A2420" w:rsidRDefault="003B7E3A" w:rsidP="003B7E3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3A" w:rsidRDefault="003B7E3A" w:rsidP="003B7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3A" w:rsidRDefault="003B7E3A" w:rsidP="003B7E3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3A" w:rsidRPr="00E37D13" w:rsidRDefault="003B7E3A" w:rsidP="003B7E3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3B7E3A" w:rsidRPr="00E37D13" w:rsidRDefault="003B7E3A" w:rsidP="003B7E3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3A" w:rsidRDefault="003B7E3A" w:rsidP="003B7E3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AA4537" w:rsidRPr="008A54C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AA4537" w:rsidRPr="008A54C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сперт-01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47E">
              <w:rPr>
                <w:b/>
                <w:bCs/>
                <w:sz w:val="18"/>
                <w:szCs w:val="18"/>
              </w:rPr>
              <w:t>1093702018079</w:t>
            </w:r>
          </w:p>
          <w:p w:rsidR="00AA4537" w:rsidRPr="0079751E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79751E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6901, Костромская обл., г. Волгореченск, ул. Индустриальная, д. 15, оф.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B73604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F716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4F716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</w:t>
            </w:r>
            <w:r w:rsidRPr="00E37D13">
              <w:rPr>
                <w:bCs/>
                <w:sz w:val="18"/>
                <w:szCs w:val="18"/>
              </w:rPr>
              <w:lastRenderedPageBreak/>
              <w:t xml:space="preserve">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462B5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айн СК</w:t>
            </w:r>
            <w:r w:rsidRPr="00462B57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jc w:val="center"/>
              <w:rPr>
                <w:b/>
                <w:sz w:val="18"/>
                <w:szCs w:val="18"/>
              </w:rPr>
            </w:pPr>
          </w:p>
          <w:p w:rsidR="00AA4537" w:rsidRPr="00797058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3370201334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01, Костромская обл., г. Волгореченск, ул. Индустриальная, д. 15, оф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2D627D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D3125B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462B5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бион 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75009004180</w:t>
            </w:r>
          </w:p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                      ул. Юбилейная, д.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2D627D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462B5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РИ МОРЯ КОНСТРАКШН КОМПАНИ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64401059680</w:t>
            </w:r>
          </w:p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ул. Магистральная, д. 63, корпус 2, НП 2, комн. 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акционерное общество подводно-технических работ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Волгарь-1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34408616406</w:t>
            </w:r>
          </w:p>
          <w:p w:rsidR="00AA4537" w:rsidRPr="00462B5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11,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 проезд Пантусовский 1-й, д. 1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</w:t>
            </w:r>
            <w:r w:rsidRPr="00E37D13">
              <w:rPr>
                <w:bCs/>
                <w:sz w:val="18"/>
                <w:szCs w:val="18"/>
              </w:rPr>
              <w:lastRenderedPageBreak/>
              <w:t>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СМК-44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44401008608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07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Рабочая 5-я, д.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Интер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4440100158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12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Костромская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д. 99, нп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Теремок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84401005358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6013, 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 пр. Мира, д. 157 А, оф. 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Pr="00055D2D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ТЭККО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64401061296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6000, 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Мясницкая, д. 43а, пом.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в стандартах, утвержденных Ассоциацией </w:t>
            </w:r>
            <w:r w:rsidRPr="00E37D13">
              <w:rPr>
                <w:bCs/>
                <w:sz w:val="18"/>
                <w:szCs w:val="18"/>
              </w:rPr>
              <w:lastRenderedPageBreak/>
              <w:t>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lastRenderedPageBreak/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КостромаРембур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114401005872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156025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ул. 8-я Рабочая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д. 42, а/я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0D5FE7" w:rsidTr="00AA453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widowControl w:val="0"/>
              <w:numPr>
                <w:ilvl w:val="0"/>
                <w:numId w:val="41"/>
              </w:numPr>
              <w:suppressAutoHyphens/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E29">
              <w:rPr>
                <w:b/>
                <w:bCs/>
                <w:sz w:val="18"/>
                <w:szCs w:val="18"/>
              </w:rPr>
              <w:t>"АкваТерм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0E0E29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97058">
              <w:rPr>
                <w:b/>
                <w:bCs/>
                <w:sz w:val="18"/>
                <w:szCs w:val="18"/>
              </w:rPr>
              <w:t>108440100273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 xml:space="preserve">156009, 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г. Кострома,</w:t>
            </w:r>
          </w:p>
          <w:p w:rsidR="00AA4537" w:rsidRPr="000E0E29" w:rsidRDefault="00AA4537" w:rsidP="00AA4537">
            <w:pPr>
              <w:snapToGrid w:val="0"/>
              <w:rPr>
                <w:sz w:val="18"/>
                <w:szCs w:val="18"/>
              </w:rPr>
            </w:pPr>
            <w:r w:rsidRPr="000E0E29">
              <w:rPr>
                <w:sz w:val="18"/>
                <w:szCs w:val="18"/>
              </w:rPr>
              <w:t>м/р-н Юбилейный, д.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62B5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</w:tbl>
    <w:p w:rsidR="00514D4E" w:rsidRDefault="00514D4E"/>
    <w:p w:rsidR="00371EE3" w:rsidRDefault="00371EE3"/>
    <w:p w:rsidR="00514D4E" w:rsidRDefault="00C653C3" w:rsidP="00C653C3">
      <w:pPr>
        <w:jc w:val="center"/>
        <w:rPr>
          <w:b/>
          <w:sz w:val="32"/>
          <w:szCs w:val="32"/>
        </w:rPr>
      </w:pPr>
      <w:r w:rsidRPr="008060DE">
        <w:rPr>
          <w:b/>
          <w:sz w:val="32"/>
          <w:szCs w:val="32"/>
        </w:rPr>
        <w:t>ШАРЬЯ</w:t>
      </w:r>
    </w:p>
    <w:p w:rsidR="008060DE" w:rsidRPr="008060DE" w:rsidRDefault="008060DE" w:rsidP="00C653C3">
      <w:pPr>
        <w:jc w:val="center"/>
        <w:rPr>
          <w:b/>
          <w:sz w:val="32"/>
          <w:szCs w:val="32"/>
        </w:rPr>
      </w:pPr>
    </w:p>
    <w:p w:rsidR="00683C6D" w:rsidRDefault="00683C6D">
      <w:pPr>
        <w:jc w:val="center"/>
        <w:rPr>
          <w:sz w:val="2"/>
          <w:szCs w:val="2"/>
        </w:rPr>
      </w:pPr>
    </w:p>
    <w:tbl>
      <w:tblPr>
        <w:tblW w:w="13597" w:type="dxa"/>
        <w:jc w:val="center"/>
        <w:tblLayout w:type="fixed"/>
        <w:tblLook w:val="0000" w:firstRow="0" w:lastRow="0" w:firstColumn="0" w:lastColumn="0" w:noHBand="0" w:noVBand="0"/>
      </w:tblPr>
      <w:tblGrid>
        <w:gridCol w:w="820"/>
        <w:gridCol w:w="2724"/>
        <w:gridCol w:w="2410"/>
        <w:gridCol w:w="1407"/>
        <w:gridCol w:w="1559"/>
        <w:gridCol w:w="1559"/>
        <w:gridCol w:w="1559"/>
        <w:gridCol w:w="1559"/>
      </w:tblGrid>
      <w:tr w:rsidR="00E05255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55" w:rsidRPr="001A2420" w:rsidRDefault="00E052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НОРМАТЕКС»</w:t>
            </w:r>
          </w:p>
          <w:p w:rsidR="00AA4537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114436000403</w:t>
            </w:r>
          </w:p>
          <w:p w:rsidR="00AA4537" w:rsidRPr="00810BF1" w:rsidRDefault="00AA4537" w:rsidP="00AA4537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 Костромская  обл., 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Шарья, п. Ветлужский,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ентральная, д.23 «А». </w:t>
            </w:r>
          </w:p>
          <w:p w:rsidR="00AA4537" w:rsidRPr="00F60A8F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3575F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3575F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ртель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84436000571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Кв. Коммуны, д.3 А</w:t>
            </w:r>
            <w:r>
              <w:rPr>
                <w:sz w:val="18"/>
                <w:szCs w:val="18"/>
              </w:rPr>
              <w:t>,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AA4537" w:rsidRPr="001A2420" w:rsidRDefault="00AA4537" w:rsidP="00AA4537">
            <w:pPr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стр</w:t>
            </w:r>
            <w:r w:rsidRPr="001A2420">
              <w:rPr>
                <w:sz w:val="18"/>
                <w:szCs w:val="18"/>
                <w:lang w:val="en-US"/>
              </w:rPr>
              <w:t>. 2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  <w:r w:rsidRPr="001A242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C71D4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Общество</w:t>
            </w:r>
          </w:p>
          <w:p w:rsidR="00AA4537" w:rsidRPr="005C71D4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с ограниченной</w:t>
            </w:r>
          </w:p>
          <w:p w:rsidR="00AA4537" w:rsidRPr="005C71D4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Автоман</w:t>
            </w:r>
            <w:r w:rsidRPr="005C71D4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ind w:left="-108"/>
              <w:jc w:val="center"/>
              <w:rPr>
                <w:u w:val="single"/>
              </w:rPr>
            </w:pPr>
            <w:r w:rsidRPr="00E05255">
              <w:rPr>
                <w:b/>
                <w:bCs/>
                <w:sz w:val="18"/>
                <w:szCs w:val="18"/>
              </w:rPr>
              <w:t>1054434572026</w:t>
            </w:r>
          </w:p>
          <w:p w:rsidR="00AA4537" w:rsidRPr="006975DE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300  </w:t>
            </w:r>
            <w:r w:rsidRPr="003149DB">
              <w:rPr>
                <w:sz w:val="18"/>
                <w:szCs w:val="18"/>
              </w:rPr>
              <w:t>Костромская обл., г. Мантурово,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3149DB">
              <w:rPr>
                <w:sz w:val="18"/>
                <w:szCs w:val="18"/>
              </w:rPr>
              <w:t>ул. Костромская, д. 76 Б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</w:p>
          <w:p w:rsidR="00AA4537" w:rsidRPr="003149DB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F4E7B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53575F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3575F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ервис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64434008110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302, Костромская  обл.,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Мантурово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реулок  Ленина к. 4 А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704B9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704B9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805DB">
              <w:rPr>
                <w:b/>
                <w:bCs/>
                <w:sz w:val="18"/>
                <w:szCs w:val="18"/>
              </w:rPr>
              <w:t>"Мантуровское мосто-эксплуатационное предприятие № 5"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344340001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 xml:space="preserve">157305, Костромская обл.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A805DB">
              <w:rPr>
                <w:sz w:val="18"/>
                <w:szCs w:val="18"/>
              </w:rPr>
              <w:t>г. Мантурово, ул. Гидролизная, д. 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05D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704B9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дивидуальный предприниматель </w:t>
            </w:r>
            <w:r w:rsidRPr="004741C2">
              <w:rPr>
                <w:b/>
                <w:bCs/>
                <w:sz w:val="18"/>
                <w:szCs w:val="18"/>
              </w:rPr>
              <w:t>Замиховский Евгений Александрович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A805DB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3144434134000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741C2" w:rsidRDefault="00AA4537" w:rsidP="00AA4537">
            <w:pPr>
              <w:snapToGrid w:val="0"/>
              <w:rPr>
                <w:sz w:val="18"/>
                <w:szCs w:val="18"/>
              </w:rPr>
            </w:pPr>
            <w:r w:rsidRPr="004741C2">
              <w:rPr>
                <w:sz w:val="18"/>
                <w:szCs w:val="18"/>
              </w:rPr>
              <w:t xml:space="preserve">157300, Костромская обл., г. Мантурово, </w:t>
            </w:r>
          </w:p>
          <w:p w:rsidR="00AA4537" w:rsidRPr="00A805DB" w:rsidRDefault="00AA4537" w:rsidP="00AA4537">
            <w:pPr>
              <w:snapToGrid w:val="0"/>
              <w:rPr>
                <w:sz w:val="18"/>
                <w:szCs w:val="18"/>
              </w:rPr>
            </w:pPr>
            <w:r w:rsidRPr="004741C2">
              <w:rPr>
                <w:sz w:val="18"/>
                <w:szCs w:val="18"/>
              </w:rPr>
              <w:t>ул. 1-я Железнодорожная, д. 3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A805DB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704B9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-про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84436000593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50 лет  Советской  власти,  д.43 «А».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ФОРЕСТ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054460363616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2,  Костромская обл.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д. Филино,  д.1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Капитал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Pr="00E05255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044460360372</w:t>
            </w:r>
          </w:p>
          <w:p w:rsidR="00AA4537" w:rsidRPr="001A2420" w:rsidRDefault="00AA4537" w:rsidP="00AA453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п.Ветлужский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10 А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АРАРАТ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054460361086</w:t>
            </w:r>
          </w:p>
          <w:p w:rsidR="00AA4537" w:rsidRPr="00810BF1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80, Костромская обл., Поназыревский </w:t>
            </w:r>
          </w:p>
          <w:p w:rsidR="00AA4537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п. Поназырево,</w:t>
            </w:r>
          </w:p>
          <w:p w:rsidR="00AA4537" w:rsidRPr="00F60A8F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A4537" w:rsidRPr="00F60A8F" w:rsidRDefault="00AA4537" w:rsidP="00AA4537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E63B3F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0704B9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704B9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стопромстрой-2»</w:t>
            </w:r>
          </w:p>
          <w:p w:rsidR="00AA4537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04401000483</w:t>
            </w:r>
          </w:p>
          <w:p w:rsidR="00AA4537" w:rsidRPr="0056214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Базовая, д.8 «Г»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9D583E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57F8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A59A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>"Капиталстрой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74401003523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59AA" w:rsidRDefault="00AA4537" w:rsidP="00AA4537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 xml:space="preserve">157510, Костромская обл., г. Шарья, 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>п. Ветлужский, ул. Центральная, д. 10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57F8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6A59A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 xml:space="preserve">с ограниченной ответственностью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59AA">
              <w:rPr>
                <w:b/>
                <w:bCs/>
                <w:sz w:val="18"/>
                <w:szCs w:val="18"/>
              </w:rPr>
              <w:t>"Современные Строительные Технологии - Регион"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04436000415</w:t>
            </w:r>
          </w:p>
          <w:p w:rsidR="00AA4537" w:rsidRPr="006A59AA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59AA" w:rsidRDefault="00AA4537" w:rsidP="00AA4537">
            <w:pPr>
              <w:snapToGrid w:val="0"/>
              <w:rPr>
                <w:sz w:val="18"/>
                <w:szCs w:val="18"/>
              </w:rPr>
            </w:pPr>
            <w:r w:rsidRPr="006A59AA">
              <w:rPr>
                <w:sz w:val="18"/>
                <w:szCs w:val="18"/>
              </w:rPr>
              <w:t>157505, Костромская обл., г. Шарья, ул. Ивана Шатрова, д. 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57F88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СОТ»</w:t>
            </w:r>
          </w:p>
          <w:p w:rsidR="00AA4537" w:rsidRDefault="00AA4537" w:rsidP="00AA453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  <w:p w:rsidR="00AA4537" w:rsidRPr="00E05255" w:rsidRDefault="00AA4537" w:rsidP="00AA453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1544360002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0 Костромская  обл.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Шарья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Ленина, д.5  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охомское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7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5255">
              <w:rPr>
                <w:b/>
                <w:bCs/>
                <w:sz w:val="18"/>
                <w:szCs w:val="18"/>
              </w:rPr>
              <w:t>1134436000258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760, Костромская  обл.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хомский  район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. Вохма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Заречная  д.10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34F3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ВИСС КРОНО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05255">
              <w:rPr>
                <w:b/>
                <w:sz w:val="18"/>
                <w:szCs w:val="18"/>
              </w:rPr>
              <w:t>1024402034117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AA4537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 xml:space="preserve">Ветлужский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4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F4D2B" w:rsidRDefault="00AA4537" w:rsidP="00AA453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4F4D2B">
              <w:rPr>
                <w:bCs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ега-Строй+»</w:t>
            </w:r>
          </w:p>
          <w:p w:rsidR="00AA4537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84436000923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,  Костромская обл.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п. Ветлужский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2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34F3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Коновалов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Сергей</w:t>
            </w:r>
          </w:p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Николаевич</w:t>
            </w:r>
          </w:p>
          <w:p w:rsidR="00AA4537" w:rsidRDefault="00AA4537" w:rsidP="00AA4537">
            <w:pPr>
              <w:jc w:val="center"/>
              <w:rPr>
                <w:sz w:val="18"/>
                <w:szCs w:val="18"/>
              </w:rPr>
            </w:pPr>
          </w:p>
          <w:p w:rsidR="00AA4537" w:rsidRPr="00DD0C0B" w:rsidRDefault="00AA4537" w:rsidP="00AA4537">
            <w:pPr>
              <w:jc w:val="center"/>
              <w:rPr>
                <w:b/>
                <w:sz w:val="18"/>
                <w:szCs w:val="18"/>
              </w:rPr>
            </w:pPr>
            <w:r w:rsidRPr="00DD0C0B">
              <w:rPr>
                <w:b/>
                <w:sz w:val="18"/>
                <w:szCs w:val="18"/>
              </w:rPr>
              <w:t>305443602100011</w:t>
            </w:r>
          </w:p>
          <w:p w:rsidR="00AA4537" w:rsidRPr="001A2420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5, Костромская обл.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Шарья,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Новоселов, д.16.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7F095C" w:rsidRDefault="00AA4537" w:rsidP="00AA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F09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AA4537" w:rsidRPr="007F095C" w:rsidRDefault="00AA4537" w:rsidP="00AA4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1A2420" w:rsidRDefault="00AA4537" w:rsidP="00AA453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Pr="001A2420" w:rsidRDefault="00AA4537" w:rsidP="00AA453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Шарьинское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4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134436000269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Осипово  д.1 «А».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A34F3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Закрытое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акционерное</w:t>
            </w:r>
          </w:p>
          <w:p w:rsidR="00AA4537" w:rsidRPr="001A2420" w:rsidRDefault="00AA4537" w:rsidP="00AA453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рена»</w:t>
            </w:r>
          </w:p>
          <w:p w:rsidR="00AA4537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1A2420" w:rsidRDefault="00AA4537" w:rsidP="00AA453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24402034161</w:t>
            </w:r>
          </w:p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. Ветлужский, </w:t>
            </w:r>
          </w:p>
          <w:p w:rsidR="00AA4537" w:rsidRPr="001A2420" w:rsidRDefault="00AA4537" w:rsidP="00AA453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ндустриальная д.1</w:t>
            </w:r>
          </w:p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3E1675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3E1675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строй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64401027514</w:t>
            </w:r>
          </w:p>
          <w:p w:rsidR="00AA4537" w:rsidRPr="001A2420" w:rsidRDefault="00AA4537" w:rsidP="00AA4537">
            <w:pPr>
              <w:tabs>
                <w:tab w:val="left" w:pos="416"/>
              </w:tabs>
              <w:snapToGrid w:val="0"/>
              <w:ind w:hanging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50, Костромская обл., Павинский р-он, с. Павино, ул. Скочилова, д. 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3E1675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Pr="00757F88" w:rsidRDefault="00AA4537" w:rsidP="00AA45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  <w:tr w:rsidR="00AA4537" w:rsidRPr="001A2420" w:rsidTr="00AA4537">
        <w:trPr>
          <w:cantSplit/>
          <w:trHeight w:val="22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1A2420" w:rsidRDefault="00AA4537" w:rsidP="00AA4537">
            <w:pPr>
              <w:numPr>
                <w:ilvl w:val="0"/>
                <w:numId w:val="41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езерв»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A4537" w:rsidRPr="00572C2D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D0C0B">
              <w:rPr>
                <w:b/>
                <w:bCs/>
                <w:sz w:val="18"/>
                <w:szCs w:val="18"/>
              </w:rPr>
              <w:t>10744010111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4F2BF4" w:rsidRDefault="00AA4537" w:rsidP="00AA453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ул. Калиновская,  д. 27, оф. 3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37" w:rsidRPr="006D4DE5" w:rsidRDefault="00AA4537" w:rsidP="00AA453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7" w:rsidRPr="004669B6" w:rsidRDefault="00AA4537" w:rsidP="00AA4537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7" w:rsidRPr="00E37D13" w:rsidRDefault="00AA4537" w:rsidP="00AA45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 xml:space="preserve">На соответствие требованиям внутренних документов Союза; требованиям, установленным                                                                                                                   </w:t>
            </w:r>
          </w:p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37D13">
              <w:rPr>
                <w:bCs/>
                <w:sz w:val="18"/>
                <w:szCs w:val="18"/>
              </w:rPr>
              <w:t>в стандартах, утвержденных Ассоциацией НОС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37" w:rsidRDefault="00AA4537" w:rsidP="00AA45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80E0C">
              <w:rPr>
                <w:bCs/>
                <w:sz w:val="18"/>
                <w:szCs w:val="18"/>
              </w:rPr>
              <w:t>плановая</w:t>
            </w:r>
          </w:p>
        </w:tc>
      </w:tr>
    </w:tbl>
    <w:p w:rsidR="00011FB6" w:rsidRDefault="00011FB6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6E78A3">
      <w:pPr>
        <w:spacing w:line="20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Е:  </w:t>
      </w:r>
      <w:r w:rsidR="006E78A3">
        <w:rPr>
          <w:b/>
          <w:sz w:val="22"/>
          <w:szCs w:val="22"/>
        </w:rPr>
        <w:t>даты начала и окончания проверок будут указаны в квартальных планах проверок, принимаемых руководителем контрольного комитета.</w:t>
      </w: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683C6D" w:rsidRDefault="00683C6D">
      <w:pPr>
        <w:spacing w:line="204" w:lineRule="auto"/>
        <w:rPr>
          <w:sz w:val="20"/>
          <w:szCs w:val="20"/>
        </w:rPr>
      </w:pPr>
    </w:p>
    <w:sectPr w:rsidR="00683C6D" w:rsidSect="003D61E6">
      <w:footerReference w:type="default" r:id="rId9"/>
      <w:pgSz w:w="16838" w:h="11906" w:orient="landscape"/>
      <w:pgMar w:top="465" w:right="1134" w:bottom="857" w:left="1418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35" w:rsidRDefault="00FE2435">
      <w:r>
        <w:separator/>
      </w:r>
    </w:p>
  </w:endnote>
  <w:endnote w:type="continuationSeparator" w:id="0">
    <w:p w:rsidR="00FE2435" w:rsidRDefault="00FE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F9" w:rsidRDefault="00C034F9">
    <w:pPr>
      <w:pStyle w:val="aa"/>
      <w:tabs>
        <w:tab w:val="left" w:pos="15585"/>
      </w:tabs>
      <w:ind w:right="-615"/>
      <w:jc w:val="right"/>
    </w:pPr>
  </w:p>
  <w:p w:rsidR="00C034F9" w:rsidRDefault="00C034F9">
    <w:pPr>
      <w:pStyle w:val="aa"/>
      <w:tabs>
        <w:tab w:val="left" w:pos="15585"/>
      </w:tabs>
      <w:ind w:right="-615"/>
      <w:jc w:val="right"/>
    </w:pPr>
  </w:p>
  <w:p w:rsidR="00C034F9" w:rsidRDefault="00C034F9">
    <w:pPr>
      <w:pStyle w:val="aa"/>
      <w:tabs>
        <w:tab w:val="left" w:pos="15585"/>
      </w:tabs>
      <w:ind w:right="-615"/>
      <w:jc w:val="right"/>
    </w:pPr>
    <w:r>
      <w:fldChar w:fldCharType="begin"/>
    </w:r>
    <w:r>
      <w:instrText xml:space="preserve"> PAGE </w:instrText>
    </w:r>
    <w:r>
      <w:fldChar w:fldCharType="separate"/>
    </w:r>
    <w:r w:rsidR="00B720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35" w:rsidRDefault="00FE2435">
      <w:r>
        <w:separator/>
      </w:r>
    </w:p>
  </w:footnote>
  <w:footnote w:type="continuationSeparator" w:id="0">
    <w:p w:rsidR="00FE2435" w:rsidRDefault="00FE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7B3C"/>
    <w:multiLevelType w:val="hybridMultilevel"/>
    <w:tmpl w:val="2652782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051F2C19"/>
    <w:multiLevelType w:val="hybridMultilevel"/>
    <w:tmpl w:val="DBC0D9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3C4F3E"/>
    <w:multiLevelType w:val="hybridMultilevel"/>
    <w:tmpl w:val="9ADE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4C8D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66FA8"/>
    <w:multiLevelType w:val="hybridMultilevel"/>
    <w:tmpl w:val="8B829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807569"/>
    <w:multiLevelType w:val="hybridMultilevel"/>
    <w:tmpl w:val="0388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E7B"/>
    <w:multiLevelType w:val="hybridMultilevel"/>
    <w:tmpl w:val="FB4E83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CE3098"/>
    <w:multiLevelType w:val="hybridMultilevel"/>
    <w:tmpl w:val="DEA6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E1C1F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76E0F"/>
    <w:multiLevelType w:val="hybridMultilevel"/>
    <w:tmpl w:val="F934D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42DA0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50A7A"/>
    <w:multiLevelType w:val="hybridMultilevel"/>
    <w:tmpl w:val="331C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06916"/>
    <w:multiLevelType w:val="hybridMultilevel"/>
    <w:tmpl w:val="A02E9B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565499E"/>
    <w:multiLevelType w:val="hybridMultilevel"/>
    <w:tmpl w:val="F5708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E20EB5"/>
    <w:multiLevelType w:val="hybridMultilevel"/>
    <w:tmpl w:val="E048CD90"/>
    <w:lvl w:ilvl="0" w:tplc="2F2C37EC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6" w15:restartNumberingAfterBreak="0">
    <w:nsid w:val="2A314199"/>
    <w:multiLevelType w:val="hybridMultilevel"/>
    <w:tmpl w:val="7C404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07712"/>
    <w:multiLevelType w:val="hybridMultilevel"/>
    <w:tmpl w:val="885244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1304AA"/>
    <w:multiLevelType w:val="hybridMultilevel"/>
    <w:tmpl w:val="4312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5E32"/>
    <w:multiLevelType w:val="hybridMultilevel"/>
    <w:tmpl w:val="D7ECF7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30749CC"/>
    <w:multiLevelType w:val="hybridMultilevel"/>
    <w:tmpl w:val="BB0AE4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65C131B"/>
    <w:multiLevelType w:val="hybridMultilevel"/>
    <w:tmpl w:val="4B5A35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38150C"/>
    <w:multiLevelType w:val="multilevel"/>
    <w:tmpl w:val="2652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B53802"/>
    <w:multiLevelType w:val="multilevel"/>
    <w:tmpl w:val="AB268598"/>
    <w:lvl w:ilvl="0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4" w15:restartNumberingAfterBreak="0">
    <w:nsid w:val="3E4F15AC"/>
    <w:multiLevelType w:val="hybridMultilevel"/>
    <w:tmpl w:val="3EAA87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8E56C2"/>
    <w:multiLevelType w:val="hybridMultilevel"/>
    <w:tmpl w:val="2A22E2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D51F1"/>
    <w:multiLevelType w:val="hybridMultilevel"/>
    <w:tmpl w:val="8AE63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BD08E9"/>
    <w:multiLevelType w:val="hybridMultilevel"/>
    <w:tmpl w:val="2C0C2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213FE1"/>
    <w:multiLevelType w:val="hybridMultilevel"/>
    <w:tmpl w:val="D806E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7E25BE"/>
    <w:multiLevelType w:val="hybridMultilevel"/>
    <w:tmpl w:val="B85AC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0563118"/>
    <w:multiLevelType w:val="hybridMultilevel"/>
    <w:tmpl w:val="B9C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E5A2B"/>
    <w:multiLevelType w:val="hybridMultilevel"/>
    <w:tmpl w:val="F0E64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4F6B82"/>
    <w:multiLevelType w:val="hybridMultilevel"/>
    <w:tmpl w:val="3C90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0694"/>
    <w:multiLevelType w:val="hybridMultilevel"/>
    <w:tmpl w:val="10943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F42805"/>
    <w:multiLevelType w:val="hybridMultilevel"/>
    <w:tmpl w:val="0DC2361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6D8A23AC"/>
    <w:multiLevelType w:val="hybridMultilevel"/>
    <w:tmpl w:val="E082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83C3D"/>
    <w:multiLevelType w:val="multilevel"/>
    <w:tmpl w:val="860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63FD8"/>
    <w:multiLevelType w:val="hybridMultilevel"/>
    <w:tmpl w:val="E2C41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82204"/>
    <w:multiLevelType w:val="hybridMultilevel"/>
    <w:tmpl w:val="64AC8A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6736F2F"/>
    <w:multiLevelType w:val="hybridMultilevel"/>
    <w:tmpl w:val="549088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EE5FDD"/>
    <w:multiLevelType w:val="hybridMultilevel"/>
    <w:tmpl w:val="BE64BB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2"/>
  </w:num>
  <w:num w:numId="5">
    <w:abstractNumId w:val="15"/>
  </w:num>
  <w:num w:numId="6">
    <w:abstractNumId w:val="23"/>
  </w:num>
  <w:num w:numId="7">
    <w:abstractNumId w:val="12"/>
  </w:num>
  <w:num w:numId="8">
    <w:abstractNumId w:val="3"/>
  </w:num>
  <w:num w:numId="9">
    <w:abstractNumId w:val="9"/>
  </w:num>
  <w:num w:numId="10">
    <w:abstractNumId w:val="29"/>
  </w:num>
  <w:num w:numId="11">
    <w:abstractNumId w:val="20"/>
  </w:num>
  <w:num w:numId="12">
    <w:abstractNumId w:val="19"/>
  </w:num>
  <w:num w:numId="13">
    <w:abstractNumId w:val="13"/>
  </w:num>
  <w:num w:numId="14">
    <w:abstractNumId w:val="40"/>
  </w:num>
  <w:num w:numId="15">
    <w:abstractNumId w:val="7"/>
  </w:num>
  <w:num w:numId="16">
    <w:abstractNumId w:val="38"/>
  </w:num>
  <w:num w:numId="17">
    <w:abstractNumId w:val="26"/>
  </w:num>
  <w:num w:numId="18">
    <w:abstractNumId w:val="28"/>
  </w:num>
  <w:num w:numId="19">
    <w:abstractNumId w:val="34"/>
  </w:num>
  <w:num w:numId="20">
    <w:abstractNumId w:val="21"/>
  </w:num>
  <w:num w:numId="21">
    <w:abstractNumId w:val="39"/>
  </w:num>
  <w:num w:numId="22">
    <w:abstractNumId w:val="31"/>
  </w:num>
  <w:num w:numId="23">
    <w:abstractNumId w:val="25"/>
  </w:num>
  <w:num w:numId="24">
    <w:abstractNumId w:val="5"/>
  </w:num>
  <w:num w:numId="25">
    <w:abstractNumId w:val="33"/>
  </w:num>
  <w:num w:numId="26">
    <w:abstractNumId w:val="27"/>
  </w:num>
  <w:num w:numId="27">
    <w:abstractNumId w:val="17"/>
  </w:num>
  <w:num w:numId="28">
    <w:abstractNumId w:val="14"/>
  </w:num>
  <w:num w:numId="29">
    <w:abstractNumId w:val="24"/>
  </w:num>
  <w:num w:numId="30">
    <w:abstractNumId w:val="16"/>
  </w:num>
  <w:num w:numId="31">
    <w:abstractNumId w:val="10"/>
  </w:num>
  <w:num w:numId="32">
    <w:abstractNumId w:val="37"/>
  </w:num>
  <w:num w:numId="33">
    <w:abstractNumId w:val="4"/>
  </w:num>
  <w:num w:numId="34">
    <w:abstractNumId w:val="11"/>
  </w:num>
  <w:num w:numId="35">
    <w:abstractNumId w:val="32"/>
  </w:num>
  <w:num w:numId="36">
    <w:abstractNumId w:val="8"/>
  </w:num>
  <w:num w:numId="37">
    <w:abstractNumId w:val="35"/>
  </w:num>
  <w:num w:numId="38">
    <w:abstractNumId w:val="2"/>
  </w:num>
  <w:num w:numId="39">
    <w:abstractNumId w:val="18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A80"/>
    <w:rsid w:val="00000A9E"/>
    <w:rsid w:val="00001C18"/>
    <w:rsid w:val="000022EF"/>
    <w:rsid w:val="00002769"/>
    <w:rsid w:val="00002B1B"/>
    <w:rsid w:val="00004769"/>
    <w:rsid w:val="00004FB3"/>
    <w:rsid w:val="00004FB8"/>
    <w:rsid w:val="0000598D"/>
    <w:rsid w:val="000069AE"/>
    <w:rsid w:val="00006F45"/>
    <w:rsid w:val="00007380"/>
    <w:rsid w:val="00010139"/>
    <w:rsid w:val="00010287"/>
    <w:rsid w:val="00010399"/>
    <w:rsid w:val="00011982"/>
    <w:rsid w:val="00011FB6"/>
    <w:rsid w:val="0001212F"/>
    <w:rsid w:val="00013119"/>
    <w:rsid w:val="000131B0"/>
    <w:rsid w:val="00013234"/>
    <w:rsid w:val="000135EB"/>
    <w:rsid w:val="00014CC1"/>
    <w:rsid w:val="00015360"/>
    <w:rsid w:val="00015B36"/>
    <w:rsid w:val="000161E8"/>
    <w:rsid w:val="0001694C"/>
    <w:rsid w:val="00016A89"/>
    <w:rsid w:val="00017146"/>
    <w:rsid w:val="0001736B"/>
    <w:rsid w:val="00020B4C"/>
    <w:rsid w:val="00021E8F"/>
    <w:rsid w:val="0002234A"/>
    <w:rsid w:val="00022469"/>
    <w:rsid w:val="0002328C"/>
    <w:rsid w:val="00023929"/>
    <w:rsid w:val="00023FF1"/>
    <w:rsid w:val="0002467D"/>
    <w:rsid w:val="00024741"/>
    <w:rsid w:val="00024A24"/>
    <w:rsid w:val="00025780"/>
    <w:rsid w:val="00025923"/>
    <w:rsid w:val="00025D9C"/>
    <w:rsid w:val="00026556"/>
    <w:rsid w:val="000268C3"/>
    <w:rsid w:val="00026AFE"/>
    <w:rsid w:val="00026B7B"/>
    <w:rsid w:val="000275A6"/>
    <w:rsid w:val="00030211"/>
    <w:rsid w:val="00030D4C"/>
    <w:rsid w:val="0003143F"/>
    <w:rsid w:val="0003200E"/>
    <w:rsid w:val="00032082"/>
    <w:rsid w:val="00032441"/>
    <w:rsid w:val="00032F79"/>
    <w:rsid w:val="00033144"/>
    <w:rsid w:val="00034D90"/>
    <w:rsid w:val="00034F0D"/>
    <w:rsid w:val="000358A4"/>
    <w:rsid w:val="00036C3D"/>
    <w:rsid w:val="00037673"/>
    <w:rsid w:val="00037710"/>
    <w:rsid w:val="00037B48"/>
    <w:rsid w:val="0004047D"/>
    <w:rsid w:val="000429D2"/>
    <w:rsid w:val="00043449"/>
    <w:rsid w:val="0004347F"/>
    <w:rsid w:val="00044862"/>
    <w:rsid w:val="0004491B"/>
    <w:rsid w:val="000450D3"/>
    <w:rsid w:val="00046726"/>
    <w:rsid w:val="00046F32"/>
    <w:rsid w:val="00047FFA"/>
    <w:rsid w:val="00050258"/>
    <w:rsid w:val="00050394"/>
    <w:rsid w:val="00050571"/>
    <w:rsid w:val="00050C93"/>
    <w:rsid w:val="00051299"/>
    <w:rsid w:val="0005179B"/>
    <w:rsid w:val="00051BFB"/>
    <w:rsid w:val="000525E4"/>
    <w:rsid w:val="00052DD1"/>
    <w:rsid w:val="0005372A"/>
    <w:rsid w:val="00055D2D"/>
    <w:rsid w:val="00056DF9"/>
    <w:rsid w:val="000575A4"/>
    <w:rsid w:val="000577C3"/>
    <w:rsid w:val="00061994"/>
    <w:rsid w:val="00061D50"/>
    <w:rsid w:val="0006237D"/>
    <w:rsid w:val="00062779"/>
    <w:rsid w:val="00062969"/>
    <w:rsid w:val="000634CE"/>
    <w:rsid w:val="0006391A"/>
    <w:rsid w:val="00063D7F"/>
    <w:rsid w:val="0006477A"/>
    <w:rsid w:val="00065B41"/>
    <w:rsid w:val="00066DD5"/>
    <w:rsid w:val="00067807"/>
    <w:rsid w:val="00070133"/>
    <w:rsid w:val="0007014E"/>
    <w:rsid w:val="000704B9"/>
    <w:rsid w:val="00070702"/>
    <w:rsid w:val="00071E3D"/>
    <w:rsid w:val="00072417"/>
    <w:rsid w:val="00072456"/>
    <w:rsid w:val="00075940"/>
    <w:rsid w:val="0007622B"/>
    <w:rsid w:val="00076A42"/>
    <w:rsid w:val="00076D75"/>
    <w:rsid w:val="00076DE1"/>
    <w:rsid w:val="00077F1F"/>
    <w:rsid w:val="00080C08"/>
    <w:rsid w:val="000812D0"/>
    <w:rsid w:val="000818F8"/>
    <w:rsid w:val="00082839"/>
    <w:rsid w:val="00082B9D"/>
    <w:rsid w:val="00083A70"/>
    <w:rsid w:val="00083EFB"/>
    <w:rsid w:val="00083FF2"/>
    <w:rsid w:val="00084B3F"/>
    <w:rsid w:val="00084CB0"/>
    <w:rsid w:val="000850BF"/>
    <w:rsid w:val="000857D8"/>
    <w:rsid w:val="00086657"/>
    <w:rsid w:val="000867F8"/>
    <w:rsid w:val="000869A4"/>
    <w:rsid w:val="0008724D"/>
    <w:rsid w:val="0008747E"/>
    <w:rsid w:val="00087B21"/>
    <w:rsid w:val="00087B77"/>
    <w:rsid w:val="000900AB"/>
    <w:rsid w:val="0009076D"/>
    <w:rsid w:val="00090B70"/>
    <w:rsid w:val="0009103E"/>
    <w:rsid w:val="0009151C"/>
    <w:rsid w:val="000919C1"/>
    <w:rsid w:val="00091F41"/>
    <w:rsid w:val="000922A7"/>
    <w:rsid w:val="00092350"/>
    <w:rsid w:val="00092A58"/>
    <w:rsid w:val="00092E41"/>
    <w:rsid w:val="00092FFA"/>
    <w:rsid w:val="00093334"/>
    <w:rsid w:val="00093569"/>
    <w:rsid w:val="0009448A"/>
    <w:rsid w:val="00094DC1"/>
    <w:rsid w:val="00095437"/>
    <w:rsid w:val="00095AB6"/>
    <w:rsid w:val="0009646D"/>
    <w:rsid w:val="00097497"/>
    <w:rsid w:val="0009750C"/>
    <w:rsid w:val="0009768F"/>
    <w:rsid w:val="000A0BEA"/>
    <w:rsid w:val="000A185D"/>
    <w:rsid w:val="000A265A"/>
    <w:rsid w:val="000A2748"/>
    <w:rsid w:val="000A3E77"/>
    <w:rsid w:val="000A687F"/>
    <w:rsid w:val="000A6A0A"/>
    <w:rsid w:val="000B0377"/>
    <w:rsid w:val="000B10B2"/>
    <w:rsid w:val="000B1F4C"/>
    <w:rsid w:val="000B23F2"/>
    <w:rsid w:val="000B2587"/>
    <w:rsid w:val="000B278B"/>
    <w:rsid w:val="000B2D8B"/>
    <w:rsid w:val="000B3677"/>
    <w:rsid w:val="000B37AD"/>
    <w:rsid w:val="000B64B5"/>
    <w:rsid w:val="000B6992"/>
    <w:rsid w:val="000B6ECA"/>
    <w:rsid w:val="000B73CA"/>
    <w:rsid w:val="000B7A4F"/>
    <w:rsid w:val="000B7CD2"/>
    <w:rsid w:val="000C0466"/>
    <w:rsid w:val="000C08B1"/>
    <w:rsid w:val="000C1488"/>
    <w:rsid w:val="000C14EC"/>
    <w:rsid w:val="000C18FB"/>
    <w:rsid w:val="000C1E52"/>
    <w:rsid w:val="000C21AF"/>
    <w:rsid w:val="000C23A4"/>
    <w:rsid w:val="000C2B82"/>
    <w:rsid w:val="000C37A1"/>
    <w:rsid w:val="000C43C2"/>
    <w:rsid w:val="000C4D8F"/>
    <w:rsid w:val="000C5E6F"/>
    <w:rsid w:val="000C6372"/>
    <w:rsid w:val="000C6D3E"/>
    <w:rsid w:val="000C7B9A"/>
    <w:rsid w:val="000D07BF"/>
    <w:rsid w:val="000D0B3D"/>
    <w:rsid w:val="000D0D31"/>
    <w:rsid w:val="000D1224"/>
    <w:rsid w:val="000D17D2"/>
    <w:rsid w:val="000D19CD"/>
    <w:rsid w:val="000D1B07"/>
    <w:rsid w:val="000D1D59"/>
    <w:rsid w:val="000D21F3"/>
    <w:rsid w:val="000D28AD"/>
    <w:rsid w:val="000D2980"/>
    <w:rsid w:val="000D2EEF"/>
    <w:rsid w:val="000D34A6"/>
    <w:rsid w:val="000D38EF"/>
    <w:rsid w:val="000D39D3"/>
    <w:rsid w:val="000D42E9"/>
    <w:rsid w:val="000D483A"/>
    <w:rsid w:val="000D4C3C"/>
    <w:rsid w:val="000D5833"/>
    <w:rsid w:val="000D5FE7"/>
    <w:rsid w:val="000D6273"/>
    <w:rsid w:val="000D7748"/>
    <w:rsid w:val="000E0322"/>
    <w:rsid w:val="000E08EC"/>
    <w:rsid w:val="000E0E29"/>
    <w:rsid w:val="000E148E"/>
    <w:rsid w:val="000E3E09"/>
    <w:rsid w:val="000E4E83"/>
    <w:rsid w:val="000E5393"/>
    <w:rsid w:val="000E56FD"/>
    <w:rsid w:val="000E6E89"/>
    <w:rsid w:val="000E7466"/>
    <w:rsid w:val="000F0217"/>
    <w:rsid w:val="000F0356"/>
    <w:rsid w:val="000F0D66"/>
    <w:rsid w:val="000F1037"/>
    <w:rsid w:val="000F1C41"/>
    <w:rsid w:val="000F1C7A"/>
    <w:rsid w:val="000F22AA"/>
    <w:rsid w:val="000F32A5"/>
    <w:rsid w:val="000F3662"/>
    <w:rsid w:val="000F4287"/>
    <w:rsid w:val="000F5B95"/>
    <w:rsid w:val="000F5D7E"/>
    <w:rsid w:val="000F6297"/>
    <w:rsid w:val="000F68D7"/>
    <w:rsid w:val="000F7385"/>
    <w:rsid w:val="00100898"/>
    <w:rsid w:val="00101040"/>
    <w:rsid w:val="00101906"/>
    <w:rsid w:val="00103211"/>
    <w:rsid w:val="0010381E"/>
    <w:rsid w:val="0010387E"/>
    <w:rsid w:val="00103D2E"/>
    <w:rsid w:val="001060BA"/>
    <w:rsid w:val="00106F06"/>
    <w:rsid w:val="00110D9A"/>
    <w:rsid w:val="00110E32"/>
    <w:rsid w:val="00110F8F"/>
    <w:rsid w:val="0011198B"/>
    <w:rsid w:val="00111CEA"/>
    <w:rsid w:val="00111E10"/>
    <w:rsid w:val="001126BB"/>
    <w:rsid w:val="00112824"/>
    <w:rsid w:val="00113A8C"/>
    <w:rsid w:val="001144C7"/>
    <w:rsid w:val="001148B5"/>
    <w:rsid w:val="00115E25"/>
    <w:rsid w:val="00115E99"/>
    <w:rsid w:val="0011706C"/>
    <w:rsid w:val="00120549"/>
    <w:rsid w:val="0012334D"/>
    <w:rsid w:val="001242BD"/>
    <w:rsid w:val="0012439B"/>
    <w:rsid w:val="00124AE5"/>
    <w:rsid w:val="00125E6C"/>
    <w:rsid w:val="00126C88"/>
    <w:rsid w:val="0012799E"/>
    <w:rsid w:val="00127C93"/>
    <w:rsid w:val="001304E6"/>
    <w:rsid w:val="00130D6C"/>
    <w:rsid w:val="00130E13"/>
    <w:rsid w:val="00131C73"/>
    <w:rsid w:val="00131DA9"/>
    <w:rsid w:val="00132029"/>
    <w:rsid w:val="001327E8"/>
    <w:rsid w:val="00132F28"/>
    <w:rsid w:val="00134684"/>
    <w:rsid w:val="00134951"/>
    <w:rsid w:val="00134A29"/>
    <w:rsid w:val="00134A46"/>
    <w:rsid w:val="00137775"/>
    <w:rsid w:val="001401ED"/>
    <w:rsid w:val="0014075B"/>
    <w:rsid w:val="001408BF"/>
    <w:rsid w:val="00141023"/>
    <w:rsid w:val="00141355"/>
    <w:rsid w:val="001415C0"/>
    <w:rsid w:val="001421AD"/>
    <w:rsid w:val="00142D4E"/>
    <w:rsid w:val="001435C1"/>
    <w:rsid w:val="00143C40"/>
    <w:rsid w:val="0014444F"/>
    <w:rsid w:val="00144F0C"/>
    <w:rsid w:val="00146773"/>
    <w:rsid w:val="00151740"/>
    <w:rsid w:val="00151B14"/>
    <w:rsid w:val="001520A0"/>
    <w:rsid w:val="00152189"/>
    <w:rsid w:val="00152465"/>
    <w:rsid w:val="00152761"/>
    <w:rsid w:val="00152DE4"/>
    <w:rsid w:val="0015356C"/>
    <w:rsid w:val="00153914"/>
    <w:rsid w:val="00153D01"/>
    <w:rsid w:val="00153DE3"/>
    <w:rsid w:val="001543F6"/>
    <w:rsid w:val="00155F45"/>
    <w:rsid w:val="001566D9"/>
    <w:rsid w:val="001579F6"/>
    <w:rsid w:val="001602EB"/>
    <w:rsid w:val="00160947"/>
    <w:rsid w:val="00161F2B"/>
    <w:rsid w:val="0016297F"/>
    <w:rsid w:val="00162AE0"/>
    <w:rsid w:val="00162B16"/>
    <w:rsid w:val="00164254"/>
    <w:rsid w:val="00164419"/>
    <w:rsid w:val="0016594F"/>
    <w:rsid w:val="001659EA"/>
    <w:rsid w:val="00165DE7"/>
    <w:rsid w:val="00166AF0"/>
    <w:rsid w:val="0016715F"/>
    <w:rsid w:val="001715F6"/>
    <w:rsid w:val="00171FBA"/>
    <w:rsid w:val="0017205D"/>
    <w:rsid w:val="001744A0"/>
    <w:rsid w:val="00174856"/>
    <w:rsid w:val="001752B1"/>
    <w:rsid w:val="001758F6"/>
    <w:rsid w:val="00176393"/>
    <w:rsid w:val="00176E19"/>
    <w:rsid w:val="0017794A"/>
    <w:rsid w:val="00180394"/>
    <w:rsid w:val="00181B02"/>
    <w:rsid w:val="00181F1D"/>
    <w:rsid w:val="00184882"/>
    <w:rsid w:val="00184CCF"/>
    <w:rsid w:val="0018543E"/>
    <w:rsid w:val="00185C0E"/>
    <w:rsid w:val="00186B7C"/>
    <w:rsid w:val="00186B90"/>
    <w:rsid w:val="00186EF6"/>
    <w:rsid w:val="0018705E"/>
    <w:rsid w:val="00187275"/>
    <w:rsid w:val="00187F2A"/>
    <w:rsid w:val="00190054"/>
    <w:rsid w:val="00190E69"/>
    <w:rsid w:val="001915BE"/>
    <w:rsid w:val="00192F2C"/>
    <w:rsid w:val="001932CD"/>
    <w:rsid w:val="00194258"/>
    <w:rsid w:val="00194613"/>
    <w:rsid w:val="0019465E"/>
    <w:rsid w:val="00195310"/>
    <w:rsid w:val="001956B3"/>
    <w:rsid w:val="00197A3D"/>
    <w:rsid w:val="00197D3E"/>
    <w:rsid w:val="00197EF4"/>
    <w:rsid w:val="00197F82"/>
    <w:rsid w:val="001A0644"/>
    <w:rsid w:val="001A1014"/>
    <w:rsid w:val="001A1436"/>
    <w:rsid w:val="001A1B8C"/>
    <w:rsid w:val="001A23B8"/>
    <w:rsid w:val="001A2420"/>
    <w:rsid w:val="001A328C"/>
    <w:rsid w:val="001A358A"/>
    <w:rsid w:val="001A41C1"/>
    <w:rsid w:val="001A5A26"/>
    <w:rsid w:val="001A6244"/>
    <w:rsid w:val="001A6AA7"/>
    <w:rsid w:val="001B0022"/>
    <w:rsid w:val="001B07DD"/>
    <w:rsid w:val="001B0A91"/>
    <w:rsid w:val="001B0EBB"/>
    <w:rsid w:val="001B0ED2"/>
    <w:rsid w:val="001B295E"/>
    <w:rsid w:val="001B2EF4"/>
    <w:rsid w:val="001B352D"/>
    <w:rsid w:val="001B358F"/>
    <w:rsid w:val="001B367F"/>
    <w:rsid w:val="001B4851"/>
    <w:rsid w:val="001B4AA7"/>
    <w:rsid w:val="001B599E"/>
    <w:rsid w:val="001B74F5"/>
    <w:rsid w:val="001C0405"/>
    <w:rsid w:val="001C0738"/>
    <w:rsid w:val="001C102D"/>
    <w:rsid w:val="001C1B72"/>
    <w:rsid w:val="001C21AD"/>
    <w:rsid w:val="001C27AE"/>
    <w:rsid w:val="001C2957"/>
    <w:rsid w:val="001C39FC"/>
    <w:rsid w:val="001C3EEA"/>
    <w:rsid w:val="001C44A6"/>
    <w:rsid w:val="001C4504"/>
    <w:rsid w:val="001C46EC"/>
    <w:rsid w:val="001C4793"/>
    <w:rsid w:val="001C5516"/>
    <w:rsid w:val="001C56DF"/>
    <w:rsid w:val="001C5893"/>
    <w:rsid w:val="001C6A5C"/>
    <w:rsid w:val="001C6B81"/>
    <w:rsid w:val="001C73F8"/>
    <w:rsid w:val="001C7E25"/>
    <w:rsid w:val="001D16C4"/>
    <w:rsid w:val="001D19B7"/>
    <w:rsid w:val="001D1C51"/>
    <w:rsid w:val="001D33AE"/>
    <w:rsid w:val="001D3B3B"/>
    <w:rsid w:val="001D3D91"/>
    <w:rsid w:val="001D3E59"/>
    <w:rsid w:val="001D3F8F"/>
    <w:rsid w:val="001D67E1"/>
    <w:rsid w:val="001D711B"/>
    <w:rsid w:val="001E096E"/>
    <w:rsid w:val="001E15BB"/>
    <w:rsid w:val="001E249A"/>
    <w:rsid w:val="001E3026"/>
    <w:rsid w:val="001E30EC"/>
    <w:rsid w:val="001E3EF0"/>
    <w:rsid w:val="001E4349"/>
    <w:rsid w:val="001E4DF7"/>
    <w:rsid w:val="001E4FAD"/>
    <w:rsid w:val="001E4FC0"/>
    <w:rsid w:val="001E5A68"/>
    <w:rsid w:val="001E698E"/>
    <w:rsid w:val="001E6B5B"/>
    <w:rsid w:val="001E7113"/>
    <w:rsid w:val="001F0426"/>
    <w:rsid w:val="001F0B3C"/>
    <w:rsid w:val="001F121A"/>
    <w:rsid w:val="001F1387"/>
    <w:rsid w:val="001F2F2A"/>
    <w:rsid w:val="001F2F77"/>
    <w:rsid w:val="001F3321"/>
    <w:rsid w:val="001F3A0F"/>
    <w:rsid w:val="001F4C9A"/>
    <w:rsid w:val="001F4CB6"/>
    <w:rsid w:val="001F5475"/>
    <w:rsid w:val="001F61D6"/>
    <w:rsid w:val="001F6B3E"/>
    <w:rsid w:val="001F756D"/>
    <w:rsid w:val="001F7C0E"/>
    <w:rsid w:val="001F7EA1"/>
    <w:rsid w:val="00200BCB"/>
    <w:rsid w:val="00202AB5"/>
    <w:rsid w:val="002032A7"/>
    <w:rsid w:val="00203313"/>
    <w:rsid w:val="00204017"/>
    <w:rsid w:val="002040D0"/>
    <w:rsid w:val="002047B9"/>
    <w:rsid w:val="002048FB"/>
    <w:rsid w:val="00206E92"/>
    <w:rsid w:val="002103EC"/>
    <w:rsid w:val="0021041B"/>
    <w:rsid w:val="00210FA7"/>
    <w:rsid w:val="002111FD"/>
    <w:rsid w:val="002125EF"/>
    <w:rsid w:val="00213603"/>
    <w:rsid w:val="00213F6E"/>
    <w:rsid w:val="002141FE"/>
    <w:rsid w:val="00214433"/>
    <w:rsid w:val="00216D35"/>
    <w:rsid w:val="00217BE6"/>
    <w:rsid w:val="002219D2"/>
    <w:rsid w:val="002231CB"/>
    <w:rsid w:val="00223275"/>
    <w:rsid w:val="0022361B"/>
    <w:rsid w:val="002238B6"/>
    <w:rsid w:val="00224773"/>
    <w:rsid w:val="0022506F"/>
    <w:rsid w:val="002252FE"/>
    <w:rsid w:val="00225573"/>
    <w:rsid w:val="002261C5"/>
    <w:rsid w:val="002272B9"/>
    <w:rsid w:val="00227322"/>
    <w:rsid w:val="00227FED"/>
    <w:rsid w:val="0023174B"/>
    <w:rsid w:val="0023208F"/>
    <w:rsid w:val="0023357F"/>
    <w:rsid w:val="00234CBD"/>
    <w:rsid w:val="002353C8"/>
    <w:rsid w:val="00235E82"/>
    <w:rsid w:val="002363B9"/>
    <w:rsid w:val="002367D1"/>
    <w:rsid w:val="00236F73"/>
    <w:rsid w:val="002403C8"/>
    <w:rsid w:val="00240721"/>
    <w:rsid w:val="00240ED9"/>
    <w:rsid w:val="00240F75"/>
    <w:rsid w:val="00241852"/>
    <w:rsid w:val="00242427"/>
    <w:rsid w:val="0024345F"/>
    <w:rsid w:val="002437A1"/>
    <w:rsid w:val="002439E6"/>
    <w:rsid w:val="00245013"/>
    <w:rsid w:val="00245925"/>
    <w:rsid w:val="00245C23"/>
    <w:rsid w:val="00246E3C"/>
    <w:rsid w:val="00246F2A"/>
    <w:rsid w:val="00250687"/>
    <w:rsid w:val="00250C65"/>
    <w:rsid w:val="0025168F"/>
    <w:rsid w:val="002522A5"/>
    <w:rsid w:val="0025279A"/>
    <w:rsid w:val="00252CA4"/>
    <w:rsid w:val="00254BB6"/>
    <w:rsid w:val="002557B3"/>
    <w:rsid w:val="002568BE"/>
    <w:rsid w:val="0025721A"/>
    <w:rsid w:val="002577B3"/>
    <w:rsid w:val="002579A5"/>
    <w:rsid w:val="00257B4A"/>
    <w:rsid w:val="00257D0F"/>
    <w:rsid w:val="0026005C"/>
    <w:rsid w:val="00260303"/>
    <w:rsid w:val="00261E1D"/>
    <w:rsid w:val="002621DC"/>
    <w:rsid w:val="00262322"/>
    <w:rsid w:val="002625D4"/>
    <w:rsid w:val="0026280D"/>
    <w:rsid w:val="0026299D"/>
    <w:rsid w:val="00263913"/>
    <w:rsid w:val="0026416A"/>
    <w:rsid w:val="0026432E"/>
    <w:rsid w:val="0026450E"/>
    <w:rsid w:val="00266829"/>
    <w:rsid w:val="00270229"/>
    <w:rsid w:val="002702A9"/>
    <w:rsid w:val="00270408"/>
    <w:rsid w:val="002707D6"/>
    <w:rsid w:val="00270BA8"/>
    <w:rsid w:val="00270DAE"/>
    <w:rsid w:val="00271576"/>
    <w:rsid w:val="00271B7D"/>
    <w:rsid w:val="00272113"/>
    <w:rsid w:val="00272696"/>
    <w:rsid w:val="00272B2A"/>
    <w:rsid w:val="00273120"/>
    <w:rsid w:val="00274425"/>
    <w:rsid w:val="00274D71"/>
    <w:rsid w:val="00276B4E"/>
    <w:rsid w:val="00277B50"/>
    <w:rsid w:val="00280950"/>
    <w:rsid w:val="00280E11"/>
    <w:rsid w:val="00281B13"/>
    <w:rsid w:val="002824B4"/>
    <w:rsid w:val="0028279B"/>
    <w:rsid w:val="00282B7C"/>
    <w:rsid w:val="00282CAE"/>
    <w:rsid w:val="00283FE4"/>
    <w:rsid w:val="0028419A"/>
    <w:rsid w:val="0028745D"/>
    <w:rsid w:val="00290037"/>
    <w:rsid w:val="00290598"/>
    <w:rsid w:val="00290DA0"/>
    <w:rsid w:val="00290DC0"/>
    <w:rsid w:val="00291813"/>
    <w:rsid w:val="00291FCC"/>
    <w:rsid w:val="00292E04"/>
    <w:rsid w:val="00294A44"/>
    <w:rsid w:val="0029507A"/>
    <w:rsid w:val="00295AD5"/>
    <w:rsid w:val="00296078"/>
    <w:rsid w:val="00296CC7"/>
    <w:rsid w:val="002977C3"/>
    <w:rsid w:val="00297AFE"/>
    <w:rsid w:val="002A08D1"/>
    <w:rsid w:val="002A0A7E"/>
    <w:rsid w:val="002A19C8"/>
    <w:rsid w:val="002A299E"/>
    <w:rsid w:val="002A3C31"/>
    <w:rsid w:val="002A434D"/>
    <w:rsid w:val="002A480F"/>
    <w:rsid w:val="002A4D9A"/>
    <w:rsid w:val="002A5866"/>
    <w:rsid w:val="002A586E"/>
    <w:rsid w:val="002A5FE9"/>
    <w:rsid w:val="002A60FF"/>
    <w:rsid w:val="002A6C74"/>
    <w:rsid w:val="002A77AC"/>
    <w:rsid w:val="002B06FC"/>
    <w:rsid w:val="002B0B39"/>
    <w:rsid w:val="002B0B84"/>
    <w:rsid w:val="002B0C5C"/>
    <w:rsid w:val="002B16E0"/>
    <w:rsid w:val="002B2268"/>
    <w:rsid w:val="002B24AA"/>
    <w:rsid w:val="002B2792"/>
    <w:rsid w:val="002B283E"/>
    <w:rsid w:val="002B330D"/>
    <w:rsid w:val="002B3440"/>
    <w:rsid w:val="002B37E1"/>
    <w:rsid w:val="002B426F"/>
    <w:rsid w:val="002B4CC6"/>
    <w:rsid w:val="002B57B0"/>
    <w:rsid w:val="002B5834"/>
    <w:rsid w:val="002B6651"/>
    <w:rsid w:val="002B6893"/>
    <w:rsid w:val="002B72B2"/>
    <w:rsid w:val="002B7B0B"/>
    <w:rsid w:val="002C025D"/>
    <w:rsid w:val="002C03E9"/>
    <w:rsid w:val="002C099A"/>
    <w:rsid w:val="002C11C8"/>
    <w:rsid w:val="002C1469"/>
    <w:rsid w:val="002C1903"/>
    <w:rsid w:val="002C2624"/>
    <w:rsid w:val="002C2C35"/>
    <w:rsid w:val="002C39D0"/>
    <w:rsid w:val="002C3D1A"/>
    <w:rsid w:val="002C402D"/>
    <w:rsid w:val="002C4605"/>
    <w:rsid w:val="002C4BC8"/>
    <w:rsid w:val="002C4EA4"/>
    <w:rsid w:val="002C55D9"/>
    <w:rsid w:val="002C63AE"/>
    <w:rsid w:val="002C6567"/>
    <w:rsid w:val="002C6A45"/>
    <w:rsid w:val="002C6AAC"/>
    <w:rsid w:val="002C793D"/>
    <w:rsid w:val="002D09F9"/>
    <w:rsid w:val="002D0F19"/>
    <w:rsid w:val="002D111F"/>
    <w:rsid w:val="002D13B4"/>
    <w:rsid w:val="002D1C08"/>
    <w:rsid w:val="002D34C6"/>
    <w:rsid w:val="002D42D4"/>
    <w:rsid w:val="002D43B2"/>
    <w:rsid w:val="002D52F0"/>
    <w:rsid w:val="002D5321"/>
    <w:rsid w:val="002D59D4"/>
    <w:rsid w:val="002D5A46"/>
    <w:rsid w:val="002D627D"/>
    <w:rsid w:val="002D6798"/>
    <w:rsid w:val="002D7908"/>
    <w:rsid w:val="002D7B16"/>
    <w:rsid w:val="002D7E3B"/>
    <w:rsid w:val="002E3596"/>
    <w:rsid w:val="002E359E"/>
    <w:rsid w:val="002E35D3"/>
    <w:rsid w:val="002E4587"/>
    <w:rsid w:val="002E6256"/>
    <w:rsid w:val="002E6622"/>
    <w:rsid w:val="002E777E"/>
    <w:rsid w:val="002F0F91"/>
    <w:rsid w:val="002F128A"/>
    <w:rsid w:val="002F12B6"/>
    <w:rsid w:val="002F14C1"/>
    <w:rsid w:val="002F1CBA"/>
    <w:rsid w:val="002F3046"/>
    <w:rsid w:val="002F54E7"/>
    <w:rsid w:val="002F67B0"/>
    <w:rsid w:val="002F6A87"/>
    <w:rsid w:val="002F6C29"/>
    <w:rsid w:val="003000A9"/>
    <w:rsid w:val="00301A02"/>
    <w:rsid w:val="00301AA5"/>
    <w:rsid w:val="00301DA6"/>
    <w:rsid w:val="0030265E"/>
    <w:rsid w:val="0030273E"/>
    <w:rsid w:val="00302BE8"/>
    <w:rsid w:val="00303FAB"/>
    <w:rsid w:val="003043FF"/>
    <w:rsid w:val="00305B86"/>
    <w:rsid w:val="00305C38"/>
    <w:rsid w:val="00305C85"/>
    <w:rsid w:val="0030633B"/>
    <w:rsid w:val="003069A5"/>
    <w:rsid w:val="0030743D"/>
    <w:rsid w:val="00310177"/>
    <w:rsid w:val="00310476"/>
    <w:rsid w:val="00310679"/>
    <w:rsid w:val="00310DB4"/>
    <w:rsid w:val="00311DC8"/>
    <w:rsid w:val="00312417"/>
    <w:rsid w:val="003149DB"/>
    <w:rsid w:val="0031576F"/>
    <w:rsid w:val="003157E2"/>
    <w:rsid w:val="003159B8"/>
    <w:rsid w:val="00315E6A"/>
    <w:rsid w:val="003160F6"/>
    <w:rsid w:val="003161E7"/>
    <w:rsid w:val="003169ED"/>
    <w:rsid w:val="003176AA"/>
    <w:rsid w:val="0031774F"/>
    <w:rsid w:val="00320CDC"/>
    <w:rsid w:val="003210FB"/>
    <w:rsid w:val="003212A9"/>
    <w:rsid w:val="00321609"/>
    <w:rsid w:val="00321A65"/>
    <w:rsid w:val="00321E49"/>
    <w:rsid w:val="00322E61"/>
    <w:rsid w:val="00324441"/>
    <w:rsid w:val="003258E4"/>
    <w:rsid w:val="003259EB"/>
    <w:rsid w:val="00325CE7"/>
    <w:rsid w:val="00327A72"/>
    <w:rsid w:val="0033032A"/>
    <w:rsid w:val="00331809"/>
    <w:rsid w:val="00332646"/>
    <w:rsid w:val="003334E0"/>
    <w:rsid w:val="00333E9C"/>
    <w:rsid w:val="0033411E"/>
    <w:rsid w:val="00336CB9"/>
    <w:rsid w:val="00337A68"/>
    <w:rsid w:val="00341684"/>
    <w:rsid w:val="003420C0"/>
    <w:rsid w:val="003429F3"/>
    <w:rsid w:val="003434ED"/>
    <w:rsid w:val="0034369C"/>
    <w:rsid w:val="00343871"/>
    <w:rsid w:val="003452EC"/>
    <w:rsid w:val="00346A80"/>
    <w:rsid w:val="00346EB0"/>
    <w:rsid w:val="003473A8"/>
    <w:rsid w:val="003477FB"/>
    <w:rsid w:val="00351FA8"/>
    <w:rsid w:val="00352C33"/>
    <w:rsid w:val="00352EED"/>
    <w:rsid w:val="00353772"/>
    <w:rsid w:val="00353D9E"/>
    <w:rsid w:val="00353F40"/>
    <w:rsid w:val="00353FBA"/>
    <w:rsid w:val="0035415B"/>
    <w:rsid w:val="0035420B"/>
    <w:rsid w:val="003546CA"/>
    <w:rsid w:val="003546DD"/>
    <w:rsid w:val="00354E4B"/>
    <w:rsid w:val="0035527A"/>
    <w:rsid w:val="00355764"/>
    <w:rsid w:val="00356370"/>
    <w:rsid w:val="003565C9"/>
    <w:rsid w:val="00357B69"/>
    <w:rsid w:val="00357D7C"/>
    <w:rsid w:val="00360D03"/>
    <w:rsid w:val="00360F33"/>
    <w:rsid w:val="00361219"/>
    <w:rsid w:val="0036259F"/>
    <w:rsid w:val="00362BD0"/>
    <w:rsid w:val="0036503A"/>
    <w:rsid w:val="0036598F"/>
    <w:rsid w:val="00365DB0"/>
    <w:rsid w:val="00366D06"/>
    <w:rsid w:val="00366DC2"/>
    <w:rsid w:val="00366F7B"/>
    <w:rsid w:val="00367B08"/>
    <w:rsid w:val="00367B90"/>
    <w:rsid w:val="00370057"/>
    <w:rsid w:val="003703C9"/>
    <w:rsid w:val="003705A6"/>
    <w:rsid w:val="003709D7"/>
    <w:rsid w:val="00371EE3"/>
    <w:rsid w:val="003720C0"/>
    <w:rsid w:val="003727D4"/>
    <w:rsid w:val="00372AEA"/>
    <w:rsid w:val="003741C1"/>
    <w:rsid w:val="00374676"/>
    <w:rsid w:val="00374C26"/>
    <w:rsid w:val="00374E17"/>
    <w:rsid w:val="003750BD"/>
    <w:rsid w:val="003753DE"/>
    <w:rsid w:val="003755D9"/>
    <w:rsid w:val="00375791"/>
    <w:rsid w:val="00376C2B"/>
    <w:rsid w:val="0037762A"/>
    <w:rsid w:val="00377F79"/>
    <w:rsid w:val="00380654"/>
    <w:rsid w:val="00380E7C"/>
    <w:rsid w:val="0038309F"/>
    <w:rsid w:val="003848F1"/>
    <w:rsid w:val="0038502F"/>
    <w:rsid w:val="0038546B"/>
    <w:rsid w:val="0038565F"/>
    <w:rsid w:val="0038567C"/>
    <w:rsid w:val="003865A5"/>
    <w:rsid w:val="003865BF"/>
    <w:rsid w:val="00387410"/>
    <w:rsid w:val="00387E18"/>
    <w:rsid w:val="00390291"/>
    <w:rsid w:val="00390E07"/>
    <w:rsid w:val="00390E26"/>
    <w:rsid w:val="00391070"/>
    <w:rsid w:val="0039177A"/>
    <w:rsid w:val="00391F58"/>
    <w:rsid w:val="00394D86"/>
    <w:rsid w:val="00395263"/>
    <w:rsid w:val="003954AA"/>
    <w:rsid w:val="00396644"/>
    <w:rsid w:val="00396ED4"/>
    <w:rsid w:val="003A0168"/>
    <w:rsid w:val="003A07BE"/>
    <w:rsid w:val="003A0C00"/>
    <w:rsid w:val="003A0C9A"/>
    <w:rsid w:val="003A0E15"/>
    <w:rsid w:val="003A273A"/>
    <w:rsid w:val="003A3A13"/>
    <w:rsid w:val="003A3D6C"/>
    <w:rsid w:val="003A54DC"/>
    <w:rsid w:val="003A612D"/>
    <w:rsid w:val="003A64A2"/>
    <w:rsid w:val="003A6B19"/>
    <w:rsid w:val="003A70BF"/>
    <w:rsid w:val="003A71C9"/>
    <w:rsid w:val="003A7E07"/>
    <w:rsid w:val="003A7EC4"/>
    <w:rsid w:val="003B0447"/>
    <w:rsid w:val="003B1D28"/>
    <w:rsid w:val="003B23A4"/>
    <w:rsid w:val="003B2973"/>
    <w:rsid w:val="003B326F"/>
    <w:rsid w:val="003B3F66"/>
    <w:rsid w:val="003B5C8B"/>
    <w:rsid w:val="003B5E25"/>
    <w:rsid w:val="003B5E2D"/>
    <w:rsid w:val="003B5F55"/>
    <w:rsid w:val="003B602D"/>
    <w:rsid w:val="003B6476"/>
    <w:rsid w:val="003B677D"/>
    <w:rsid w:val="003B7BE6"/>
    <w:rsid w:val="003B7E3A"/>
    <w:rsid w:val="003C1461"/>
    <w:rsid w:val="003C14A4"/>
    <w:rsid w:val="003C1B52"/>
    <w:rsid w:val="003C1CD4"/>
    <w:rsid w:val="003C2C82"/>
    <w:rsid w:val="003C450B"/>
    <w:rsid w:val="003C4BB8"/>
    <w:rsid w:val="003C5730"/>
    <w:rsid w:val="003C60B1"/>
    <w:rsid w:val="003C75AB"/>
    <w:rsid w:val="003C7B4E"/>
    <w:rsid w:val="003D07C5"/>
    <w:rsid w:val="003D0AD7"/>
    <w:rsid w:val="003D0C8F"/>
    <w:rsid w:val="003D0E96"/>
    <w:rsid w:val="003D1E1F"/>
    <w:rsid w:val="003D2013"/>
    <w:rsid w:val="003D2278"/>
    <w:rsid w:val="003D3D60"/>
    <w:rsid w:val="003D4B42"/>
    <w:rsid w:val="003D4E6A"/>
    <w:rsid w:val="003D4E94"/>
    <w:rsid w:val="003D51B8"/>
    <w:rsid w:val="003D576A"/>
    <w:rsid w:val="003D61E6"/>
    <w:rsid w:val="003D652C"/>
    <w:rsid w:val="003D65A7"/>
    <w:rsid w:val="003D683B"/>
    <w:rsid w:val="003E0A9C"/>
    <w:rsid w:val="003E1037"/>
    <w:rsid w:val="003E1675"/>
    <w:rsid w:val="003E2253"/>
    <w:rsid w:val="003E3D5D"/>
    <w:rsid w:val="003E72FE"/>
    <w:rsid w:val="003F01D7"/>
    <w:rsid w:val="003F0B48"/>
    <w:rsid w:val="003F0D20"/>
    <w:rsid w:val="003F1522"/>
    <w:rsid w:val="003F1884"/>
    <w:rsid w:val="003F255F"/>
    <w:rsid w:val="003F362A"/>
    <w:rsid w:val="003F368E"/>
    <w:rsid w:val="003F36C0"/>
    <w:rsid w:val="003F3B1B"/>
    <w:rsid w:val="003F3F61"/>
    <w:rsid w:val="003F4718"/>
    <w:rsid w:val="003F7F36"/>
    <w:rsid w:val="004002F6"/>
    <w:rsid w:val="0040071B"/>
    <w:rsid w:val="00401577"/>
    <w:rsid w:val="00401E39"/>
    <w:rsid w:val="00402C2F"/>
    <w:rsid w:val="004036EF"/>
    <w:rsid w:val="004042FE"/>
    <w:rsid w:val="00404D9A"/>
    <w:rsid w:val="00404ECA"/>
    <w:rsid w:val="00404F4F"/>
    <w:rsid w:val="004050DB"/>
    <w:rsid w:val="00405463"/>
    <w:rsid w:val="0040558F"/>
    <w:rsid w:val="00406420"/>
    <w:rsid w:val="004066AE"/>
    <w:rsid w:val="004067AF"/>
    <w:rsid w:val="004070C1"/>
    <w:rsid w:val="004071DC"/>
    <w:rsid w:val="0040750D"/>
    <w:rsid w:val="00407777"/>
    <w:rsid w:val="004101A1"/>
    <w:rsid w:val="00410BA6"/>
    <w:rsid w:val="00411386"/>
    <w:rsid w:val="00411941"/>
    <w:rsid w:val="0041218B"/>
    <w:rsid w:val="00412BF3"/>
    <w:rsid w:val="00412C37"/>
    <w:rsid w:val="00413123"/>
    <w:rsid w:val="00414536"/>
    <w:rsid w:val="00415F90"/>
    <w:rsid w:val="00416104"/>
    <w:rsid w:val="004162F8"/>
    <w:rsid w:val="004167A8"/>
    <w:rsid w:val="00416E8A"/>
    <w:rsid w:val="0041707F"/>
    <w:rsid w:val="0042048B"/>
    <w:rsid w:val="00420EE2"/>
    <w:rsid w:val="004216FD"/>
    <w:rsid w:val="004218E6"/>
    <w:rsid w:val="00421959"/>
    <w:rsid w:val="00421F3F"/>
    <w:rsid w:val="00422C94"/>
    <w:rsid w:val="00422EAB"/>
    <w:rsid w:val="0042308A"/>
    <w:rsid w:val="00425DC7"/>
    <w:rsid w:val="00426877"/>
    <w:rsid w:val="004276BA"/>
    <w:rsid w:val="00427822"/>
    <w:rsid w:val="00430619"/>
    <w:rsid w:val="00431309"/>
    <w:rsid w:val="00431724"/>
    <w:rsid w:val="00432397"/>
    <w:rsid w:val="00432FA1"/>
    <w:rsid w:val="004354E5"/>
    <w:rsid w:val="00435755"/>
    <w:rsid w:val="00435BF9"/>
    <w:rsid w:val="004363CE"/>
    <w:rsid w:val="00436AA8"/>
    <w:rsid w:val="00436C63"/>
    <w:rsid w:val="004376CA"/>
    <w:rsid w:val="00437A6C"/>
    <w:rsid w:val="00440958"/>
    <w:rsid w:val="0044095F"/>
    <w:rsid w:val="004409B8"/>
    <w:rsid w:val="004418D1"/>
    <w:rsid w:val="00442D8E"/>
    <w:rsid w:val="00443265"/>
    <w:rsid w:val="004432BE"/>
    <w:rsid w:val="00443910"/>
    <w:rsid w:val="00443CB4"/>
    <w:rsid w:val="00444300"/>
    <w:rsid w:val="00444369"/>
    <w:rsid w:val="0044515A"/>
    <w:rsid w:val="0044596D"/>
    <w:rsid w:val="00445C2B"/>
    <w:rsid w:val="00447BCB"/>
    <w:rsid w:val="00447E91"/>
    <w:rsid w:val="0045065C"/>
    <w:rsid w:val="004508E0"/>
    <w:rsid w:val="00451BC6"/>
    <w:rsid w:val="00452E87"/>
    <w:rsid w:val="0045393D"/>
    <w:rsid w:val="00455D21"/>
    <w:rsid w:val="00456499"/>
    <w:rsid w:val="00456C7B"/>
    <w:rsid w:val="00457307"/>
    <w:rsid w:val="00457CC8"/>
    <w:rsid w:val="0046061D"/>
    <w:rsid w:val="004606EB"/>
    <w:rsid w:val="0046102A"/>
    <w:rsid w:val="00461CA1"/>
    <w:rsid w:val="004624BB"/>
    <w:rsid w:val="00462B57"/>
    <w:rsid w:val="0046396B"/>
    <w:rsid w:val="0046398E"/>
    <w:rsid w:val="00464136"/>
    <w:rsid w:val="00464456"/>
    <w:rsid w:val="0046489B"/>
    <w:rsid w:val="004669B6"/>
    <w:rsid w:val="00467354"/>
    <w:rsid w:val="00467764"/>
    <w:rsid w:val="004678C8"/>
    <w:rsid w:val="00470D6E"/>
    <w:rsid w:val="004715DF"/>
    <w:rsid w:val="00471BC7"/>
    <w:rsid w:val="00471C77"/>
    <w:rsid w:val="00472E4A"/>
    <w:rsid w:val="00472E99"/>
    <w:rsid w:val="0047382B"/>
    <w:rsid w:val="0047407A"/>
    <w:rsid w:val="004741C2"/>
    <w:rsid w:val="00474CD0"/>
    <w:rsid w:val="00474CD7"/>
    <w:rsid w:val="0047568D"/>
    <w:rsid w:val="004759A3"/>
    <w:rsid w:val="00476530"/>
    <w:rsid w:val="00477FE7"/>
    <w:rsid w:val="004809A0"/>
    <w:rsid w:val="00480BBA"/>
    <w:rsid w:val="00480E23"/>
    <w:rsid w:val="004822DF"/>
    <w:rsid w:val="00482453"/>
    <w:rsid w:val="0048287C"/>
    <w:rsid w:val="004835DF"/>
    <w:rsid w:val="004837BC"/>
    <w:rsid w:val="004839C4"/>
    <w:rsid w:val="004859F9"/>
    <w:rsid w:val="00485F9E"/>
    <w:rsid w:val="00486194"/>
    <w:rsid w:val="004867C1"/>
    <w:rsid w:val="00486C2E"/>
    <w:rsid w:val="00487531"/>
    <w:rsid w:val="00487C3B"/>
    <w:rsid w:val="00487C61"/>
    <w:rsid w:val="004900BE"/>
    <w:rsid w:val="004903D2"/>
    <w:rsid w:val="004918B7"/>
    <w:rsid w:val="00491A09"/>
    <w:rsid w:val="00491F96"/>
    <w:rsid w:val="00492583"/>
    <w:rsid w:val="00493383"/>
    <w:rsid w:val="00493A84"/>
    <w:rsid w:val="00495721"/>
    <w:rsid w:val="00496500"/>
    <w:rsid w:val="00496A24"/>
    <w:rsid w:val="00496C17"/>
    <w:rsid w:val="00496F50"/>
    <w:rsid w:val="00497B8D"/>
    <w:rsid w:val="004A00DF"/>
    <w:rsid w:val="004A08AE"/>
    <w:rsid w:val="004A0C14"/>
    <w:rsid w:val="004A17B8"/>
    <w:rsid w:val="004A2377"/>
    <w:rsid w:val="004A277B"/>
    <w:rsid w:val="004A2940"/>
    <w:rsid w:val="004A2D1C"/>
    <w:rsid w:val="004A4CD2"/>
    <w:rsid w:val="004A5B35"/>
    <w:rsid w:val="004B0467"/>
    <w:rsid w:val="004B0AB8"/>
    <w:rsid w:val="004B1606"/>
    <w:rsid w:val="004B211C"/>
    <w:rsid w:val="004B2A7F"/>
    <w:rsid w:val="004B2DA2"/>
    <w:rsid w:val="004B30B1"/>
    <w:rsid w:val="004B31D5"/>
    <w:rsid w:val="004B49AE"/>
    <w:rsid w:val="004B4C45"/>
    <w:rsid w:val="004B62B4"/>
    <w:rsid w:val="004B6787"/>
    <w:rsid w:val="004B682E"/>
    <w:rsid w:val="004C12A6"/>
    <w:rsid w:val="004C18E7"/>
    <w:rsid w:val="004C1F26"/>
    <w:rsid w:val="004C2420"/>
    <w:rsid w:val="004C2BE9"/>
    <w:rsid w:val="004C35EC"/>
    <w:rsid w:val="004C3855"/>
    <w:rsid w:val="004C3B5A"/>
    <w:rsid w:val="004C43C6"/>
    <w:rsid w:val="004C57A6"/>
    <w:rsid w:val="004C759C"/>
    <w:rsid w:val="004D0687"/>
    <w:rsid w:val="004D10EB"/>
    <w:rsid w:val="004D1296"/>
    <w:rsid w:val="004D17AB"/>
    <w:rsid w:val="004D1E49"/>
    <w:rsid w:val="004D3017"/>
    <w:rsid w:val="004D3688"/>
    <w:rsid w:val="004D479E"/>
    <w:rsid w:val="004D4BAC"/>
    <w:rsid w:val="004D4BDE"/>
    <w:rsid w:val="004D4F63"/>
    <w:rsid w:val="004D5CD0"/>
    <w:rsid w:val="004D64E4"/>
    <w:rsid w:val="004D66BE"/>
    <w:rsid w:val="004D6E1D"/>
    <w:rsid w:val="004D72BE"/>
    <w:rsid w:val="004D7859"/>
    <w:rsid w:val="004E0F3A"/>
    <w:rsid w:val="004E111A"/>
    <w:rsid w:val="004E1D65"/>
    <w:rsid w:val="004E23C8"/>
    <w:rsid w:val="004E2681"/>
    <w:rsid w:val="004E27C5"/>
    <w:rsid w:val="004E3E58"/>
    <w:rsid w:val="004E41D4"/>
    <w:rsid w:val="004E4626"/>
    <w:rsid w:val="004E4A60"/>
    <w:rsid w:val="004E6869"/>
    <w:rsid w:val="004E7893"/>
    <w:rsid w:val="004E7942"/>
    <w:rsid w:val="004F1294"/>
    <w:rsid w:val="004F2BF4"/>
    <w:rsid w:val="004F3013"/>
    <w:rsid w:val="004F318F"/>
    <w:rsid w:val="004F38F8"/>
    <w:rsid w:val="004F3EC2"/>
    <w:rsid w:val="004F3F10"/>
    <w:rsid w:val="004F42D7"/>
    <w:rsid w:val="004F4D2B"/>
    <w:rsid w:val="004F6312"/>
    <w:rsid w:val="004F6C15"/>
    <w:rsid w:val="004F6E81"/>
    <w:rsid w:val="004F7167"/>
    <w:rsid w:val="004F7566"/>
    <w:rsid w:val="004F7F90"/>
    <w:rsid w:val="00500D0F"/>
    <w:rsid w:val="005012E8"/>
    <w:rsid w:val="00501A4D"/>
    <w:rsid w:val="00501D50"/>
    <w:rsid w:val="0050220F"/>
    <w:rsid w:val="00503816"/>
    <w:rsid w:val="005047B6"/>
    <w:rsid w:val="00505CD3"/>
    <w:rsid w:val="00506C4F"/>
    <w:rsid w:val="00507F3F"/>
    <w:rsid w:val="0051148D"/>
    <w:rsid w:val="005129EA"/>
    <w:rsid w:val="00512F6E"/>
    <w:rsid w:val="00512FE7"/>
    <w:rsid w:val="00514509"/>
    <w:rsid w:val="00514D4E"/>
    <w:rsid w:val="00515AA3"/>
    <w:rsid w:val="00516096"/>
    <w:rsid w:val="005161ED"/>
    <w:rsid w:val="00516F96"/>
    <w:rsid w:val="00520A8F"/>
    <w:rsid w:val="0052123D"/>
    <w:rsid w:val="00521E30"/>
    <w:rsid w:val="00522371"/>
    <w:rsid w:val="00522EBA"/>
    <w:rsid w:val="00523A27"/>
    <w:rsid w:val="00524444"/>
    <w:rsid w:val="0052476F"/>
    <w:rsid w:val="005248AC"/>
    <w:rsid w:val="00524A3C"/>
    <w:rsid w:val="00524CA4"/>
    <w:rsid w:val="005250CB"/>
    <w:rsid w:val="0052541A"/>
    <w:rsid w:val="00526207"/>
    <w:rsid w:val="00526370"/>
    <w:rsid w:val="00526DE5"/>
    <w:rsid w:val="00527A93"/>
    <w:rsid w:val="0053044C"/>
    <w:rsid w:val="005311FA"/>
    <w:rsid w:val="005313EC"/>
    <w:rsid w:val="00532180"/>
    <w:rsid w:val="005328A1"/>
    <w:rsid w:val="005329BB"/>
    <w:rsid w:val="0053412A"/>
    <w:rsid w:val="00534CC7"/>
    <w:rsid w:val="0053575F"/>
    <w:rsid w:val="005358DD"/>
    <w:rsid w:val="00535DA9"/>
    <w:rsid w:val="00536152"/>
    <w:rsid w:val="00536952"/>
    <w:rsid w:val="00536B97"/>
    <w:rsid w:val="00537DCE"/>
    <w:rsid w:val="0054041D"/>
    <w:rsid w:val="0054058B"/>
    <w:rsid w:val="00540AA1"/>
    <w:rsid w:val="00541790"/>
    <w:rsid w:val="00543560"/>
    <w:rsid w:val="005436E6"/>
    <w:rsid w:val="00544278"/>
    <w:rsid w:val="005449C7"/>
    <w:rsid w:val="00544AA0"/>
    <w:rsid w:val="00545965"/>
    <w:rsid w:val="005466A8"/>
    <w:rsid w:val="00546B0F"/>
    <w:rsid w:val="00547E5C"/>
    <w:rsid w:val="005503B7"/>
    <w:rsid w:val="0055150A"/>
    <w:rsid w:val="0055158E"/>
    <w:rsid w:val="00551B12"/>
    <w:rsid w:val="00552471"/>
    <w:rsid w:val="00553DED"/>
    <w:rsid w:val="00554005"/>
    <w:rsid w:val="005559C1"/>
    <w:rsid w:val="00555F1D"/>
    <w:rsid w:val="00557C2D"/>
    <w:rsid w:val="00560178"/>
    <w:rsid w:val="00560358"/>
    <w:rsid w:val="00560679"/>
    <w:rsid w:val="00561A34"/>
    <w:rsid w:val="00562145"/>
    <w:rsid w:val="00562455"/>
    <w:rsid w:val="0056269E"/>
    <w:rsid w:val="005629E2"/>
    <w:rsid w:val="0056351E"/>
    <w:rsid w:val="00563590"/>
    <w:rsid w:val="00563E45"/>
    <w:rsid w:val="00564519"/>
    <w:rsid w:val="00564A44"/>
    <w:rsid w:val="00564F5A"/>
    <w:rsid w:val="00565352"/>
    <w:rsid w:val="00565F3F"/>
    <w:rsid w:val="00567264"/>
    <w:rsid w:val="005678F0"/>
    <w:rsid w:val="00567C2A"/>
    <w:rsid w:val="00567FB0"/>
    <w:rsid w:val="005702A1"/>
    <w:rsid w:val="00571685"/>
    <w:rsid w:val="00571BD0"/>
    <w:rsid w:val="00572C2D"/>
    <w:rsid w:val="00573664"/>
    <w:rsid w:val="005741F0"/>
    <w:rsid w:val="005742F8"/>
    <w:rsid w:val="00574349"/>
    <w:rsid w:val="00574845"/>
    <w:rsid w:val="00574B1F"/>
    <w:rsid w:val="00574CF4"/>
    <w:rsid w:val="00575D6E"/>
    <w:rsid w:val="00576CBC"/>
    <w:rsid w:val="0057729C"/>
    <w:rsid w:val="0057786C"/>
    <w:rsid w:val="00577B9C"/>
    <w:rsid w:val="00577CA3"/>
    <w:rsid w:val="005805AD"/>
    <w:rsid w:val="00581161"/>
    <w:rsid w:val="005816F2"/>
    <w:rsid w:val="005826D0"/>
    <w:rsid w:val="0058303B"/>
    <w:rsid w:val="005832B3"/>
    <w:rsid w:val="005833C1"/>
    <w:rsid w:val="005833F8"/>
    <w:rsid w:val="0058467F"/>
    <w:rsid w:val="00584A07"/>
    <w:rsid w:val="0058666B"/>
    <w:rsid w:val="005876F8"/>
    <w:rsid w:val="0059065D"/>
    <w:rsid w:val="005908FD"/>
    <w:rsid w:val="00591050"/>
    <w:rsid w:val="00591233"/>
    <w:rsid w:val="005926FE"/>
    <w:rsid w:val="00592ABB"/>
    <w:rsid w:val="005932AF"/>
    <w:rsid w:val="005940BF"/>
    <w:rsid w:val="00594521"/>
    <w:rsid w:val="00594809"/>
    <w:rsid w:val="0059574C"/>
    <w:rsid w:val="00595859"/>
    <w:rsid w:val="00595900"/>
    <w:rsid w:val="00595F9C"/>
    <w:rsid w:val="005960F2"/>
    <w:rsid w:val="00596911"/>
    <w:rsid w:val="00596C13"/>
    <w:rsid w:val="005A0283"/>
    <w:rsid w:val="005A2334"/>
    <w:rsid w:val="005A2CE1"/>
    <w:rsid w:val="005A3B6C"/>
    <w:rsid w:val="005A4DC0"/>
    <w:rsid w:val="005A58B6"/>
    <w:rsid w:val="005A58EF"/>
    <w:rsid w:val="005A5A81"/>
    <w:rsid w:val="005A5F12"/>
    <w:rsid w:val="005A5FF6"/>
    <w:rsid w:val="005A63D0"/>
    <w:rsid w:val="005A651B"/>
    <w:rsid w:val="005A68FF"/>
    <w:rsid w:val="005B0249"/>
    <w:rsid w:val="005B13D1"/>
    <w:rsid w:val="005B2BDD"/>
    <w:rsid w:val="005B3145"/>
    <w:rsid w:val="005B3668"/>
    <w:rsid w:val="005B65F4"/>
    <w:rsid w:val="005B6E34"/>
    <w:rsid w:val="005C0C41"/>
    <w:rsid w:val="005C130F"/>
    <w:rsid w:val="005C2774"/>
    <w:rsid w:val="005C3964"/>
    <w:rsid w:val="005C44FC"/>
    <w:rsid w:val="005C4645"/>
    <w:rsid w:val="005C4AB8"/>
    <w:rsid w:val="005C4EF2"/>
    <w:rsid w:val="005C5B3C"/>
    <w:rsid w:val="005C71D4"/>
    <w:rsid w:val="005C76BC"/>
    <w:rsid w:val="005C79D4"/>
    <w:rsid w:val="005D01EB"/>
    <w:rsid w:val="005D0A48"/>
    <w:rsid w:val="005D0E90"/>
    <w:rsid w:val="005D195F"/>
    <w:rsid w:val="005D1CD6"/>
    <w:rsid w:val="005D27B1"/>
    <w:rsid w:val="005D2C1E"/>
    <w:rsid w:val="005D30E7"/>
    <w:rsid w:val="005D368C"/>
    <w:rsid w:val="005D4501"/>
    <w:rsid w:val="005D4743"/>
    <w:rsid w:val="005D4F76"/>
    <w:rsid w:val="005D50E2"/>
    <w:rsid w:val="005D60F1"/>
    <w:rsid w:val="005D70B2"/>
    <w:rsid w:val="005D718F"/>
    <w:rsid w:val="005D71DA"/>
    <w:rsid w:val="005E0519"/>
    <w:rsid w:val="005E13ED"/>
    <w:rsid w:val="005E2605"/>
    <w:rsid w:val="005E2C9F"/>
    <w:rsid w:val="005E2D96"/>
    <w:rsid w:val="005E2E06"/>
    <w:rsid w:val="005E2E34"/>
    <w:rsid w:val="005E2EE6"/>
    <w:rsid w:val="005E3948"/>
    <w:rsid w:val="005E3956"/>
    <w:rsid w:val="005E48AC"/>
    <w:rsid w:val="005E4B45"/>
    <w:rsid w:val="005E4F02"/>
    <w:rsid w:val="005E59F7"/>
    <w:rsid w:val="005E6B25"/>
    <w:rsid w:val="005E774E"/>
    <w:rsid w:val="005F044A"/>
    <w:rsid w:val="005F15EB"/>
    <w:rsid w:val="005F21F0"/>
    <w:rsid w:val="005F25E5"/>
    <w:rsid w:val="005F2C8B"/>
    <w:rsid w:val="005F2FA7"/>
    <w:rsid w:val="005F342E"/>
    <w:rsid w:val="005F3522"/>
    <w:rsid w:val="005F37FF"/>
    <w:rsid w:val="005F38BB"/>
    <w:rsid w:val="005F3EF4"/>
    <w:rsid w:val="005F3F1C"/>
    <w:rsid w:val="005F4DCB"/>
    <w:rsid w:val="005F4E84"/>
    <w:rsid w:val="005F5C51"/>
    <w:rsid w:val="005F5DDB"/>
    <w:rsid w:val="006013BB"/>
    <w:rsid w:val="00601A4E"/>
    <w:rsid w:val="006022C0"/>
    <w:rsid w:val="00603281"/>
    <w:rsid w:val="0060371C"/>
    <w:rsid w:val="006037A2"/>
    <w:rsid w:val="00603EA8"/>
    <w:rsid w:val="0060496C"/>
    <w:rsid w:val="00605101"/>
    <w:rsid w:val="00606920"/>
    <w:rsid w:val="006071CB"/>
    <w:rsid w:val="00607869"/>
    <w:rsid w:val="00607F6D"/>
    <w:rsid w:val="00610095"/>
    <w:rsid w:val="00610364"/>
    <w:rsid w:val="006116BA"/>
    <w:rsid w:val="006119BD"/>
    <w:rsid w:val="00612503"/>
    <w:rsid w:val="00612CAE"/>
    <w:rsid w:val="00613B46"/>
    <w:rsid w:val="00616534"/>
    <w:rsid w:val="00617A8F"/>
    <w:rsid w:val="00617E4B"/>
    <w:rsid w:val="0062055C"/>
    <w:rsid w:val="0062086D"/>
    <w:rsid w:val="006211A6"/>
    <w:rsid w:val="00621636"/>
    <w:rsid w:val="0062180E"/>
    <w:rsid w:val="0062199A"/>
    <w:rsid w:val="00621A13"/>
    <w:rsid w:val="00622DEE"/>
    <w:rsid w:val="0062310D"/>
    <w:rsid w:val="006236E8"/>
    <w:rsid w:val="00623F97"/>
    <w:rsid w:val="0062475A"/>
    <w:rsid w:val="00624FC5"/>
    <w:rsid w:val="006254C5"/>
    <w:rsid w:val="006255F6"/>
    <w:rsid w:val="006257F9"/>
    <w:rsid w:val="006258E4"/>
    <w:rsid w:val="006258ED"/>
    <w:rsid w:val="006300AA"/>
    <w:rsid w:val="00630271"/>
    <w:rsid w:val="00630E8F"/>
    <w:rsid w:val="0063179C"/>
    <w:rsid w:val="00631BBD"/>
    <w:rsid w:val="00631D8B"/>
    <w:rsid w:val="00632087"/>
    <w:rsid w:val="006321D4"/>
    <w:rsid w:val="0063258A"/>
    <w:rsid w:val="006329CA"/>
    <w:rsid w:val="00632D61"/>
    <w:rsid w:val="006337E2"/>
    <w:rsid w:val="00633E72"/>
    <w:rsid w:val="00633FE5"/>
    <w:rsid w:val="006365C0"/>
    <w:rsid w:val="0063754B"/>
    <w:rsid w:val="00637B2E"/>
    <w:rsid w:val="00640005"/>
    <w:rsid w:val="0064063D"/>
    <w:rsid w:val="006424BE"/>
    <w:rsid w:val="006426CC"/>
    <w:rsid w:val="006428E2"/>
    <w:rsid w:val="006428E5"/>
    <w:rsid w:val="006441E1"/>
    <w:rsid w:val="0064604D"/>
    <w:rsid w:val="006461FB"/>
    <w:rsid w:val="0064695B"/>
    <w:rsid w:val="00646A94"/>
    <w:rsid w:val="006471A9"/>
    <w:rsid w:val="00647AD4"/>
    <w:rsid w:val="00647C76"/>
    <w:rsid w:val="00652048"/>
    <w:rsid w:val="00652D10"/>
    <w:rsid w:val="0065322C"/>
    <w:rsid w:val="0065381A"/>
    <w:rsid w:val="006541D5"/>
    <w:rsid w:val="0065466F"/>
    <w:rsid w:val="00654778"/>
    <w:rsid w:val="00654BA5"/>
    <w:rsid w:val="0065543E"/>
    <w:rsid w:val="00656B69"/>
    <w:rsid w:val="00657428"/>
    <w:rsid w:val="00657C28"/>
    <w:rsid w:val="00660F46"/>
    <w:rsid w:val="0066166F"/>
    <w:rsid w:val="00661C11"/>
    <w:rsid w:val="00662E80"/>
    <w:rsid w:val="0066457A"/>
    <w:rsid w:val="00664E06"/>
    <w:rsid w:val="006653F0"/>
    <w:rsid w:val="00665A5A"/>
    <w:rsid w:val="00665A67"/>
    <w:rsid w:val="00665D63"/>
    <w:rsid w:val="006667A1"/>
    <w:rsid w:val="00666B62"/>
    <w:rsid w:val="00672DDA"/>
    <w:rsid w:val="00673C5F"/>
    <w:rsid w:val="00674B0A"/>
    <w:rsid w:val="00675B1B"/>
    <w:rsid w:val="00675F11"/>
    <w:rsid w:val="006763E3"/>
    <w:rsid w:val="006766B0"/>
    <w:rsid w:val="00677DA4"/>
    <w:rsid w:val="00677DDB"/>
    <w:rsid w:val="00677F0F"/>
    <w:rsid w:val="006808E2"/>
    <w:rsid w:val="006810CB"/>
    <w:rsid w:val="00681E3D"/>
    <w:rsid w:val="00682463"/>
    <w:rsid w:val="0068261F"/>
    <w:rsid w:val="006829AC"/>
    <w:rsid w:val="006836EA"/>
    <w:rsid w:val="00683C6D"/>
    <w:rsid w:val="00684074"/>
    <w:rsid w:val="0068534C"/>
    <w:rsid w:val="00685714"/>
    <w:rsid w:val="00686806"/>
    <w:rsid w:val="00686FA8"/>
    <w:rsid w:val="0068754D"/>
    <w:rsid w:val="006877F6"/>
    <w:rsid w:val="00687A8B"/>
    <w:rsid w:val="00687BB2"/>
    <w:rsid w:val="00687E3C"/>
    <w:rsid w:val="0069154D"/>
    <w:rsid w:val="00691CA3"/>
    <w:rsid w:val="00692154"/>
    <w:rsid w:val="0069240C"/>
    <w:rsid w:val="006937F2"/>
    <w:rsid w:val="006942CE"/>
    <w:rsid w:val="006942F1"/>
    <w:rsid w:val="0069456D"/>
    <w:rsid w:val="00695A82"/>
    <w:rsid w:val="00696419"/>
    <w:rsid w:val="006967F9"/>
    <w:rsid w:val="00697412"/>
    <w:rsid w:val="006975DE"/>
    <w:rsid w:val="006A0AC3"/>
    <w:rsid w:val="006A0CAD"/>
    <w:rsid w:val="006A15BE"/>
    <w:rsid w:val="006A1A45"/>
    <w:rsid w:val="006A2924"/>
    <w:rsid w:val="006A34F3"/>
    <w:rsid w:val="006A3C53"/>
    <w:rsid w:val="006A419B"/>
    <w:rsid w:val="006A59AA"/>
    <w:rsid w:val="006A6283"/>
    <w:rsid w:val="006A6302"/>
    <w:rsid w:val="006B0B06"/>
    <w:rsid w:val="006B0D8D"/>
    <w:rsid w:val="006B3889"/>
    <w:rsid w:val="006B3A93"/>
    <w:rsid w:val="006B40B8"/>
    <w:rsid w:val="006B4336"/>
    <w:rsid w:val="006B4EDC"/>
    <w:rsid w:val="006B533D"/>
    <w:rsid w:val="006B6213"/>
    <w:rsid w:val="006B633B"/>
    <w:rsid w:val="006B6625"/>
    <w:rsid w:val="006B6E74"/>
    <w:rsid w:val="006B76E3"/>
    <w:rsid w:val="006C20E3"/>
    <w:rsid w:val="006C25AD"/>
    <w:rsid w:val="006C2720"/>
    <w:rsid w:val="006C432A"/>
    <w:rsid w:val="006C472C"/>
    <w:rsid w:val="006C5141"/>
    <w:rsid w:val="006C595D"/>
    <w:rsid w:val="006C5AAD"/>
    <w:rsid w:val="006C653C"/>
    <w:rsid w:val="006C688A"/>
    <w:rsid w:val="006C7487"/>
    <w:rsid w:val="006D0604"/>
    <w:rsid w:val="006D143F"/>
    <w:rsid w:val="006D1906"/>
    <w:rsid w:val="006D29CA"/>
    <w:rsid w:val="006D36D6"/>
    <w:rsid w:val="006D45BA"/>
    <w:rsid w:val="006D48E9"/>
    <w:rsid w:val="006D4971"/>
    <w:rsid w:val="006D4B78"/>
    <w:rsid w:val="006D4DE5"/>
    <w:rsid w:val="006D5032"/>
    <w:rsid w:val="006D6529"/>
    <w:rsid w:val="006D6C9D"/>
    <w:rsid w:val="006D6D83"/>
    <w:rsid w:val="006E10B0"/>
    <w:rsid w:val="006E1419"/>
    <w:rsid w:val="006E1918"/>
    <w:rsid w:val="006E467B"/>
    <w:rsid w:val="006E48E2"/>
    <w:rsid w:val="006E4D01"/>
    <w:rsid w:val="006E4D48"/>
    <w:rsid w:val="006E5C3F"/>
    <w:rsid w:val="006E603B"/>
    <w:rsid w:val="006E619F"/>
    <w:rsid w:val="006E6B43"/>
    <w:rsid w:val="006E71C2"/>
    <w:rsid w:val="006E72AD"/>
    <w:rsid w:val="006E78A3"/>
    <w:rsid w:val="006F1720"/>
    <w:rsid w:val="006F1A82"/>
    <w:rsid w:val="006F1C0E"/>
    <w:rsid w:val="006F2514"/>
    <w:rsid w:val="006F2AFD"/>
    <w:rsid w:val="006F3DF4"/>
    <w:rsid w:val="006F40E1"/>
    <w:rsid w:val="006F4471"/>
    <w:rsid w:val="006F4E7B"/>
    <w:rsid w:val="006F63C9"/>
    <w:rsid w:val="006F7474"/>
    <w:rsid w:val="006F74DB"/>
    <w:rsid w:val="006F75BE"/>
    <w:rsid w:val="006F7D7B"/>
    <w:rsid w:val="00700290"/>
    <w:rsid w:val="007003ED"/>
    <w:rsid w:val="00701363"/>
    <w:rsid w:val="007013F7"/>
    <w:rsid w:val="007018BE"/>
    <w:rsid w:val="00701A23"/>
    <w:rsid w:val="00701C96"/>
    <w:rsid w:val="00702E18"/>
    <w:rsid w:val="0070303D"/>
    <w:rsid w:val="00703174"/>
    <w:rsid w:val="00703774"/>
    <w:rsid w:val="00703CE9"/>
    <w:rsid w:val="00703F3F"/>
    <w:rsid w:val="00704844"/>
    <w:rsid w:val="00704DE1"/>
    <w:rsid w:val="00704F88"/>
    <w:rsid w:val="007055AC"/>
    <w:rsid w:val="00705708"/>
    <w:rsid w:val="00706604"/>
    <w:rsid w:val="007074B8"/>
    <w:rsid w:val="007074BE"/>
    <w:rsid w:val="007079D3"/>
    <w:rsid w:val="00707DE9"/>
    <w:rsid w:val="00710500"/>
    <w:rsid w:val="00710D74"/>
    <w:rsid w:val="00710FF6"/>
    <w:rsid w:val="00711C7D"/>
    <w:rsid w:val="00713820"/>
    <w:rsid w:val="00713879"/>
    <w:rsid w:val="00713B82"/>
    <w:rsid w:val="007151C8"/>
    <w:rsid w:val="00716741"/>
    <w:rsid w:val="00716E88"/>
    <w:rsid w:val="00720B4E"/>
    <w:rsid w:val="00723EDC"/>
    <w:rsid w:val="00724042"/>
    <w:rsid w:val="0072532F"/>
    <w:rsid w:val="007257EF"/>
    <w:rsid w:val="007263C7"/>
    <w:rsid w:val="00726AE8"/>
    <w:rsid w:val="007275D8"/>
    <w:rsid w:val="00727D49"/>
    <w:rsid w:val="00727EDB"/>
    <w:rsid w:val="0073003C"/>
    <w:rsid w:val="0073051E"/>
    <w:rsid w:val="00730A64"/>
    <w:rsid w:val="00730F1A"/>
    <w:rsid w:val="00731240"/>
    <w:rsid w:val="007316B1"/>
    <w:rsid w:val="007330A1"/>
    <w:rsid w:val="0073370E"/>
    <w:rsid w:val="00733720"/>
    <w:rsid w:val="007340C8"/>
    <w:rsid w:val="0073437B"/>
    <w:rsid w:val="00734511"/>
    <w:rsid w:val="00734C6E"/>
    <w:rsid w:val="00734FF8"/>
    <w:rsid w:val="007351E3"/>
    <w:rsid w:val="007353CB"/>
    <w:rsid w:val="00735FDB"/>
    <w:rsid w:val="00736467"/>
    <w:rsid w:val="0073684E"/>
    <w:rsid w:val="00736A5C"/>
    <w:rsid w:val="00736B87"/>
    <w:rsid w:val="00736DB0"/>
    <w:rsid w:val="007374BF"/>
    <w:rsid w:val="007378A5"/>
    <w:rsid w:val="007425C5"/>
    <w:rsid w:val="00744B9C"/>
    <w:rsid w:val="00745411"/>
    <w:rsid w:val="0074560E"/>
    <w:rsid w:val="0074599A"/>
    <w:rsid w:val="00745A9C"/>
    <w:rsid w:val="007465BF"/>
    <w:rsid w:val="007465F6"/>
    <w:rsid w:val="00746832"/>
    <w:rsid w:val="00746AF6"/>
    <w:rsid w:val="00747286"/>
    <w:rsid w:val="0074795B"/>
    <w:rsid w:val="00747FB2"/>
    <w:rsid w:val="0075002E"/>
    <w:rsid w:val="00750235"/>
    <w:rsid w:val="0075041F"/>
    <w:rsid w:val="0075119C"/>
    <w:rsid w:val="00751BA4"/>
    <w:rsid w:val="007520F2"/>
    <w:rsid w:val="00752952"/>
    <w:rsid w:val="00752E62"/>
    <w:rsid w:val="00754255"/>
    <w:rsid w:val="00754EB9"/>
    <w:rsid w:val="00755615"/>
    <w:rsid w:val="00756404"/>
    <w:rsid w:val="00757F88"/>
    <w:rsid w:val="00760555"/>
    <w:rsid w:val="007619C7"/>
    <w:rsid w:val="00762322"/>
    <w:rsid w:val="007623D4"/>
    <w:rsid w:val="00762624"/>
    <w:rsid w:val="00763CEB"/>
    <w:rsid w:val="00764843"/>
    <w:rsid w:val="00764A0E"/>
    <w:rsid w:val="00766742"/>
    <w:rsid w:val="0076694A"/>
    <w:rsid w:val="00767148"/>
    <w:rsid w:val="007671BC"/>
    <w:rsid w:val="007672B0"/>
    <w:rsid w:val="00767870"/>
    <w:rsid w:val="007714DA"/>
    <w:rsid w:val="00776A9B"/>
    <w:rsid w:val="007772D6"/>
    <w:rsid w:val="00777437"/>
    <w:rsid w:val="0078077A"/>
    <w:rsid w:val="00780C9F"/>
    <w:rsid w:val="00780EA6"/>
    <w:rsid w:val="0078105F"/>
    <w:rsid w:val="007810E8"/>
    <w:rsid w:val="00781957"/>
    <w:rsid w:val="0078197E"/>
    <w:rsid w:val="00782C75"/>
    <w:rsid w:val="00782D95"/>
    <w:rsid w:val="007833BF"/>
    <w:rsid w:val="007839F4"/>
    <w:rsid w:val="00783B33"/>
    <w:rsid w:val="00783C0A"/>
    <w:rsid w:val="00785539"/>
    <w:rsid w:val="00785604"/>
    <w:rsid w:val="00785AB9"/>
    <w:rsid w:val="00786E15"/>
    <w:rsid w:val="007874BD"/>
    <w:rsid w:val="00787709"/>
    <w:rsid w:val="007907F9"/>
    <w:rsid w:val="0079093D"/>
    <w:rsid w:val="007928D9"/>
    <w:rsid w:val="00793590"/>
    <w:rsid w:val="007935D5"/>
    <w:rsid w:val="00793A14"/>
    <w:rsid w:val="00794906"/>
    <w:rsid w:val="00794CA0"/>
    <w:rsid w:val="007951B8"/>
    <w:rsid w:val="00795535"/>
    <w:rsid w:val="00796A15"/>
    <w:rsid w:val="00797058"/>
    <w:rsid w:val="0079751E"/>
    <w:rsid w:val="00797D71"/>
    <w:rsid w:val="007A0462"/>
    <w:rsid w:val="007A2091"/>
    <w:rsid w:val="007A2206"/>
    <w:rsid w:val="007A2E52"/>
    <w:rsid w:val="007A3B35"/>
    <w:rsid w:val="007A5183"/>
    <w:rsid w:val="007A593E"/>
    <w:rsid w:val="007A671F"/>
    <w:rsid w:val="007A6FA5"/>
    <w:rsid w:val="007A7849"/>
    <w:rsid w:val="007A7DED"/>
    <w:rsid w:val="007B00B9"/>
    <w:rsid w:val="007B0940"/>
    <w:rsid w:val="007B09D8"/>
    <w:rsid w:val="007B13DA"/>
    <w:rsid w:val="007B2108"/>
    <w:rsid w:val="007B24E5"/>
    <w:rsid w:val="007B349C"/>
    <w:rsid w:val="007B37A0"/>
    <w:rsid w:val="007B3CF3"/>
    <w:rsid w:val="007B3F8C"/>
    <w:rsid w:val="007B663D"/>
    <w:rsid w:val="007B6B3F"/>
    <w:rsid w:val="007B6CAA"/>
    <w:rsid w:val="007B7224"/>
    <w:rsid w:val="007C00DF"/>
    <w:rsid w:val="007C017F"/>
    <w:rsid w:val="007C0C05"/>
    <w:rsid w:val="007C0EE8"/>
    <w:rsid w:val="007C1683"/>
    <w:rsid w:val="007C2185"/>
    <w:rsid w:val="007C3154"/>
    <w:rsid w:val="007C31E5"/>
    <w:rsid w:val="007C3684"/>
    <w:rsid w:val="007C3B0B"/>
    <w:rsid w:val="007C4F43"/>
    <w:rsid w:val="007C57C5"/>
    <w:rsid w:val="007C5BEA"/>
    <w:rsid w:val="007C6F78"/>
    <w:rsid w:val="007D0161"/>
    <w:rsid w:val="007D019D"/>
    <w:rsid w:val="007D0212"/>
    <w:rsid w:val="007D0D61"/>
    <w:rsid w:val="007D16C7"/>
    <w:rsid w:val="007D1D4A"/>
    <w:rsid w:val="007D478C"/>
    <w:rsid w:val="007D4D65"/>
    <w:rsid w:val="007D4E09"/>
    <w:rsid w:val="007D55AC"/>
    <w:rsid w:val="007D650F"/>
    <w:rsid w:val="007D662E"/>
    <w:rsid w:val="007D7931"/>
    <w:rsid w:val="007D79CE"/>
    <w:rsid w:val="007E2028"/>
    <w:rsid w:val="007E2C79"/>
    <w:rsid w:val="007E602F"/>
    <w:rsid w:val="007E6066"/>
    <w:rsid w:val="007E6D55"/>
    <w:rsid w:val="007E7F29"/>
    <w:rsid w:val="007E7F7A"/>
    <w:rsid w:val="007E7F8D"/>
    <w:rsid w:val="007F010E"/>
    <w:rsid w:val="007F0289"/>
    <w:rsid w:val="007F0363"/>
    <w:rsid w:val="007F05D5"/>
    <w:rsid w:val="007F1F00"/>
    <w:rsid w:val="007F2B33"/>
    <w:rsid w:val="007F2D24"/>
    <w:rsid w:val="007F2F88"/>
    <w:rsid w:val="007F4371"/>
    <w:rsid w:val="007F4DB8"/>
    <w:rsid w:val="007F5703"/>
    <w:rsid w:val="007F5C37"/>
    <w:rsid w:val="007F5FDA"/>
    <w:rsid w:val="007F685C"/>
    <w:rsid w:val="007F6CE6"/>
    <w:rsid w:val="007F7283"/>
    <w:rsid w:val="007F7F76"/>
    <w:rsid w:val="00800F80"/>
    <w:rsid w:val="0080196D"/>
    <w:rsid w:val="008022B5"/>
    <w:rsid w:val="00802D6B"/>
    <w:rsid w:val="00802E77"/>
    <w:rsid w:val="008030A2"/>
    <w:rsid w:val="0080355B"/>
    <w:rsid w:val="008039A3"/>
    <w:rsid w:val="00803FF5"/>
    <w:rsid w:val="008040D7"/>
    <w:rsid w:val="008048ED"/>
    <w:rsid w:val="00804C4C"/>
    <w:rsid w:val="00804C9F"/>
    <w:rsid w:val="00805763"/>
    <w:rsid w:val="00805D9A"/>
    <w:rsid w:val="008060DE"/>
    <w:rsid w:val="00806615"/>
    <w:rsid w:val="008075E1"/>
    <w:rsid w:val="00807A85"/>
    <w:rsid w:val="008104AB"/>
    <w:rsid w:val="008109CC"/>
    <w:rsid w:val="00810BF1"/>
    <w:rsid w:val="00811436"/>
    <w:rsid w:val="008127A2"/>
    <w:rsid w:val="008127BB"/>
    <w:rsid w:val="00812F81"/>
    <w:rsid w:val="008137F1"/>
    <w:rsid w:val="00813CD1"/>
    <w:rsid w:val="008145E5"/>
    <w:rsid w:val="00814C10"/>
    <w:rsid w:val="00815285"/>
    <w:rsid w:val="008162D2"/>
    <w:rsid w:val="00816407"/>
    <w:rsid w:val="00816F8D"/>
    <w:rsid w:val="00820061"/>
    <w:rsid w:val="00820E7E"/>
    <w:rsid w:val="008211E1"/>
    <w:rsid w:val="008215DC"/>
    <w:rsid w:val="00821F23"/>
    <w:rsid w:val="0082222E"/>
    <w:rsid w:val="008227C3"/>
    <w:rsid w:val="008227D7"/>
    <w:rsid w:val="00822EBA"/>
    <w:rsid w:val="0082309F"/>
    <w:rsid w:val="00823850"/>
    <w:rsid w:val="00823ACB"/>
    <w:rsid w:val="00825E5F"/>
    <w:rsid w:val="00825FC4"/>
    <w:rsid w:val="0082613F"/>
    <w:rsid w:val="0082683E"/>
    <w:rsid w:val="00826E7A"/>
    <w:rsid w:val="00827679"/>
    <w:rsid w:val="00827934"/>
    <w:rsid w:val="00827A2D"/>
    <w:rsid w:val="008310E5"/>
    <w:rsid w:val="0083175C"/>
    <w:rsid w:val="00831EE7"/>
    <w:rsid w:val="008321F6"/>
    <w:rsid w:val="0083395A"/>
    <w:rsid w:val="008350B6"/>
    <w:rsid w:val="008353EC"/>
    <w:rsid w:val="00835932"/>
    <w:rsid w:val="00835B71"/>
    <w:rsid w:val="00835B96"/>
    <w:rsid w:val="00835E04"/>
    <w:rsid w:val="00836CEF"/>
    <w:rsid w:val="00840178"/>
    <w:rsid w:val="008403F0"/>
    <w:rsid w:val="008403F9"/>
    <w:rsid w:val="008405D8"/>
    <w:rsid w:val="008408DE"/>
    <w:rsid w:val="00840CC6"/>
    <w:rsid w:val="0084162D"/>
    <w:rsid w:val="00841F28"/>
    <w:rsid w:val="00842D67"/>
    <w:rsid w:val="00844168"/>
    <w:rsid w:val="00844A2B"/>
    <w:rsid w:val="00844B3F"/>
    <w:rsid w:val="00845541"/>
    <w:rsid w:val="00846063"/>
    <w:rsid w:val="00846B04"/>
    <w:rsid w:val="00847028"/>
    <w:rsid w:val="00850C01"/>
    <w:rsid w:val="0085179C"/>
    <w:rsid w:val="00852468"/>
    <w:rsid w:val="00854B7C"/>
    <w:rsid w:val="00854F9C"/>
    <w:rsid w:val="0085529A"/>
    <w:rsid w:val="008563B6"/>
    <w:rsid w:val="00856CE6"/>
    <w:rsid w:val="0085700A"/>
    <w:rsid w:val="00857529"/>
    <w:rsid w:val="00857AEF"/>
    <w:rsid w:val="00860AF3"/>
    <w:rsid w:val="00860F95"/>
    <w:rsid w:val="00862367"/>
    <w:rsid w:val="00863885"/>
    <w:rsid w:val="008649D9"/>
    <w:rsid w:val="00864C88"/>
    <w:rsid w:val="00865172"/>
    <w:rsid w:val="00866178"/>
    <w:rsid w:val="00866D9B"/>
    <w:rsid w:val="00867FAD"/>
    <w:rsid w:val="00871053"/>
    <w:rsid w:val="00871516"/>
    <w:rsid w:val="00872304"/>
    <w:rsid w:val="00872691"/>
    <w:rsid w:val="00872975"/>
    <w:rsid w:val="00872A75"/>
    <w:rsid w:val="00872C91"/>
    <w:rsid w:val="00872EDE"/>
    <w:rsid w:val="00873302"/>
    <w:rsid w:val="008733F7"/>
    <w:rsid w:val="00873788"/>
    <w:rsid w:val="00873D4E"/>
    <w:rsid w:val="00874C7E"/>
    <w:rsid w:val="008750ED"/>
    <w:rsid w:val="00875245"/>
    <w:rsid w:val="00875A7A"/>
    <w:rsid w:val="0087715D"/>
    <w:rsid w:val="008779A4"/>
    <w:rsid w:val="00880C7A"/>
    <w:rsid w:val="008818E0"/>
    <w:rsid w:val="00881A1B"/>
    <w:rsid w:val="00882217"/>
    <w:rsid w:val="008823EC"/>
    <w:rsid w:val="00883FC1"/>
    <w:rsid w:val="008843D8"/>
    <w:rsid w:val="0088527E"/>
    <w:rsid w:val="008857C8"/>
    <w:rsid w:val="008863A9"/>
    <w:rsid w:val="00886B05"/>
    <w:rsid w:val="008909DE"/>
    <w:rsid w:val="00891711"/>
    <w:rsid w:val="00895E86"/>
    <w:rsid w:val="008969A4"/>
    <w:rsid w:val="00897A85"/>
    <w:rsid w:val="008A020B"/>
    <w:rsid w:val="008A0434"/>
    <w:rsid w:val="008A16BE"/>
    <w:rsid w:val="008A1E46"/>
    <w:rsid w:val="008A2F2F"/>
    <w:rsid w:val="008A4374"/>
    <w:rsid w:val="008A4B9E"/>
    <w:rsid w:val="008A4BFF"/>
    <w:rsid w:val="008A5483"/>
    <w:rsid w:val="008A63C9"/>
    <w:rsid w:val="008A753A"/>
    <w:rsid w:val="008B0283"/>
    <w:rsid w:val="008B073C"/>
    <w:rsid w:val="008B089D"/>
    <w:rsid w:val="008B0CF8"/>
    <w:rsid w:val="008B0D5D"/>
    <w:rsid w:val="008B0EBE"/>
    <w:rsid w:val="008B214E"/>
    <w:rsid w:val="008B27B7"/>
    <w:rsid w:val="008B2EEA"/>
    <w:rsid w:val="008B548D"/>
    <w:rsid w:val="008B56D3"/>
    <w:rsid w:val="008B6608"/>
    <w:rsid w:val="008B6BD5"/>
    <w:rsid w:val="008B7CB1"/>
    <w:rsid w:val="008C0B6A"/>
    <w:rsid w:val="008C2AF3"/>
    <w:rsid w:val="008C2BB6"/>
    <w:rsid w:val="008C3578"/>
    <w:rsid w:val="008C5C09"/>
    <w:rsid w:val="008C6A1C"/>
    <w:rsid w:val="008C6C57"/>
    <w:rsid w:val="008C71C2"/>
    <w:rsid w:val="008C7551"/>
    <w:rsid w:val="008C7AA8"/>
    <w:rsid w:val="008D0014"/>
    <w:rsid w:val="008D0377"/>
    <w:rsid w:val="008D09B2"/>
    <w:rsid w:val="008D14A1"/>
    <w:rsid w:val="008D20D1"/>
    <w:rsid w:val="008D23A6"/>
    <w:rsid w:val="008D2984"/>
    <w:rsid w:val="008D30B4"/>
    <w:rsid w:val="008D3C66"/>
    <w:rsid w:val="008D4994"/>
    <w:rsid w:val="008D4FCF"/>
    <w:rsid w:val="008D54F8"/>
    <w:rsid w:val="008D5782"/>
    <w:rsid w:val="008D57C9"/>
    <w:rsid w:val="008D6409"/>
    <w:rsid w:val="008D66FF"/>
    <w:rsid w:val="008D6C8A"/>
    <w:rsid w:val="008E02D5"/>
    <w:rsid w:val="008E06AB"/>
    <w:rsid w:val="008E0D16"/>
    <w:rsid w:val="008E18D2"/>
    <w:rsid w:val="008E1A2C"/>
    <w:rsid w:val="008E23D2"/>
    <w:rsid w:val="008E242B"/>
    <w:rsid w:val="008E2803"/>
    <w:rsid w:val="008E33C7"/>
    <w:rsid w:val="008E3800"/>
    <w:rsid w:val="008E4F55"/>
    <w:rsid w:val="008E53C9"/>
    <w:rsid w:val="008E551C"/>
    <w:rsid w:val="008E7233"/>
    <w:rsid w:val="008E7C11"/>
    <w:rsid w:val="008F06ED"/>
    <w:rsid w:val="008F0762"/>
    <w:rsid w:val="008F0FD1"/>
    <w:rsid w:val="008F1021"/>
    <w:rsid w:val="008F108D"/>
    <w:rsid w:val="008F2191"/>
    <w:rsid w:val="008F22D3"/>
    <w:rsid w:val="008F433E"/>
    <w:rsid w:val="008F5906"/>
    <w:rsid w:val="008F5B0A"/>
    <w:rsid w:val="008F61CA"/>
    <w:rsid w:val="008F72D2"/>
    <w:rsid w:val="009000EB"/>
    <w:rsid w:val="00901105"/>
    <w:rsid w:val="009026B7"/>
    <w:rsid w:val="00903277"/>
    <w:rsid w:val="00903A82"/>
    <w:rsid w:val="00904020"/>
    <w:rsid w:val="00905CEF"/>
    <w:rsid w:val="00905EB3"/>
    <w:rsid w:val="00906B2C"/>
    <w:rsid w:val="0090718B"/>
    <w:rsid w:val="00910697"/>
    <w:rsid w:val="00910F01"/>
    <w:rsid w:val="0091172E"/>
    <w:rsid w:val="00911739"/>
    <w:rsid w:val="00911791"/>
    <w:rsid w:val="00911DD4"/>
    <w:rsid w:val="00911E9B"/>
    <w:rsid w:val="0091354B"/>
    <w:rsid w:val="00913E21"/>
    <w:rsid w:val="00914267"/>
    <w:rsid w:val="009151EE"/>
    <w:rsid w:val="00916356"/>
    <w:rsid w:val="00916A75"/>
    <w:rsid w:val="00916BF5"/>
    <w:rsid w:val="00916DE3"/>
    <w:rsid w:val="00917B57"/>
    <w:rsid w:val="00917D6A"/>
    <w:rsid w:val="00920592"/>
    <w:rsid w:val="00920FD3"/>
    <w:rsid w:val="0092165D"/>
    <w:rsid w:val="0092289E"/>
    <w:rsid w:val="00922943"/>
    <w:rsid w:val="00922F50"/>
    <w:rsid w:val="00923C4A"/>
    <w:rsid w:val="0092419B"/>
    <w:rsid w:val="009254BE"/>
    <w:rsid w:val="00925A28"/>
    <w:rsid w:val="00925B9A"/>
    <w:rsid w:val="00925CA4"/>
    <w:rsid w:val="00925FE2"/>
    <w:rsid w:val="00926537"/>
    <w:rsid w:val="0092669C"/>
    <w:rsid w:val="009266B9"/>
    <w:rsid w:val="009276B4"/>
    <w:rsid w:val="009303D2"/>
    <w:rsid w:val="00931119"/>
    <w:rsid w:val="0093123B"/>
    <w:rsid w:val="00931789"/>
    <w:rsid w:val="009318C2"/>
    <w:rsid w:val="00932CE8"/>
    <w:rsid w:val="00934F50"/>
    <w:rsid w:val="00935A81"/>
    <w:rsid w:val="00935D5D"/>
    <w:rsid w:val="0093689B"/>
    <w:rsid w:val="00936B25"/>
    <w:rsid w:val="00937078"/>
    <w:rsid w:val="009374BE"/>
    <w:rsid w:val="00937686"/>
    <w:rsid w:val="00940D79"/>
    <w:rsid w:val="00940EFC"/>
    <w:rsid w:val="00941475"/>
    <w:rsid w:val="009432E1"/>
    <w:rsid w:val="00944724"/>
    <w:rsid w:val="00944A3D"/>
    <w:rsid w:val="00944DE2"/>
    <w:rsid w:val="00944DF2"/>
    <w:rsid w:val="00944E5D"/>
    <w:rsid w:val="00944FEC"/>
    <w:rsid w:val="0094668C"/>
    <w:rsid w:val="0094772A"/>
    <w:rsid w:val="009502DE"/>
    <w:rsid w:val="00950517"/>
    <w:rsid w:val="0095059C"/>
    <w:rsid w:val="0095063D"/>
    <w:rsid w:val="0095174B"/>
    <w:rsid w:val="0095180E"/>
    <w:rsid w:val="00952382"/>
    <w:rsid w:val="009526CC"/>
    <w:rsid w:val="009541EE"/>
    <w:rsid w:val="009560B3"/>
    <w:rsid w:val="00957F8E"/>
    <w:rsid w:val="00961148"/>
    <w:rsid w:val="00961579"/>
    <w:rsid w:val="0096232C"/>
    <w:rsid w:val="00962AD2"/>
    <w:rsid w:val="0096556E"/>
    <w:rsid w:val="00966C55"/>
    <w:rsid w:val="0096748B"/>
    <w:rsid w:val="00967C55"/>
    <w:rsid w:val="009703ED"/>
    <w:rsid w:val="00970682"/>
    <w:rsid w:val="00970881"/>
    <w:rsid w:val="00970B09"/>
    <w:rsid w:val="00971BAC"/>
    <w:rsid w:val="00973137"/>
    <w:rsid w:val="00974370"/>
    <w:rsid w:val="009757DA"/>
    <w:rsid w:val="00975B11"/>
    <w:rsid w:val="00975EFB"/>
    <w:rsid w:val="009762BA"/>
    <w:rsid w:val="00976EC8"/>
    <w:rsid w:val="00976EDB"/>
    <w:rsid w:val="0097786D"/>
    <w:rsid w:val="009826FF"/>
    <w:rsid w:val="00982838"/>
    <w:rsid w:val="00982F85"/>
    <w:rsid w:val="00983277"/>
    <w:rsid w:val="00985BEE"/>
    <w:rsid w:val="0098624F"/>
    <w:rsid w:val="009866A7"/>
    <w:rsid w:val="009868CB"/>
    <w:rsid w:val="00987329"/>
    <w:rsid w:val="0098782E"/>
    <w:rsid w:val="0098799F"/>
    <w:rsid w:val="00987C6B"/>
    <w:rsid w:val="00987FE3"/>
    <w:rsid w:val="0099192E"/>
    <w:rsid w:val="00991BEC"/>
    <w:rsid w:val="00991D0F"/>
    <w:rsid w:val="00991D9A"/>
    <w:rsid w:val="00992021"/>
    <w:rsid w:val="00992733"/>
    <w:rsid w:val="00992B3D"/>
    <w:rsid w:val="009934E9"/>
    <w:rsid w:val="009939EF"/>
    <w:rsid w:val="00994377"/>
    <w:rsid w:val="009943CB"/>
    <w:rsid w:val="00994D68"/>
    <w:rsid w:val="0099582D"/>
    <w:rsid w:val="0099601B"/>
    <w:rsid w:val="00996F46"/>
    <w:rsid w:val="00997EE9"/>
    <w:rsid w:val="009A1E7F"/>
    <w:rsid w:val="009A1F54"/>
    <w:rsid w:val="009A250F"/>
    <w:rsid w:val="009A30B9"/>
    <w:rsid w:val="009A35C6"/>
    <w:rsid w:val="009A3BBD"/>
    <w:rsid w:val="009A5219"/>
    <w:rsid w:val="009A545A"/>
    <w:rsid w:val="009A546E"/>
    <w:rsid w:val="009A54B0"/>
    <w:rsid w:val="009A61C2"/>
    <w:rsid w:val="009A6929"/>
    <w:rsid w:val="009A6D49"/>
    <w:rsid w:val="009A6F53"/>
    <w:rsid w:val="009B1C18"/>
    <w:rsid w:val="009B22E8"/>
    <w:rsid w:val="009B23C3"/>
    <w:rsid w:val="009B25E0"/>
    <w:rsid w:val="009B3012"/>
    <w:rsid w:val="009B4AD7"/>
    <w:rsid w:val="009B5724"/>
    <w:rsid w:val="009B5A35"/>
    <w:rsid w:val="009B5A41"/>
    <w:rsid w:val="009B5E96"/>
    <w:rsid w:val="009B7788"/>
    <w:rsid w:val="009C05DC"/>
    <w:rsid w:val="009C2F9C"/>
    <w:rsid w:val="009C318B"/>
    <w:rsid w:val="009C35F3"/>
    <w:rsid w:val="009C41BB"/>
    <w:rsid w:val="009C4589"/>
    <w:rsid w:val="009C4622"/>
    <w:rsid w:val="009C490E"/>
    <w:rsid w:val="009C4E30"/>
    <w:rsid w:val="009C57B1"/>
    <w:rsid w:val="009C5B2C"/>
    <w:rsid w:val="009C5D63"/>
    <w:rsid w:val="009C5E32"/>
    <w:rsid w:val="009C6340"/>
    <w:rsid w:val="009C699D"/>
    <w:rsid w:val="009C71A3"/>
    <w:rsid w:val="009C7229"/>
    <w:rsid w:val="009D03E3"/>
    <w:rsid w:val="009D11E5"/>
    <w:rsid w:val="009D156E"/>
    <w:rsid w:val="009D1EC8"/>
    <w:rsid w:val="009D23B2"/>
    <w:rsid w:val="009D2EBD"/>
    <w:rsid w:val="009D3585"/>
    <w:rsid w:val="009D44DC"/>
    <w:rsid w:val="009D48EC"/>
    <w:rsid w:val="009D4F26"/>
    <w:rsid w:val="009D583E"/>
    <w:rsid w:val="009D713A"/>
    <w:rsid w:val="009D7353"/>
    <w:rsid w:val="009D78EF"/>
    <w:rsid w:val="009D7F58"/>
    <w:rsid w:val="009E0EF4"/>
    <w:rsid w:val="009E1F47"/>
    <w:rsid w:val="009E291F"/>
    <w:rsid w:val="009E359C"/>
    <w:rsid w:val="009E48AD"/>
    <w:rsid w:val="009E51FB"/>
    <w:rsid w:val="009E52AE"/>
    <w:rsid w:val="009E6C19"/>
    <w:rsid w:val="009E7BF3"/>
    <w:rsid w:val="009F04A7"/>
    <w:rsid w:val="009F0ACA"/>
    <w:rsid w:val="009F0D29"/>
    <w:rsid w:val="009F11CB"/>
    <w:rsid w:val="009F182C"/>
    <w:rsid w:val="009F1F64"/>
    <w:rsid w:val="009F2CDE"/>
    <w:rsid w:val="009F2D6C"/>
    <w:rsid w:val="009F46C4"/>
    <w:rsid w:val="009F7A95"/>
    <w:rsid w:val="00A006DC"/>
    <w:rsid w:val="00A0081F"/>
    <w:rsid w:val="00A00C73"/>
    <w:rsid w:val="00A01BCA"/>
    <w:rsid w:val="00A01E85"/>
    <w:rsid w:val="00A02234"/>
    <w:rsid w:val="00A02945"/>
    <w:rsid w:val="00A02AE6"/>
    <w:rsid w:val="00A037E8"/>
    <w:rsid w:val="00A03875"/>
    <w:rsid w:val="00A04A59"/>
    <w:rsid w:val="00A04AA9"/>
    <w:rsid w:val="00A062C5"/>
    <w:rsid w:val="00A069B5"/>
    <w:rsid w:val="00A06C77"/>
    <w:rsid w:val="00A07A4C"/>
    <w:rsid w:val="00A10253"/>
    <w:rsid w:val="00A118B0"/>
    <w:rsid w:val="00A11B03"/>
    <w:rsid w:val="00A11DAC"/>
    <w:rsid w:val="00A125B2"/>
    <w:rsid w:val="00A13377"/>
    <w:rsid w:val="00A140A9"/>
    <w:rsid w:val="00A14352"/>
    <w:rsid w:val="00A1450B"/>
    <w:rsid w:val="00A14847"/>
    <w:rsid w:val="00A15277"/>
    <w:rsid w:val="00A15A23"/>
    <w:rsid w:val="00A15FAE"/>
    <w:rsid w:val="00A16423"/>
    <w:rsid w:val="00A165DE"/>
    <w:rsid w:val="00A17679"/>
    <w:rsid w:val="00A17763"/>
    <w:rsid w:val="00A17A48"/>
    <w:rsid w:val="00A17B2F"/>
    <w:rsid w:val="00A21322"/>
    <w:rsid w:val="00A217FB"/>
    <w:rsid w:val="00A22355"/>
    <w:rsid w:val="00A22879"/>
    <w:rsid w:val="00A228EB"/>
    <w:rsid w:val="00A235DA"/>
    <w:rsid w:val="00A23A86"/>
    <w:rsid w:val="00A23E8F"/>
    <w:rsid w:val="00A241A9"/>
    <w:rsid w:val="00A24AA3"/>
    <w:rsid w:val="00A24E50"/>
    <w:rsid w:val="00A25030"/>
    <w:rsid w:val="00A25B7B"/>
    <w:rsid w:val="00A27079"/>
    <w:rsid w:val="00A31A97"/>
    <w:rsid w:val="00A323C2"/>
    <w:rsid w:val="00A338CE"/>
    <w:rsid w:val="00A33DD1"/>
    <w:rsid w:val="00A349EC"/>
    <w:rsid w:val="00A35094"/>
    <w:rsid w:val="00A357DE"/>
    <w:rsid w:val="00A366E0"/>
    <w:rsid w:val="00A36C2F"/>
    <w:rsid w:val="00A36DE0"/>
    <w:rsid w:val="00A3782D"/>
    <w:rsid w:val="00A37C60"/>
    <w:rsid w:val="00A4054D"/>
    <w:rsid w:val="00A405C1"/>
    <w:rsid w:val="00A410B7"/>
    <w:rsid w:val="00A41444"/>
    <w:rsid w:val="00A4174B"/>
    <w:rsid w:val="00A41CC8"/>
    <w:rsid w:val="00A4319C"/>
    <w:rsid w:val="00A44000"/>
    <w:rsid w:val="00A46297"/>
    <w:rsid w:val="00A4672A"/>
    <w:rsid w:val="00A47980"/>
    <w:rsid w:val="00A51B7F"/>
    <w:rsid w:val="00A53D39"/>
    <w:rsid w:val="00A53F09"/>
    <w:rsid w:val="00A542FB"/>
    <w:rsid w:val="00A54891"/>
    <w:rsid w:val="00A55021"/>
    <w:rsid w:val="00A55FD1"/>
    <w:rsid w:val="00A56C88"/>
    <w:rsid w:val="00A57CB6"/>
    <w:rsid w:val="00A605BE"/>
    <w:rsid w:val="00A60990"/>
    <w:rsid w:val="00A60A1D"/>
    <w:rsid w:val="00A61822"/>
    <w:rsid w:val="00A629DA"/>
    <w:rsid w:val="00A62D14"/>
    <w:rsid w:val="00A63BF6"/>
    <w:rsid w:val="00A63EA4"/>
    <w:rsid w:val="00A64F3C"/>
    <w:rsid w:val="00A653E9"/>
    <w:rsid w:val="00A656E5"/>
    <w:rsid w:val="00A6624B"/>
    <w:rsid w:val="00A663F9"/>
    <w:rsid w:val="00A6755C"/>
    <w:rsid w:val="00A70195"/>
    <w:rsid w:val="00A70594"/>
    <w:rsid w:val="00A70789"/>
    <w:rsid w:val="00A7163C"/>
    <w:rsid w:val="00A7306D"/>
    <w:rsid w:val="00A74F4E"/>
    <w:rsid w:val="00A75399"/>
    <w:rsid w:val="00A76907"/>
    <w:rsid w:val="00A76C20"/>
    <w:rsid w:val="00A771D6"/>
    <w:rsid w:val="00A7731C"/>
    <w:rsid w:val="00A77720"/>
    <w:rsid w:val="00A80144"/>
    <w:rsid w:val="00A80189"/>
    <w:rsid w:val="00A805DB"/>
    <w:rsid w:val="00A80838"/>
    <w:rsid w:val="00A8177A"/>
    <w:rsid w:val="00A8194B"/>
    <w:rsid w:val="00A8355C"/>
    <w:rsid w:val="00A83BE8"/>
    <w:rsid w:val="00A83C68"/>
    <w:rsid w:val="00A85C1F"/>
    <w:rsid w:val="00A85EFA"/>
    <w:rsid w:val="00A85F25"/>
    <w:rsid w:val="00A85FBA"/>
    <w:rsid w:val="00A8616B"/>
    <w:rsid w:val="00A86C2C"/>
    <w:rsid w:val="00A8755B"/>
    <w:rsid w:val="00A9037F"/>
    <w:rsid w:val="00A91CA2"/>
    <w:rsid w:val="00A91D17"/>
    <w:rsid w:val="00A92033"/>
    <w:rsid w:val="00A923CD"/>
    <w:rsid w:val="00A93F38"/>
    <w:rsid w:val="00A93F8B"/>
    <w:rsid w:val="00A94196"/>
    <w:rsid w:val="00A94EF0"/>
    <w:rsid w:val="00A95866"/>
    <w:rsid w:val="00A958A3"/>
    <w:rsid w:val="00A95D59"/>
    <w:rsid w:val="00A960C7"/>
    <w:rsid w:val="00A96303"/>
    <w:rsid w:val="00A97082"/>
    <w:rsid w:val="00A97E5F"/>
    <w:rsid w:val="00AA0481"/>
    <w:rsid w:val="00AA108C"/>
    <w:rsid w:val="00AA216A"/>
    <w:rsid w:val="00AA23BB"/>
    <w:rsid w:val="00AA2D0C"/>
    <w:rsid w:val="00AA2E4C"/>
    <w:rsid w:val="00AA335E"/>
    <w:rsid w:val="00AA36BD"/>
    <w:rsid w:val="00AA4045"/>
    <w:rsid w:val="00AA4537"/>
    <w:rsid w:val="00AA56D1"/>
    <w:rsid w:val="00AA5DC3"/>
    <w:rsid w:val="00AA6D32"/>
    <w:rsid w:val="00AA6DB5"/>
    <w:rsid w:val="00AA6E84"/>
    <w:rsid w:val="00AA7ACD"/>
    <w:rsid w:val="00AA7BE8"/>
    <w:rsid w:val="00AB0980"/>
    <w:rsid w:val="00AB0BD7"/>
    <w:rsid w:val="00AB10DF"/>
    <w:rsid w:val="00AB286A"/>
    <w:rsid w:val="00AB31BE"/>
    <w:rsid w:val="00AB4783"/>
    <w:rsid w:val="00AB4933"/>
    <w:rsid w:val="00AB66EC"/>
    <w:rsid w:val="00AB683A"/>
    <w:rsid w:val="00AB717C"/>
    <w:rsid w:val="00AB73C8"/>
    <w:rsid w:val="00AB77B7"/>
    <w:rsid w:val="00AC121D"/>
    <w:rsid w:val="00AC2005"/>
    <w:rsid w:val="00AC267B"/>
    <w:rsid w:val="00AC35F3"/>
    <w:rsid w:val="00AC3D48"/>
    <w:rsid w:val="00AC476E"/>
    <w:rsid w:val="00AC4A83"/>
    <w:rsid w:val="00AC50CF"/>
    <w:rsid w:val="00AC571B"/>
    <w:rsid w:val="00AC5C03"/>
    <w:rsid w:val="00AC610F"/>
    <w:rsid w:val="00AC6B2A"/>
    <w:rsid w:val="00AC6C0A"/>
    <w:rsid w:val="00AC73DC"/>
    <w:rsid w:val="00AD02CE"/>
    <w:rsid w:val="00AD02DA"/>
    <w:rsid w:val="00AD0440"/>
    <w:rsid w:val="00AD0DA6"/>
    <w:rsid w:val="00AD211D"/>
    <w:rsid w:val="00AD2C66"/>
    <w:rsid w:val="00AD310D"/>
    <w:rsid w:val="00AD421C"/>
    <w:rsid w:val="00AD43F6"/>
    <w:rsid w:val="00AD5070"/>
    <w:rsid w:val="00AD525C"/>
    <w:rsid w:val="00AD5841"/>
    <w:rsid w:val="00AD6AB7"/>
    <w:rsid w:val="00AD6B18"/>
    <w:rsid w:val="00AD7EC2"/>
    <w:rsid w:val="00AE0202"/>
    <w:rsid w:val="00AE02C8"/>
    <w:rsid w:val="00AE1286"/>
    <w:rsid w:val="00AE12AD"/>
    <w:rsid w:val="00AE19D4"/>
    <w:rsid w:val="00AE27F9"/>
    <w:rsid w:val="00AE5303"/>
    <w:rsid w:val="00AE5C01"/>
    <w:rsid w:val="00AE7092"/>
    <w:rsid w:val="00AE75D7"/>
    <w:rsid w:val="00AE7BD8"/>
    <w:rsid w:val="00AF0D23"/>
    <w:rsid w:val="00AF0D2C"/>
    <w:rsid w:val="00AF127B"/>
    <w:rsid w:val="00AF18AC"/>
    <w:rsid w:val="00AF1CC4"/>
    <w:rsid w:val="00AF2208"/>
    <w:rsid w:val="00AF3DA2"/>
    <w:rsid w:val="00AF417D"/>
    <w:rsid w:val="00AF56A0"/>
    <w:rsid w:val="00AF598C"/>
    <w:rsid w:val="00AF6149"/>
    <w:rsid w:val="00AF63E9"/>
    <w:rsid w:val="00AF75B2"/>
    <w:rsid w:val="00AF7930"/>
    <w:rsid w:val="00B0018B"/>
    <w:rsid w:val="00B01C07"/>
    <w:rsid w:val="00B01EA4"/>
    <w:rsid w:val="00B02114"/>
    <w:rsid w:val="00B027CD"/>
    <w:rsid w:val="00B028A9"/>
    <w:rsid w:val="00B02C1F"/>
    <w:rsid w:val="00B0337F"/>
    <w:rsid w:val="00B03694"/>
    <w:rsid w:val="00B100EC"/>
    <w:rsid w:val="00B105C8"/>
    <w:rsid w:val="00B10E6F"/>
    <w:rsid w:val="00B114E8"/>
    <w:rsid w:val="00B11831"/>
    <w:rsid w:val="00B11FFB"/>
    <w:rsid w:val="00B12BA4"/>
    <w:rsid w:val="00B13C9E"/>
    <w:rsid w:val="00B14E26"/>
    <w:rsid w:val="00B163C7"/>
    <w:rsid w:val="00B16419"/>
    <w:rsid w:val="00B16640"/>
    <w:rsid w:val="00B166E2"/>
    <w:rsid w:val="00B16D0A"/>
    <w:rsid w:val="00B17622"/>
    <w:rsid w:val="00B21BCA"/>
    <w:rsid w:val="00B23FE0"/>
    <w:rsid w:val="00B24928"/>
    <w:rsid w:val="00B25333"/>
    <w:rsid w:val="00B260A9"/>
    <w:rsid w:val="00B26DEA"/>
    <w:rsid w:val="00B26E1E"/>
    <w:rsid w:val="00B277DD"/>
    <w:rsid w:val="00B27D05"/>
    <w:rsid w:val="00B27FB4"/>
    <w:rsid w:val="00B3061E"/>
    <w:rsid w:val="00B314DD"/>
    <w:rsid w:val="00B31ACE"/>
    <w:rsid w:val="00B32C5B"/>
    <w:rsid w:val="00B32D81"/>
    <w:rsid w:val="00B332B5"/>
    <w:rsid w:val="00B3385E"/>
    <w:rsid w:val="00B342A7"/>
    <w:rsid w:val="00B34417"/>
    <w:rsid w:val="00B345FC"/>
    <w:rsid w:val="00B3664E"/>
    <w:rsid w:val="00B37643"/>
    <w:rsid w:val="00B3799A"/>
    <w:rsid w:val="00B40AC6"/>
    <w:rsid w:val="00B41956"/>
    <w:rsid w:val="00B41AB2"/>
    <w:rsid w:val="00B4267B"/>
    <w:rsid w:val="00B431CE"/>
    <w:rsid w:val="00B4402D"/>
    <w:rsid w:val="00B44D40"/>
    <w:rsid w:val="00B46213"/>
    <w:rsid w:val="00B46957"/>
    <w:rsid w:val="00B46F5B"/>
    <w:rsid w:val="00B47AC1"/>
    <w:rsid w:val="00B5097A"/>
    <w:rsid w:val="00B50FA7"/>
    <w:rsid w:val="00B519D9"/>
    <w:rsid w:val="00B51A19"/>
    <w:rsid w:val="00B525B2"/>
    <w:rsid w:val="00B5384B"/>
    <w:rsid w:val="00B5418B"/>
    <w:rsid w:val="00B545A2"/>
    <w:rsid w:val="00B5582B"/>
    <w:rsid w:val="00B56AAF"/>
    <w:rsid w:val="00B56FF4"/>
    <w:rsid w:val="00B600CA"/>
    <w:rsid w:val="00B6079E"/>
    <w:rsid w:val="00B60E1F"/>
    <w:rsid w:val="00B60F8C"/>
    <w:rsid w:val="00B611F5"/>
    <w:rsid w:val="00B6125E"/>
    <w:rsid w:val="00B62D16"/>
    <w:rsid w:val="00B62F55"/>
    <w:rsid w:val="00B639CE"/>
    <w:rsid w:val="00B64A84"/>
    <w:rsid w:val="00B64ED4"/>
    <w:rsid w:val="00B662DF"/>
    <w:rsid w:val="00B67953"/>
    <w:rsid w:val="00B7018E"/>
    <w:rsid w:val="00B70790"/>
    <w:rsid w:val="00B70ABB"/>
    <w:rsid w:val="00B70B3B"/>
    <w:rsid w:val="00B71869"/>
    <w:rsid w:val="00B71891"/>
    <w:rsid w:val="00B71898"/>
    <w:rsid w:val="00B71AF5"/>
    <w:rsid w:val="00B71AFC"/>
    <w:rsid w:val="00B71CD5"/>
    <w:rsid w:val="00B72046"/>
    <w:rsid w:val="00B72065"/>
    <w:rsid w:val="00B7354B"/>
    <w:rsid w:val="00B73A8E"/>
    <w:rsid w:val="00B73B69"/>
    <w:rsid w:val="00B75155"/>
    <w:rsid w:val="00B7562F"/>
    <w:rsid w:val="00B762F4"/>
    <w:rsid w:val="00B763FE"/>
    <w:rsid w:val="00B76CD9"/>
    <w:rsid w:val="00B7726A"/>
    <w:rsid w:val="00B77EE7"/>
    <w:rsid w:val="00B814E5"/>
    <w:rsid w:val="00B81EA8"/>
    <w:rsid w:val="00B82404"/>
    <w:rsid w:val="00B82690"/>
    <w:rsid w:val="00B829A6"/>
    <w:rsid w:val="00B8418F"/>
    <w:rsid w:val="00B84642"/>
    <w:rsid w:val="00B8572E"/>
    <w:rsid w:val="00B8699C"/>
    <w:rsid w:val="00B90B27"/>
    <w:rsid w:val="00B90CDC"/>
    <w:rsid w:val="00B90DAE"/>
    <w:rsid w:val="00B919CB"/>
    <w:rsid w:val="00B91B49"/>
    <w:rsid w:val="00B91DCA"/>
    <w:rsid w:val="00B92BAA"/>
    <w:rsid w:val="00B92EAE"/>
    <w:rsid w:val="00B93494"/>
    <w:rsid w:val="00B93EB4"/>
    <w:rsid w:val="00B94ACB"/>
    <w:rsid w:val="00B9516F"/>
    <w:rsid w:val="00B95FB8"/>
    <w:rsid w:val="00B971F5"/>
    <w:rsid w:val="00BA0255"/>
    <w:rsid w:val="00BA0687"/>
    <w:rsid w:val="00BA071B"/>
    <w:rsid w:val="00BA0EC6"/>
    <w:rsid w:val="00BA1CC5"/>
    <w:rsid w:val="00BA2F5B"/>
    <w:rsid w:val="00BA41A3"/>
    <w:rsid w:val="00BA4A00"/>
    <w:rsid w:val="00BA5011"/>
    <w:rsid w:val="00BA621F"/>
    <w:rsid w:val="00BA7787"/>
    <w:rsid w:val="00BB09A8"/>
    <w:rsid w:val="00BB09B8"/>
    <w:rsid w:val="00BB117E"/>
    <w:rsid w:val="00BB1369"/>
    <w:rsid w:val="00BB1A9E"/>
    <w:rsid w:val="00BB2420"/>
    <w:rsid w:val="00BB2623"/>
    <w:rsid w:val="00BB2863"/>
    <w:rsid w:val="00BB4302"/>
    <w:rsid w:val="00BB46E0"/>
    <w:rsid w:val="00BB54F4"/>
    <w:rsid w:val="00BB5A4A"/>
    <w:rsid w:val="00BC26A9"/>
    <w:rsid w:val="00BC4ECA"/>
    <w:rsid w:val="00BC51A7"/>
    <w:rsid w:val="00BC55F5"/>
    <w:rsid w:val="00BC5A16"/>
    <w:rsid w:val="00BC5B3C"/>
    <w:rsid w:val="00BC5CD1"/>
    <w:rsid w:val="00BC6243"/>
    <w:rsid w:val="00BC6622"/>
    <w:rsid w:val="00BC66D4"/>
    <w:rsid w:val="00BC66D9"/>
    <w:rsid w:val="00BC76A6"/>
    <w:rsid w:val="00BD10AD"/>
    <w:rsid w:val="00BD10BF"/>
    <w:rsid w:val="00BD1AD6"/>
    <w:rsid w:val="00BD1D97"/>
    <w:rsid w:val="00BD2B1B"/>
    <w:rsid w:val="00BD3B47"/>
    <w:rsid w:val="00BD3B64"/>
    <w:rsid w:val="00BD40A0"/>
    <w:rsid w:val="00BD4535"/>
    <w:rsid w:val="00BD5712"/>
    <w:rsid w:val="00BD6D34"/>
    <w:rsid w:val="00BD6FA0"/>
    <w:rsid w:val="00BD7F77"/>
    <w:rsid w:val="00BE07E3"/>
    <w:rsid w:val="00BE10E3"/>
    <w:rsid w:val="00BE112C"/>
    <w:rsid w:val="00BE1E2C"/>
    <w:rsid w:val="00BE255C"/>
    <w:rsid w:val="00BE390A"/>
    <w:rsid w:val="00BE3A1E"/>
    <w:rsid w:val="00BE3D8D"/>
    <w:rsid w:val="00BE4735"/>
    <w:rsid w:val="00BE5718"/>
    <w:rsid w:val="00BE583B"/>
    <w:rsid w:val="00BE595E"/>
    <w:rsid w:val="00BE5E99"/>
    <w:rsid w:val="00BE6451"/>
    <w:rsid w:val="00BE6B22"/>
    <w:rsid w:val="00BF0266"/>
    <w:rsid w:val="00BF0A24"/>
    <w:rsid w:val="00BF0F17"/>
    <w:rsid w:val="00BF168F"/>
    <w:rsid w:val="00BF2051"/>
    <w:rsid w:val="00BF2680"/>
    <w:rsid w:val="00BF3BB1"/>
    <w:rsid w:val="00BF623F"/>
    <w:rsid w:val="00BF64C1"/>
    <w:rsid w:val="00BF655D"/>
    <w:rsid w:val="00BF665C"/>
    <w:rsid w:val="00BF6FF1"/>
    <w:rsid w:val="00BF7653"/>
    <w:rsid w:val="00BF7E3D"/>
    <w:rsid w:val="00C00312"/>
    <w:rsid w:val="00C00581"/>
    <w:rsid w:val="00C00E1D"/>
    <w:rsid w:val="00C022F8"/>
    <w:rsid w:val="00C02345"/>
    <w:rsid w:val="00C0308E"/>
    <w:rsid w:val="00C0320E"/>
    <w:rsid w:val="00C034F9"/>
    <w:rsid w:val="00C04110"/>
    <w:rsid w:val="00C04252"/>
    <w:rsid w:val="00C0440B"/>
    <w:rsid w:val="00C04425"/>
    <w:rsid w:val="00C04AAE"/>
    <w:rsid w:val="00C0638A"/>
    <w:rsid w:val="00C06BEF"/>
    <w:rsid w:val="00C075F6"/>
    <w:rsid w:val="00C07754"/>
    <w:rsid w:val="00C077FC"/>
    <w:rsid w:val="00C07ECC"/>
    <w:rsid w:val="00C10329"/>
    <w:rsid w:val="00C1145A"/>
    <w:rsid w:val="00C121F6"/>
    <w:rsid w:val="00C1239D"/>
    <w:rsid w:val="00C1366D"/>
    <w:rsid w:val="00C13ABA"/>
    <w:rsid w:val="00C13DE2"/>
    <w:rsid w:val="00C14F6B"/>
    <w:rsid w:val="00C1749B"/>
    <w:rsid w:val="00C20B87"/>
    <w:rsid w:val="00C210AF"/>
    <w:rsid w:val="00C2293D"/>
    <w:rsid w:val="00C24558"/>
    <w:rsid w:val="00C246BE"/>
    <w:rsid w:val="00C2489F"/>
    <w:rsid w:val="00C24E10"/>
    <w:rsid w:val="00C25A8C"/>
    <w:rsid w:val="00C26C5D"/>
    <w:rsid w:val="00C26D99"/>
    <w:rsid w:val="00C309C4"/>
    <w:rsid w:val="00C30E12"/>
    <w:rsid w:val="00C343F2"/>
    <w:rsid w:val="00C34709"/>
    <w:rsid w:val="00C35656"/>
    <w:rsid w:val="00C35859"/>
    <w:rsid w:val="00C36354"/>
    <w:rsid w:val="00C36A35"/>
    <w:rsid w:val="00C36C95"/>
    <w:rsid w:val="00C37188"/>
    <w:rsid w:val="00C3746B"/>
    <w:rsid w:val="00C3750B"/>
    <w:rsid w:val="00C37959"/>
    <w:rsid w:val="00C41619"/>
    <w:rsid w:val="00C41DDD"/>
    <w:rsid w:val="00C427D7"/>
    <w:rsid w:val="00C42B9C"/>
    <w:rsid w:val="00C4336C"/>
    <w:rsid w:val="00C43D62"/>
    <w:rsid w:val="00C4520A"/>
    <w:rsid w:val="00C45451"/>
    <w:rsid w:val="00C45741"/>
    <w:rsid w:val="00C45A85"/>
    <w:rsid w:val="00C460ED"/>
    <w:rsid w:val="00C462DA"/>
    <w:rsid w:val="00C46EF1"/>
    <w:rsid w:val="00C478F7"/>
    <w:rsid w:val="00C50065"/>
    <w:rsid w:val="00C5120D"/>
    <w:rsid w:val="00C51269"/>
    <w:rsid w:val="00C51773"/>
    <w:rsid w:val="00C51B6E"/>
    <w:rsid w:val="00C55DEF"/>
    <w:rsid w:val="00C562A5"/>
    <w:rsid w:val="00C56743"/>
    <w:rsid w:val="00C56766"/>
    <w:rsid w:val="00C5700F"/>
    <w:rsid w:val="00C602D7"/>
    <w:rsid w:val="00C603B1"/>
    <w:rsid w:val="00C609FE"/>
    <w:rsid w:val="00C6136B"/>
    <w:rsid w:val="00C62C21"/>
    <w:rsid w:val="00C635A6"/>
    <w:rsid w:val="00C64081"/>
    <w:rsid w:val="00C643BD"/>
    <w:rsid w:val="00C64679"/>
    <w:rsid w:val="00C648C2"/>
    <w:rsid w:val="00C64A65"/>
    <w:rsid w:val="00C650CD"/>
    <w:rsid w:val="00C653C3"/>
    <w:rsid w:val="00C6746F"/>
    <w:rsid w:val="00C74290"/>
    <w:rsid w:val="00C7505C"/>
    <w:rsid w:val="00C75C88"/>
    <w:rsid w:val="00C77296"/>
    <w:rsid w:val="00C77999"/>
    <w:rsid w:val="00C77E14"/>
    <w:rsid w:val="00C801BE"/>
    <w:rsid w:val="00C80F7F"/>
    <w:rsid w:val="00C8146E"/>
    <w:rsid w:val="00C81FD0"/>
    <w:rsid w:val="00C82429"/>
    <w:rsid w:val="00C82A3F"/>
    <w:rsid w:val="00C82EC8"/>
    <w:rsid w:val="00C83973"/>
    <w:rsid w:val="00C83C5D"/>
    <w:rsid w:val="00C8402A"/>
    <w:rsid w:val="00C8499C"/>
    <w:rsid w:val="00C8549D"/>
    <w:rsid w:val="00C856C1"/>
    <w:rsid w:val="00C85CAE"/>
    <w:rsid w:val="00C8649D"/>
    <w:rsid w:val="00C86ACF"/>
    <w:rsid w:val="00C86B95"/>
    <w:rsid w:val="00C87937"/>
    <w:rsid w:val="00C9100C"/>
    <w:rsid w:val="00C9119A"/>
    <w:rsid w:val="00C912E5"/>
    <w:rsid w:val="00C9147F"/>
    <w:rsid w:val="00C917AF"/>
    <w:rsid w:val="00C91965"/>
    <w:rsid w:val="00C925D9"/>
    <w:rsid w:val="00C93954"/>
    <w:rsid w:val="00C94364"/>
    <w:rsid w:val="00C94A1B"/>
    <w:rsid w:val="00C94C74"/>
    <w:rsid w:val="00C9647F"/>
    <w:rsid w:val="00C97E4F"/>
    <w:rsid w:val="00CA0A31"/>
    <w:rsid w:val="00CA0BFE"/>
    <w:rsid w:val="00CA0E1D"/>
    <w:rsid w:val="00CA1C44"/>
    <w:rsid w:val="00CA37A2"/>
    <w:rsid w:val="00CA3E73"/>
    <w:rsid w:val="00CA5468"/>
    <w:rsid w:val="00CA5792"/>
    <w:rsid w:val="00CA7C2D"/>
    <w:rsid w:val="00CB0823"/>
    <w:rsid w:val="00CB2D0C"/>
    <w:rsid w:val="00CB3822"/>
    <w:rsid w:val="00CB465C"/>
    <w:rsid w:val="00CB5F0B"/>
    <w:rsid w:val="00CB6963"/>
    <w:rsid w:val="00CB6B8F"/>
    <w:rsid w:val="00CB6F07"/>
    <w:rsid w:val="00CB7672"/>
    <w:rsid w:val="00CB799B"/>
    <w:rsid w:val="00CB7D38"/>
    <w:rsid w:val="00CC0085"/>
    <w:rsid w:val="00CC0ACA"/>
    <w:rsid w:val="00CC1C84"/>
    <w:rsid w:val="00CC1DE2"/>
    <w:rsid w:val="00CC239A"/>
    <w:rsid w:val="00CC25E3"/>
    <w:rsid w:val="00CC2A83"/>
    <w:rsid w:val="00CC2D6A"/>
    <w:rsid w:val="00CC347E"/>
    <w:rsid w:val="00CC3B22"/>
    <w:rsid w:val="00CC4324"/>
    <w:rsid w:val="00CC4395"/>
    <w:rsid w:val="00CC55AB"/>
    <w:rsid w:val="00CC70BE"/>
    <w:rsid w:val="00CC761C"/>
    <w:rsid w:val="00CD03D2"/>
    <w:rsid w:val="00CD1700"/>
    <w:rsid w:val="00CD2F22"/>
    <w:rsid w:val="00CD309A"/>
    <w:rsid w:val="00CD36E9"/>
    <w:rsid w:val="00CD5215"/>
    <w:rsid w:val="00CD52F5"/>
    <w:rsid w:val="00CD53F0"/>
    <w:rsid w:val="00CD542B"/>
    <w:rsid w:val="00CD5452"/>
    <w:rsid w:val="00CD5497"/>
    <w:rsid w:val="00CD5902"/>
    <w:rsid w:val="00CD6662"/>
    <w:rsid w:val="00CD6FDC"/>
    <w:rsid w:val="00CE0555"/>
    <w:rsid w:val="00CE0E2D"/>
    <w:rsid w:val="00CE1AAF"/>
    <w:rsid w:val="00CE1C17"/>
    <w:rsid w:val="00CE200D"/>
    <w:rsid w:val="00CE2384"/>
    <w:rsid w:val="00CE2D4F"/>
    <w:rsid w:val="00CE3113"/>
    <w:rsid w:val="00CE333F"/>
    <w:rsid w:val="00CE3B37"/>
    <w:rsid w:val="00CE3E7B"/>
    <w:rsid w:val="00CE4E8D"/>
    <w:rsid w:val="00CE509E"/>
    <w:rsid w:val="00CE51D3"/>
    <w:rsid w:val="00CE53B1"/>
    <w:rsid w:val="00CE6F3A"/>
    <w:rsid w:val="00CE79DB"/>
    <w:rsid w:val="00CF015F"/>
    <w:rsid w:val="00CF0219"/>
    <w:rsid w:val="00CF178C"/>
    <w:rsid w:val="00CF1C95"/>
    <w:rsid w:val="00CF1D0A"/>
    <w:rsid w:val="00CF2A5C"/>
    <w:rsid w:val="00CF40B7"/>
    <w:rsid w:val="00CF40DB"/>
    <w:rsid w:val="00CF46A7"/>
    <w:rsid w:val="00CF5206"/>
    <w:rsid w:val="00CF70A1"/>
    <w:rsid w:val="00CF7EA5"/>
    <w:rsid w:val="00D00111"/>
    <w:rsid w:val="00D01289"/>
    <w:rsid w:val="00D03401"/>
    <w:rsid w:val="00D03C70"/>
    <w:rsid w:val="00D0488C"/>
    <w:rsid w:val="00D04DF4"/>
    <w:rsid w:val="00D07F5E"/>
    <w:rsid w:val="00D124D2"/>
    <w:rsid w:val="00D12583"/>
    <w:rsid w:val="00D12BC9"/>
    <w:rsid w:val="00D12D30"/>
    <w:rsid w:val="00D12EF7"/>
    <w:rsid w:val="00D13FB3"/>
    <w:rsid w:val="00D14093"/>
    <w:rsid w:val="00D14731"/>
    <w:rsid w:val="00D151FF"/>
    <w:rsid w:val="00D1676E"/>
    <w:rsid w:val="00D171AE"/>
    <w:rsid w:val="00D20015"/>
    <w:rsid w:val="00D20F97"/>
    <w:rsid w:val="00D21152"/>
    <w:rsid w:val="00D214D2"/>
    <w:rsid w:val="00D21613"/>
    <w:rsid w:val="00D21659"/>
    <w:rsid w:val="00D21AF8"/>
    <w:rsid w:val="00D21D1F"/>
    <w:rsid w:val="00D22D3B"/>
    <w:rsid w:val="00D23149"/>
    <w:rsid w:val="00D23D0B"/>
    <w:rsid w:val="00D23D4C"/>
    <w:rsid w:val="00D25AF0"/>
    <w:rsid w:val="00D25E6C"/>
    <w:rsid w:val="00D2711E"/>
    <w:rsid w:val="00D27208"/>
    <w:rsid w:val="00D30325"/>
    <w:rsid w:val="00D30B96"/>
    <w:rsid w:val="00D30EFF"/>
    <w:rsid w:val="00D3125B"/>
    <w:rsid w:val="00D31666"/>
    <w:rsid w:val="00D321A8"/>
    <w:rsid w:val="00D32ECD"/>
    <w:rsid w:val="00D338E0"/>
    <w:rsid w:val="00D343D6"/>
    <w:rsid w:val="00D345DD"/>
    <w:rsid w:val="00D34CD5"/>
    <w:rsid w:val="00D36675"/>
    <w:rsid w:val="00D37508"/>
    <w:rsid w:val="00D37574"/>
    <w:rsid w:val="00D37615"/>
    <w:rsid w:val="00D40C42"/>
    <w:rsid w:val="00D41C07"/>
    <w:rsid w:val="00D4279B"/>
    <w:rsid w:val="00D436C1"/>
    <w:rsid w:val="00D4533B"/>
    <w:rsid w:val="00D462C8"/>
    <w:rsid w:val="00D51FBF"/>
    <w:rsid w:val="00D528E6"/>
    <w:rsid w:val="00D52E12"/>
    <w:rsid w:val="00D53965"/>
    <w:rsid w:val="00D53EAF"/>
    <w:rsid w:val="00D544C8"/>
    <w:rsid w:val="00D54666"/>
    <w:rsid w:val="00D54854"/>
    <w:rsid w:val="00D54A14"/>
    <w:rsid w:val="00D54E46"/>
    <w:rsid w:val="00D55C15"/>
    <w:rsid w:val="00D55DFE"/>
    <w:rsid w:val="00D56144"/>
    <w:rsid w:val="00D6005B"/>
    <w:rsid w:val="00D61371"/>
    <w:rsid w:val="00D61E28"/>
    <w:rsid w:val="00D61E93"/>
    <w:rsid w:val="00D62D3B"/>
    <w:rsid w:val="00D6309E"/>
    <w:rsid w:val="00D64712"/>
    <w:rsid w:val="00D651AD"/>
    <w:rsid w:val="00D713C2"/>
    <w:rsid w:val="00D7299E"/>
    <w:rsid w:val="00D72B04"/>
    <w:rsid w:val="00D73439"/>
    <w:rsid w:val="00D74760"/>
    <w:rsid w:val="00D76150"/>
    <w:rsid w:val="00D7711A"/>
    <w:rsid w:val="00D77434"/>
    <w:rsid w:val="00D77780"/>
    <w:rsid w:val="00D778D6"/>
    <w:rsid w:val="00D81094"/>
    <w:rsid w:val="00D81FEF"/>
    <w:rsid w:val="00D81FF6"/>
    <w:rsid w:val="00D820A5"/>
    <w:rsid w:val="00D82BF9"/>
    <w:rsid w:val="00D83093"/>
    <w:rsid w:val="00D84C9C"/>
    <w:rsid w:val="00D85589"/>
    <w:rsid w:val="00D85CD7"/>
    <w:rsid w:val="00D85FBE"/>
    <w:rsid w:val="00D86F31"/>
    <w:rsid w:val="00D87F9D"/>
    <w:rsid w:val="00D90074"/>
    <w:rsid w:val="00D90EFA"/>
    <w:rsid w:val="00D9403B"/>
    <w:rsid w:val="00D947B4"/>
    <w:rsid w:val="00D94AD3"/>
    <w:rsid w:val="00D94FB8"/>
    <w:rsid w:val="00D955B3"/>
    <w:rsid w:val="00D95D57"/>
    <w:rsid w:val="00D95E35"/>
    <w:rsid w:val="00DA13E2"/>
    <w:rsid w:val="00DA1F02"/>
    <w:rsid w:val="00DA2079"/>
    <w:rsid w:val="00DA2EFF"/>
    <w:rsid w:val="00DA42D0"/>
    <w:rsid w:val="00DA62F6"/>
    <w:rsid w:val="00DA6597"/>
    <w:rsid w:val="00DB0101"/>
    <w:rsid w:val="00DB0A2C"/>
    <w:rsid w:val="00DB1DC4"/>
    <w:rsid w:val="00DB1F11"/>
    <w:rsid w:val="00DB261A"/>
    <w:rsid w:val="00DB3841"/>
    <w:rsid w:val="00DB4651"/>
    <w:rsid w:val="00DB5094"/>
    <w:rsid w:val="00DB5214"/>
    <w:rsid w:val="00DB5948"/>
    <w:rsid w:val="00DB60B3"/>
    <w:rsid w:val="00DB7691"/>
    <w:rsid w:val="00DC168F"/>
    <w:rsid w:val="00DC16F2"/>
    <w:rsid w:val="00DC1A69"/>
    <w:rsid w:val="00DC2015"/>
    <w:rsid w:val="00DC3AFE"/>
    <w:rsid w:val="00DC3F6F"/>
    <w:rsid w:val="00DC442E"/>
    <w:rsid w:val="00DC4651"/>
    <w:rsid w:val="00DC662B"/>
    <w:rsid w:val="00DC7257"/>
    <w:rsid w:val="00DC7719"/>
    <w:rsid w:val="00DC7884"/>
    <w:rsid w:val="00DC790C"/>
    <w:rsid w:val="00DD01A1"/>
    <w:rsid w:val="00DD0401"/>
    <w:rsid w:val="00DD0971"/>
    <w:rsid w:val="00DD0C0B"/>
    <w:rsid w:val="00DD134F"/>
    <w:rsid w:val="00DD1A7D"/>
    <w:rsid w:val="00DD3157"/>
    <w:rsid w:val="00DD31C7"/>
    <w:rsid w:val="00DD32CE"/>
    <w:rsid w:val="00DD4280"/>
    <w:rsid w:val="00DD4AC4"/>
    <w:rsid w:val="00DD501F"/>
    <w:rsid w:val="00DD5CEC"/>
    <w:rsid w:val="00DD5D24"/>
    <w:rsid w:val="00DD691C"/>
    <w:rsid w:val="00DD75C8"/>
    <w:rsid w:val="00DD75D0"/>
    <w:rsid w:val="00DD77E6"/>
    <w:rsid w:val="00DE0923"/>
    <w:rsid w:val="00DE0A62"/>
    <w:rsid w:val="00DE152D"/>
    <w:rsid w:val="00DE2015"/>
    <w:rsid w:val="00DE3316"/>
    <w:rsid w:val="00DE3AC0"/>
    <w:rsid w:val="00DE5A67"/>
    <w:rsid w:val="00DE5EA6"/>
    <w:rsid w:val="00DE69BD"/>
    <w:rsid w:val="00DE6D7C"/>
    <w:rsid w:val="00DE7017"/>
    <w:rsid w:val="00DE77F1"/>
    <w:rsid w:val="00DE7F67"/>
    <w:rsid w:val="00DE7FBC"/>
    <w:rsid w:val="00DF13A5"/>
    <w:rsid w:val="00DF2562"/>
    <w:rsid w:val="00DF48C6"/>
    <w:rsid w:val="00DF5650"/>
    <w:rsid w:val="00DF5A13"/>
    <w:rsid w:val="00DF5B9A"/>
    <w:rsid w:val="00DF62AE"/>
    <w:rsid w:val="00DF63A0"/>
    <w:rsid w:val="00DF6BCD"/>
    <w:rsid w:val="00DF76B8"/>
    <w:rsid w:val="00E003E8"/>
    <w:rsid w:val="00E00487"/>
    <w:rsid w:val="00E00A38"/>
    <w:rsid w:val="00E00AF6"/>
    <w:rsid w:val="00E00BB1"/>
    <w:rsid w:val="00E0228E"/>
    <w:rsid w:val="00E0278D"/>
    <w:rsid w:val="00E02D6D"/>
    <w:rsid w:val="00E0374B"/>
    <w:rsid w:val="00E03A44"/>
    <w:rsid w:val="00E049ED"/>
    <w:rsid w:val="00E05255"/>
    <w:rsid w:val="00E0631B"/>
    <w:rsid w:val="00E068C4"/>
    <w:rsid w:val="00E0733F"/>
    <w:rsid w:val="00E07F60"/>
    <w:rsid w:val="00E1006F"/>
    <w:rsid w:val="00E11F26"/>
    <w:rsid w:val="00E12B2F"/>
    <w:rsid w:val="00E13631"/>
    <w:rsid w:val="00E139E9"/>
    <w:rsid w:val="00E14333"/>
    <w:rsid w:val="00E14541"/>
    <w:rsid w:val="00E15D1B"/>
    <w:rsid w:val="00E1602D"/>
    <w:rsid w:val="00E168CC"/>
    <w:rsid w:val="00E1703F"/>
    <w:rsid w:val="00E20404"/>
    <w:rsid w:val="00E20A8B"/>
    <w:rsid w:val="00E20B94"/>
    <w:rsid w:val="00E20D81"/>
    <w:rsid w:val="00E21179"/>
    <w:rsid w:val="00E21F46"/>
    <w:rsid w:val="00E2268C"/>
    <w:rsid w:val="00E229B6"/>
    <w:rsid w:val="00E23224"/>
    <w:rsid w:val="00E23290"/>
    <w:rsid w:val="00E236FD"/>
    <w:rsid w:val="00E23D36"/>
    <w:rsid w:val="00E241AE"/>
    <w:rsid w:val="00E278E1"/>
    <w:rsid w:val="00E3047E"/>
    <w:rsid w:val="00E3067F"/>
    <w:rsid w:val="00E3082E"/>
    <w:rsid w:val="00E30D11"/>
    <w:rsid w:val="00E30FC0"/>
    <w:rsid w:val="00E3151C"/>
    <w:rsid w:val="00E3199A"/>
    <w:rsid w:val="00E33717"/>
    <w:rsid w:val="00E33CA0"/>
    <w:rsid w:val="00E33F24"/>
    <w:rsid w:val="00E33F9A"/>
    <w:rsid w:val="00E34184"/>
    <w:rsid w:val="00E347E2"/>
    <w:rsid w:val="00E356A4"/>
    <w:rsid w:val="00E36A9C"/>
    <w:rsid w:val="00E3731A"/>
    <w:rsid w:val="00E37515"/>
    <w:rsid w:val="00E37BCD"/>
    <w:rsid w:val="00E37D13"/>
    <w:rsid w:val="00E4061E"/>
    <w:rsid w:val="00E426D3"/>
    <w:rsid w:val="00E42C4E"/>
    <w:rsid w:val="00E43150"/>
    <w:rsid w:val="00E444B5"/>
    <w:rsid w:val="00E445B2"/>
    <w:rsid w:val="00E45119"/>
    <w:rsid w:val="00E45F0D"/>
    <w:rsid w:val="00E45F4C"/>
    <w:rsid w:val="00E471DE"/>
    <w:rsid w:val="00E509A9"/>
    <w:rsid w:val="00E51BBF"/>
    <w:rsid w:val="00E5236D"/>
    <w:rsid w:val="00E53BB0"/>
    <w:rsid w:val="00E54D31"/>
    <w:rsid w:val="00E5501E"/>
    <w:rsid w:val="00E56FD5"/>
    <w:rsid w:val="00E56FFF"/>
    <w:rsid w:val="00E57066"/>
    <w:rsid w:val="00E578CB"/>
    <w:rsid w:val="00E57C71"/>
    <w:rsid w:val="00E60086"/>
    <w:rsid w:val="00E608F1"/>
    <w:rsid w:val="00E60DD1"/>
    <w:rsid w:val="00E619C5"/>
    <w:rsid w:val="00E622C4"/>
    <w:rsid w:val="00E6271F"/>
    <w:rsid w:val="00E62BE8"/>
    <w:rsid w:val="00E62C27"/>
    <w:rsid w:val="00E63839"/>
    <w:rsid w:val="00E63B3F"/>
    <w:rsid w:val="00E64D9B"/>
    <w:rsid w:val="00E64EC7"/>
    <w:rsid w:val="00E657C2"/>
    <w:rsid w:val="00E658FE"/>
    <w:rsid w:val="00E65DA6"/>
    <w:rsid w:val="00E65DA9"/>
    <w:rsid w:val="00E65F6F"/>
    <w:rsid w:val="00E667BE"/>
    <w:rsid w:val="00E67276"/>
    <w:rsid w:val="00E67792"/>
    <w:rsid w:val="00E71353"/>
    <w:rsid w:val="00E7203D"/>
    <w:rsid w:val="00E73E2B"/>
    <w:rsid w:val="00E74990"/>
    <w:rsid w:val="00E74B58"/>
    <w:rsid w:val="00E7550F"/>
    <w:rsid w:val="00E76204"/>
    <w:rsid w:val="00E763B1"/>
    <w:rsid w:val="00E76DF4"/>
    <w:rsid w:val="00E77337"/>
    <w:rsid w:val="00E77C7A"/>
    <w:rsid w:val="00E80362"/>
    <w:rsid w:val="00E805CC"/>
    <w:rsid w:val="00E807AE"/>
    <w:rsid w:val="00E80D42"/>
    <w:rsid w:val="00E8102B"/>
    <w:rsid w:val="00E813C6"/>
    <w:rsid w:val="00E81688"/>
    <w:rsid w:val="00E818FC"/>
    <w:rsid w:val="00E82214"/>
    <w:rsid w:val="00E834B6"/>
    <w:rsid w:val="00E83A35"/>
    <w:rsid w:val="00E85A03"/>
    <w:rsid w:val="00E85B25"/>
    <w:rsid w:val="00E85D8D"/>
    <w:rsid w:val="00E860BD"/>
    <w:rsid w:val="00E86C67"/>
    <w:rsid w:val="00E870C9"/>
    <w:rsid w:val="00E9025D"/>
    <w:rsid w:val="00E90DE9"/>
    <w:rsid w:val="00E914EF"/>
    <w:rsid w:val="00E932EE"/>
    <w:rsid w:val="00E94597"/>
    <w:rsid w:val="00E9571A"/>
    <w:rsid w:val="00E96CD8"/>
    <w:rsid w:val="00EA1306"/>
    <w:rsid w:val="00EA140A"/>
    <w:rsid w:val="00EA18FA"/>
    <w:rsid w:val="00EA25F3"/>
    <w:rsid w:val="00EA2A4E"/>
    <w:rsid w:val="00EA342F"/>
    <w:rsid w:val="00EA527E"/>
    <w:rsid w:val="00EA5E29"/>
    <w:rsid w:val="00EA67D0"/>
    <w:rsid w:val="00EA7C88"/>
    <w:rsid w:val="00EA7F50"/>
    <w:rsid w:val="00EB050B"/>
    <w:rsid w:val="00EB0A68"/>
    <w:rsid w:val="00EB158D"/>
    <w:rsid w:val="00EB252B"/>
    <w:rsid w:val="00EB2A31"/>
    <w:rsid w:val="00EB3663"/>
    <w:rsid w:val="00EB4073"/>
    <w:rsid w:val="00EB4C4A"/>
    <w:rsid w:val="00EB4E01"/>
    <w:rsid w:val="00EB4E45"/>
    <w:rsid w:val="00EB5B4E"/>
    <w:rsid w:val="00EB5CD0"/>
    <w:rsid w:val="00EB6A7D"/>
    <w:rsid w:val="00EB73F6"/>
    <w:rsid w:val="00EB75BF"/>
    <w:rsid w:val="00EB787F"/>
    <w:rsid w:val="00EB7AC8"/>
    <w:rsid w:val="00EC1B75"/>
    <w:rsid w:val="00EC23B1"/>
    <w:rsid w:val="00EC30FF"/>
    <w:rsid w:val="00EC3EA3"/>
    <w:rsid w:val="00EC4673"/>
    <w:rsid w:val="00EC4675"/>
    <w:rsid w:val="00EC6862"/>
    <w:rsid w:val="00EC6EB6"/>
    <w:rsid w:val="00EC7C2C"/>
    <w:rsid w:val="00ED07DE"/>
    <w:rsid w:val="00ED22E2"/>
    <w:rsid w:val="00ED24E7"/>
    <w:rsid w:val="00ED2A31"/>
    <w:rsid w:val="00ED31D3"/>
    <w:rsid w:val="00ED390C"/>
    <w:rsid w:val="00ED4ED6"/>
    <w:rsid w:val="00ED572B"/>
    <w:rsid w:val="00ED5E95"/>
    <w:rsid w:val="00ED6D98"/>
    <w:rsid w:val="00ED7455"/>
    <w:rsid w:val="00EE073C"/>
    <w:rsid w:val="00EE0FFB"/>
    <w:rsid w:val="00EE55D1"/>
    <w:rsid w:val="00EE5F7A"/>
    <w:rsid w:val="00EE7DB4"/>
    <w:rsid w:val="00EE7E3F"/>
    <w:rsid w:val="00EF0423"/>
    <w:rsid w:val="00EF0A82"/>
    <w:rsid w:val="00EF23A3"/>
    <w:rsid w:val="00EF474A"/>
    <w:rsid w:val="00EF61CD"/>
    <w:rsid w:val="00EF6D56"/>
    <w:rsid w:val="00EF7E6C"/>
    <w:rsid w:val="00EF7EED"/>
    <w:rsid w:val="00EF7EF9"/>
    <w:rsid w:val="00F003F1"/>
    <w:rsid w:val="00F00D28"/>
    <w:rsid w:val="00F00E06"/>
    <w:rsid w:val="00F02F6C"/>
    <w:rsid w:val="00F0311F"/>
    <w:rsid w:val="00F0362B"/>
    <w:rsid w:val="00F03D75"/>
    <w:rsid w:val="00F04203"/>
    <w:rsid w:val="00F04456"/>
    <w:rsid w:val="00F05035"/>
    <w:rsid w:val="00F05340"/>
    <w:rsid w:val="00F05362"/>
    <w:rsid w:val="00F05811"/>
    <w:rsid w:val="00F059C1"/>
    <w:rsid w:val="00F05D7C"/>
    <w:rsid w:val="00F062E1"/>
    <w:rsid w:val="00F06A68"/>
    <w:rsid w:val="00F06E71"/>
    <w:rsid w:val="00F06F83"/>
    <w:rsid w:val="00F079C8"/>
    <w:rsid w:val="00F100B4"/>
    <w:rsid w:val="00F1119C"/>
    <w:rsid w:val="00F11BED"/>
    <w:rsid w:val="00F13E95"/>
    <w:rsid w:val="00F14AAB"/>
    <w:rsid w:val="00F15F36"/>
    <w:rsid w:val="00F16130"/>
    <w:rsid w:val="00F161E7"/>
    <w:rsid w:val="00F165FC"/>
    <w:rsid w:val="00F17348"/>
    <w:rsid w:val="00F1764A"/>
    <w:rsid w:val="00F176DC"/>
    <w:rsid w:val="00F205BF"/>
    <w:rsid w:val="00F20656"/>
    <w:rsid w:val="00F20D46"/>
    <w:rsid w:val="00F20E10"/>
    <w:rsid w:val="00F22297"/>
    <w:rsid w:val="00F223E1"/>
    <w:rsid w:val="00F22B4E"/>
    <w:rsid w:val="00F237E2"/>
    <w:rsid w:val="00F23E34"/>
    <w:rsid w:val="00F25952"/>
    <w:rsid w:val="00F279D6"/>
    <w:rsid w:val="00F27C6B"/>
    <w:rsid w:val="00F27E8F"/>
    <w:rsid w:val="00F305E0"/>
    <w:rsid w:val="00F30B5F"/>
    <w:rsid w:val="00F3110F"/>
    <w:rsid w:val="00F3173E"/>
    <w:rsid w:val="00F31E88"/>
    <w:rsid w:val="00F3358B"/>
    <w:rsid w:val="00F33C28"/>
    <w:rsid w:val="00F34088"/>
    <w:rsid w:val="00F34A1F"/>
    <w:rsid w:val="00F34CB5"/>
    <w:rsid w:val="00F41921"/>
    <w:rsid w:val="00F41934"/>
    <w:rsid w:val="00F41A3E"/>
    <w:rsid w:val="00F41EB4"/>
    <w:rsid w:val="00F42461"/>
    <w:rsid w:val="00F42A07"/>
    <w:rsid w:val="00F42CBF"/>
    <w:rsid w:val="00F42E14"/>
    <w:rsid w:val="00F431BF"/>
    <w:rsid w:val="00F439E1"/>
    <w:rsid w:val="00F43A3E"/>
    <w:rsid w:val="00F43B29"/>
    <w:rsid w:val="00F4594E"/>
    <w:rsid w:val="00F45BCD"/>
    <w:rsid w:val="00F476E5"/>
    <w:rsid w:val="00F50619"/>
    <w:rsid w:val="00F508B1"/>
    <w:rsid w:val="00F50962"/>
    <w:rsid w:val="00F510EC"/>
    <w:rsid w:val="00F5269D"/>
    <w:rsid w:val="00F53E92"/>
    <w:rsid w:val="00F55060"/>
    <w:rsid w:val="00F55512"/>
    <w:rsid w:val="00F563A4"/>
    <w:rsid w:val="00F60664"/>
    <w:rsid w:val="00F61C3A"/>
    <w:rsid w:val="00F61DC5"/>
    <w:rsid w:val="00F61E6C"/>
    <w:rsid w:val="00F62046"/>
    <w:rsid w:val="00F62714"/>
    <w:rsid w:val="00F62854"/>
    <w:rsid w:val="00F6286B"/>
    <w:rsid w:val="00F62B7A"/>
    <w:rsid w:val="00F62C9D"/>
    <w:rsid w:val="00F6421E"/>
    <w:rsid w:val="00F646DE"/>
    <w:rsid w:val="00F654C8"/>
    <w:rsid w:val="00F66009"/>
    <w:rsid w:val="00F6622E"/>
    <w:rsid w:val="00F6625C"/>
    <w:rsid w:val="00F6707F"/>
    <w:rsid w:val="00F70BFB"/>
    <w:rsid w:val="00F70D7C"/>
    <w:rsid w:val="00F7177E"/>
    <w:rsid w:val="00F726CD"/>
    <w:rsid w:val="00F73EEE"/>
    <w:rsid w:val="00F73F8E"/>
    <w:rsid w:val="00F750DC"/>
    <w:rsid w:val="00F7670B"/>
    <w:rsid w:val="00F76DB5"/>
    <w:rsid w:val="00F77176"/>
    <w:rsid w:val="00F77D4A"/>
    <w:rsid w:val="00F77E3B"/>
    <w:rsid w:val="00F80B29"/>
    <w:rsid w:val="00F80D27"/>
    <w:rsid w:val="00F81633"/>
    <w:rsid w:val="00F81BBF"/>
    <w:rsid w:val="00F82245"/>
    <w:rsid w:val="00F82D44"/>
    <w:rsid w:val="00F8375F"/>
    <w:rsid w:val="00F83F81"/>
    <w:rsid w:val="00F84788"/>
    <w:rsid w:val="00F86292"/>
    <w:rsid w:val="00F874CE"/>
    <w:rsid w:val="00F87776"/>
    <w:rsid w:val="00F877FB"/>
    <w:rsid w:val="00F87934"/>
    <w:rsid w:val="00F87D0B"/>
    <w:rsid w:val="00F90099"/>
    <w:rsid w:val="00F90747"/>
    <w:rsid w:val="00F90E3A"/>
    <w:rsid w:val="00F911F8"/>
    <w:rsid w:val="00F91DED"/>
    <w:rsid w:val="00F9238E"/>
    <w:rsid w:val="00F9243F"/>
    <w:rsid w:val="00F927DD"/>
    <w:rsid w:val="00F928EA"/>
    <w:rsid w:val="00F9364B"/>
    <w:rsid w:val="00F9472E"/>
    <w:rsid w:val="00F94D76"/>
    <w:rsid w:val="00F95328"/>
    <w:rsid w:val="00F95C01"/>
    <w:rsid w:val="00F95E29"/>
    <w:rsid w:val="00F960DC"/>
    <w:rsid w:val="00F97627"/>
    <w:rsid w:val="00FA0976"/>
    <w:rsid w:val="00FA4337"/>
    <w:rsid w:val="00FA5E6E"/>
    <w:rsid w:val="00FA7579"/>
    <w:rsid w:val="00FA7783"/>
    <w:rsid w:val="00FA7D86"/>
    <w:rsid w:val="00FB075D"/>
    <w:rsid w:val="00FB1688"/>
    <w:rsid w:val="00FB1891"/>
    <w:rsid w:val="00FB2C17"/>
    <w:rsid w:val="00FB3439"/>
    <w:rsid w:val="00FB3594"/>
    <w:rsid w:val="00FB35F6"/>
    <w:rsid w:val="00FB3915"/>
    <w:rsid w:val="00FB396B"/>
    <w:rsid w:val="00FB39DC"/>
    <w:rsid w:val="00FB3A8E"/>
    <w:rsid w:val="00FB4BEA"/>
    <w:rsid w:val="00FB6381"/>
    <w:rsid w:val="00FB69E8"/>
    <w:rsid w:val="00FB70BE"/>
    <w:rsid w:val="00FB7AA0"/>
    <w:rsid w:val="00FB7B05"/>
    <w:rsid w:val="00FB7EC8"/>
    <w:rsid w:val="00FC09FA"/>
    <w:rsid w:val="00FC0C50"/>
    <w:rsid w:val="00FC0F62"/>
    <w:rsid w:val="00FC1A60"/>
    <w:rsid w:val="00FC29F9"/>
    <w:rsid w:val="00FC37FA"/>
    <w:rsid w:val="00FC5D6B"/>
    <w:rsid w:val="00FC6358"/>
    <w:rsid w:val="00FC63DA"/>
    <w:rsid w:val="00FC74D5"/>
    <w:rsid w:val="00FC7F88"/>
    <w:rsid w:val="00FD0327"/>
    <w:rsid w:val="00FD1B84"/>
    <w:rsid w:val="00FD2975"/>
    <w:rsid w:val="00FD3195"/>
    <w:rsid w:val="00FD4805"/>
    <w:rsid w:val="00FD49AF"/>
    <w:rsid w:val="00FD4F7B"/>
    <w:rsid w:val="00FD5263"/>
    <w:rsid w:val="00FD54E6"/>
    <w:rsid w:val="00FD5944"/>
    <w:rsid w:val="00FD5DC0"/>
    <w:rsid w:val="00FD6BD7"/>
    <w:rsid w:val="00FD7055"/>
    <w:rsid w:val="00FD74C3"/>
    <w:rsid w:val="00FD7B01"/>
    <w:rsid w:val="00FD7BDE"/>
    <w:rsid w:val="00FE17B6"/>
    <w:rsid w:val="00FE20B5"/>
    <w:rsid w:val="00FE2435"/>
    <w:rsid w:val="00FE42E1"/>
    <w:rsid w:val="00FE55EE"/>
    <w:rsid w:val="00FE5E69"/>
    <w:rsid w:val="00FE5F04"/>
    <w:rsid w:val="00FE6354"/>
    <w:rsid w:val="00FE718C"/>
    <w:rsid w:val="00FE7E86"/>
    <w:rsid w:val="00FF0126"/>
    <w:rsid w:val="00FF09AB"/>
    <w:rsid w:val="00FF0AF2"/>
    <w:rsid w:val="00FF215A"/>
    <w:rsid w:val="00FF29B7"/>
    <w:rsid w:val="00FF2DCF"/>
    <w:rsid w:val="00FF33EB"/>
    <w:rsid w:val="00FF3738"/>
    <w:rsid w:val="00FF44DC"/>
    <w:rsid w:val="00FF490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1F334D"/>
  <w15:docId w15:val="{4176EFA0-5C30-49AB-AEEE-BCA5EAB7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C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13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3E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857A6"/>
      <w:u w:val="single"/>
    </w:rPr>
  </w:style>
  <w:style w:type="character" w:customStyle="1" w:styleId="a5">
    <w:name w:val="Знак"/>
    <w:rPr>
      <w:sz w:val="28"/>
      <w:szCs w:val="24"/>
    </w:rPr>
  </w:style>
  <w:style w:type="character" w:styleId="a6">
    <w:name w:val="line number"/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link w:val="a7"/>
    <w:rsid w:val="002C63AE"/>
    <w:rPr>
      <w:sz w:val="28"/>
      <w:szCs w:val="24"/>
      <w:lang w:eastAsia="ar-S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 w:cs="Arial"/>
      <w:sz w:val="20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C63AE"/>
    <w:rPr>
      <w:sz w:val="28"/>
      <w:szCs w:val="24"/>
      <w:lang w:eastAsia="ar-SA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C63AE"/>
    <w:rPr>
      <w:sz w:val="28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paragraph" w:customStyle="1" w:styleId="555">
    <w:name w:val="555"/>
    <w:basedOn w:val="a"/>
    <w:link w:val="5550"/>
    <w:pPr>
      <w:suppressAutoHyphens/>
    </w:pPr>
    <w:rPr>
      <w:sz w:val="16"/>
      <w:szCs w:val="16"/>
    </w:rPr>
  </w:style>
  <w:style w:type="character" w:customStyle="1" w:styleId="5550">
    <w:name w:val="555 Знак"/>
    <w:link w:val="555"/>
    <w:rsid w:val="0019465E"/>
    <w:rPr>
      <w:sz w:val="16"/>
      <w:szCs w:val="16"/>
      <w:lang w:val="ru-RU" w:eastAsia="ar-SA" w:bidi="ar-SA"/>
    </w:rPr>
  </w:style>
  <w:style w:type="character" w:styleId="af1">
    <w:name w:val="FollowedHyperlink"/>
    <w:rsid w:val="00305B86"/>
    <w:rPr>
      <w:color w:val="800080"/>
      <w:u w:val="single"/>
    </w:rPr>
  </w:style>
  <w:style w:type="character" w:customStyle="1" w:styleId="5552">
    <w:name w:val="555 Знак2"/>
    <w:rsid w:val="004A17B8"/>
    <w:rPr>
      <w:sz w:val="16"/>
      <w:szCs w:val="16"/>
      <w:lang w:val="ru-RU" w:eastAsia="ar-SA" w:bidi="ar-SA"/>
    </w:rPr>
  </w:style>
  <w:style w:type="character" w:styleId="af2">
    <w:name w:val="Strong"/>
    <w:qFormat/>
    <w:rsid w:val="0025721A"/>
    <w:rPr>
      <w:b/>
      <w:bCs/>
    </w:rPr>
  </w:style>
  <w:style w:type="paragraph" w:styleId="af3">
    <w:name w:val="Normal (Web)"/>
    <w:basedOn w:val="a"/>
    <w:rsid w:val="0025721A"/>
    <w:pPr>
      <w:spacing w:before="75" w:after="75"/>
    </w:pPr>
    <w:rPr>
      <w:sz w:val="24"/>
      <w:lang w:eastAsia="ru-RU"/>
    </w:rPr>
  </w:style>
  <w:style w:type="character" w:customStyle="1" w:styleId="14">
    <w:name w:val="Дата1"/>
    <w:rsid w:val="0025721A"/>
    <w:rPr>
      <w:color w:val="999999"/>
      <w:sz w:val="19"/>
      <w:szCs w:val="19"/>
    </w:rPr>
  </w:style>
  <w:style w:type="character" w:customStyle="1" w:styleId="5551">
    <w:name w:val="555 Знак Знак"/>
    <w:rsid w:val="006763E3"/>
    <w:rPr>
      <w:sz w:val="16"/>
      <w:szCs w:val="16"/>
      <w:lang w:val="ru-RU" w:eastAsia="ar-SA" w:bidi="ar-SA"/>
    </w:rPr>
  </w:style>
  <w:style w:type="character" w:customStyle="1" w:styleId="val">
    <w:name w:val="val"/>
    <w:rsid w:val="00367B90"/>
  </w:style>
  <w:style w:type="character" w:customStyle="1" w:styleId="mrreadfromf1">
    <w:name w:val="mr_read__fromf1"/>
    <w:rsid w:val="009A1F54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rsid w:val="000525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525E4"/>
    <w:rPr>
      <w:rFonts w:ascii="Tahoma" w:hAnsi="Tahoma" w:cs="Tahoma"/>
      <w:sz w:val="16"/>
      <w:szCs w:val="16"/>
      <w:lang w:eastAsia="ar-SA"/>
    </w:rPr>
  </w:style>
  <w:style w:type="paragraph" w:customStyle="1" w:styleId="15">
    <w:name w:val="Знак Знак1"/>
    <w:basedOn w:val="a"/>
    <w:rsid w:val="00910F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ssage-sentinfo1">
    <w:name w:val="message-sent__info1"/>
    <w:rsid w:val="00F927DD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.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1C04-21A5-42D4-8317-107DF9C7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47</Pages>
  <Words>18770</Words>
  <Characters>106991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НП  "Союз  Строителей  Верхней  Волги"</Company>
  <LinksUpToDate>false</LinksUpToDate>
  <CharactersWithSpaces>125510</CharactersWithSpaces>
  <SharedDoc>false</SharedDoc>
  <HLinks>
    <vt:vector size="930" baseType="variant">
      <vt:variant>
        <vt:i4>6750298</vt:i4>
      </vt:variant>
      <vt:variant>
        <vt:i4>46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374060</vt:i4>
      </vt:variant>
      <vt:variant>
        <vt:i4>4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963825</vt:i4>
      </vt:variant>
      <vt:variant>
        <vt:i4>450</vt:i4>
      </vt:variant>
      <vt:variant>
        <vt:i4>0</vt:i4>
      </vt:variant>
      <vt:variant>
        <vt:i4>5</vt:i4>
      </vt:variant>
      <vt:variant>
        <vt:lpwstr>mailto:info@sec-tel.ru</vt:lpwstr>
      </vt:variant>
      <vt:variant>
        <vt:lpwstr/>
      </vt:variant>
      <vt:variant>
        <vt:i4>6750298</vt:i4>
      </vt:variant>
      <vt:variant>
        <vt:i4>4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342344</vt:i4>
      </vt:variant>
      <vt:variant>
        <vt:i4>429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488154</vt:i4>
      </vt:variant>
      <vt:variant>
        <vt:i4>426</vt:i4>
      </vt:variant>
      <vt:variant>
        <vt:i4>0</vt:i4>
      </vt:variant>
      <vt:variant>
        <vt:i4>5</vt:i4>
      </vt:variant>
      <vt:variant>
        <vt:lpwstr>mailto:imv27@yandex.ru</vt:lpwstr>
      </vt:variant>
      <vt:variant>
        <vt:lpwstr/>
      </vt:variant>
      <vt:variant>
        <vt:i4>3342344</vt:i4>
      </vt:variant>
      <vt:variant>
        <vt:i4>423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8061017</vt:i4>
      </vt:variant>
      <vt:variant>
        <vt:i4>420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24399</vt:i4>
      </vt:variant>
      <vt:variant>
        <vt:i4>417</vt:i4>
      </vt:variant>
      <vt:variant>
        <vt:i4>0</vt:i4>
      </vt:variant>
      <vt:variant>
        <vt:i4>5</vt:i4>
      </vt:variant>
      <vt:variant>
        <vt:lpwstr>mailto:dep-11@yandex.ru</vt:lpwstr>
      </vt:variant>
      <vt:variant>
        <vt:lpwstr/>
      </vt:variant>
      <vt:variant>
        <vt:i4>8061017</vt:i4>
      </vt:variant>
      <vt:variant>
        <vt:i4>414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308534</vt:i4>
      </vt:variant>
      <vt:variant>
        <vt:i4>411</vt:i4>
      </vt:variant>
      <vt:variant>
        <vt:i4>0</vt:i4>
      </vt:variant>
      <vt:variant>
        <vt:i4>5</vt:i4>
      </vt:variant>
      <vt:variant>
        <vt:lpwstr>mailto:Ktek2009@mail.ru</vt:lpwstr>
      </vt:variant>
      <vt:variant>
        <vt:lpwstr/>
      </vt:variant>
      <vt:variant>
        <vt:i4>8061017</vt:i4>
      </vt:variant>
      <vt:variant>
        <vt:i4>408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8061017</vt:i4>
      </vt:variant>
      <vt:variant>
        <vt:i4>405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6750298</vt:i4>
      </vt:variant>
      <vt:variant>
        <vt:i4>4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832736</vt:i4>
      </vt:variant>
      <vt:variant>
        <vt:i4>399</vt:i4>
      </vt:variant>
      <vt:variant>
        <vt:i4>0</vt:i4>
      </vt:variant>
      <vt:variant>
        <vt:i4>5</vt:i4>
      </vt:variant>
      <vt:variant>
        <vt:lpwstr>mailto:alekseeva@riat.indi.ru</vt:lpwstr>
      </vt:variant>
      <vt:variant>
        <vt:lpwstr/>
      </vt:variant>
      <vt:variant>
        <vt:i4>1441915</vt:i4>
      </vt:variant>
      <vt:variant>
        <vt:i4>396</vt:i4>
      </vt:variant>
      <vt:variant>
        <vt:i4>0</vt:i4>
      </vt:variant>
      <vt:variant>
        <vt:i4>5</vt:i4>
      </vt:variant>
      <vt:variant>
        <vt:lpwstr>mailto:technoinvest-msk@mail.ru</vt:lpwstr>
      </vt:variant>
      <vt:variant>
        <vt:lpwstr/>
      </vt:variant>
      <vt:variant>
        <vt:i4>655393</vt:i4>
      </vt:variant>
      <vt:variant>
        <vt:i4>393</vt:i4>
      </vt:variant>
      <vt:variant>
        <vt:i4>0</vt:i4>
      </vt:variant>
      <vt:variant>
        <vt:i4>5</vt:i4>
      </vt:variant>
      <vt:variant>
        <vt:lpwstr>mailto:agency01@mail.ru</vt:lpwstr>
      </vt:variant>
      <vt:variant>
        <vt:lpwstr/>
      </vt:variant>
      <vt:variant>
        <vt:i4>6750298</vt:i4>
      </vt:variant>
      <vt:variant>
        <vt:i4>3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70585</vt:i4>
      </vt:variant>
      <vt:variant>
        <vt:i4>378</vt:i4>
      </vt:variant>
      <vt:variant>
        <vt:i4>0</vt:i4>
      </vt:variant>
      <vt:variant>
        <vt:i4>5</vt:i4>
      </vt:variant>
      <vt:variant>
        <vt:lpwstr>mailto:smirnov_v@k-sc.ru</vt:lpwstr>
      </vt:variant>
      <vt:variant>
        <vt:lpwstr/>
      </vt:variant>
      <vt:variant>
        <vt:i4>6750298</vt:i4>
      </vt:variant>
      <vt:variant>
        <vt:i4>37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7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274570</vt:i4>
      </vt:variant>
      <vt:variant>
        <vt:i4>369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4128773</vt:i4>
      </vt:variant>
      <vt:variant>
        <vt:i4>366</vt:i4>
      </vt:variant>
      <vt:variant>
        <vt:i4>0</vt:i4>
      </vt:variant>
      <vt:variant>
        <vt:i4>5</vt:i4>
      </vt:variant>
      <vt:variant>
        <vt:lpwstr>mailto:kontex2006@mail.ru</vt:lpwstr>
      </vt:variant>
      <vt:variant>
        <vt:lpwstr/>
      </vt:variant>
      <vt:variant>
        <vt:i4>6357063</vt:i4>
      </vt:variant>
      <vt:variant>
        <vt:i4>363</vt:i4>
      </vt:variant>
      <vt:variant>
        <vt:i4>0</vt:i4>
      </vt:variant>
      <vt:variant>
        <vt:i4>5</vt:i4>
      </vt:variant>
      <vt:variant>
        <vt:lpwstr>mailto:marketing@kosstoi.ru</vt:lpwstr>
      </vt:variant>
      <vt:variant>
        <vt:lpwstr/>
      </vt:variant>
      <vt:variant>
        <vt:i4>3342344</vt:i4>
      </vt:variant>
      <vt:variant>
        <vt:i4>360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619182</vt:i4>
      </vt:variant>
      <vt:variant>
        <vt:i4>357</vt:i4>
      </vt:variant>
      <vt:variant>
        <vt:i4>0</vt:i4>
      </vt:variant>
      <vt:variant>
        <vt:i4>5</vt:i4>
      </vt:variant>
      <vt:variant>
        <vt:lpwstr>mailto:ooo_ik1@mail.ru</vt:lpwstr>
      </vt:variant>
      <vt:variant>
        <vt:lpwstr/>
      </vt:variant>
      <vt:variant>
        <vt:i4>3342344</vt:i4>
      </vt:variant>
      <vt:variant>
        <vt:i4>354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3473419</vt:i4>
      </vt:variant>
      <vt:variant>
        <vt:i4>351</vt:i4>
      </vt:variant>
      <vt:variant>
        <vt:i4>0</vt:i4>
      </vt:variant>
      <vt:variant>
        <vt:i4>5</vt:i4>
      </vt:variant>
      <vt:variant>
        <vt:lpwstr>mailto:gazservis4437@yandex.ru</vt:lpwstr>
      </vt:variant>
      <vt:variant>
        <vt:lpwstr/>
      </vt:variant>
      <vt:variant>
        <vt:i4>6750298</vt:i4>
      </vt:variant>
      <vt:variant>
        <vt:i4>3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029435</vt:i4>
      </vt:variant>
      <vt:variant>
        <vt:i4>342</vt:i4>
      </vt:variant>
      <vt:variant>
        <vt:i4>0</vt:i4>
      </vt:variant>
      <vt:variant>
        <vt:i4>5</vt:i4>
      </vt:variant>
      <vt:variant>
        <vt:lpwstr>mailto:stkomplex@mail.ru</vt:lpwstr>
      </vt:variant>
      <vt:variant>
        <vt:lpwstr/>
      </vt:variant>
      <vt:variant>
        <vt:i4>5898357</vt:i4>
      </vt:variant>
      <vt:variant>
        <vt:i4>339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6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3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0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6750298</vt:i4>
      </vt:variant>
      <vt:variant>
        <vt:i4>32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24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2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1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5374060</vt:i4>
      </vt:variant>
      <vt:variant>
        <vt:i4>312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3407892</vt:i4>
      </vt:variant>
      <vt:variant>
        <vt:i4>309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6750298</vt:i4>
      </vt:variant>
      <vt:variant>
        <vt:i4>30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03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0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9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898357</vt:i4>
      </vt:variant>
      <vt:variant>
        <vt:i4>294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786472</vt:i4>
      </vt:variant>
      <vt:variant>
        <vt:i4>29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5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2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279</vt:i4>
      </vt:variant>
      <vt:variant>
        <vt:i4>0</vt:i4>
      </vt:variant>
      <vt:variant>
        <vt:i4>5</vt:i4>
      </vt:variant>
      <vt:variant>
        <vt:lpwstr>mailto:karginalexei@yandex.ru</vt:lpwstr>
      </vt:variant>
      <vt:variant>
        <vt:lpwstr/>
      </vt:variant>
      <vt:variant>
        <vt:i4>5177459</vt:i4>
      </vt:variant>
      <vt:variant>
        <vt:i4>276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3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0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046386</vt:i4>
      </vt:variant>
      <vt:variant>
        <vt:i4>267</vt:i4>
      </vt:variant>
      <vt:variant>
        <vt:i4>0</vt:i4>
      </vt:variant>
      <vt:variant>
        <vt:i4>5</vt:i4>
      </vt:variant>
      <vt:variant>
        <vt:lpwstr>mailto:teplo@kmtn.ru</vt:lpwstr>
      </vt:variant>
      <vt:variant>
        <vt:lpwstr/>
      </vt:variant>
      <vt:variant>
        <vt:i4>5374060</vt:i4>
      </vt:variant>
      <vt:variant>
        <vt:i4>264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26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077959</vt:i4>
      </vt:variant>
      <vt:variant>
        <vt:i4>249</vt:i4>
      </vt:variant>
      <vt:variant>
        <vt:i4>0</vt:i4>
      </vt:variant>
      <vt:variant>
        <vt:i4>5</vt:i4>
      </vt:variant>
      <vt:variant>
        <vt:lpwstr>mailto:oooest@rambler.ru</vt:lpwstr>
      </vt:variant>
      <vt:variant>
        <vt:lpwstr/>
      </vt:variant>
      <vt:variant>
        <vt:i4>1769598</vt:i4>
      </vt:variant>
      <vt:variant>
        <vt:i4>246</vt:i4>
      </vt:variant>
      <vt:variant>
        <vt:i4>0</vt:i4>
      </vt:variant>
      <vt:variant>
        <vt:i4>5</vt:i4>
      </vt:variant>
      <vt:variant>
        <vt:lpwstr>https://e.mail.ru/cgi-bin/sentmsg?mailto=mailto%3as291975n@yandex.ru</vt:lpwstr>
      </vt:variant>
      <vt:variant>
        <vt:lpwstr/>
      </vt:variant>
      <vt:variant>
        <vt:i4>1310843</vt:i4>
      </vt:variant>
      <vt:variant>
        <vt:i4>243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4456545</vt:i4>
      </vt:variant>
      <vt:variant>
        <vt:i4>240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4456545</vt:i4>
      </vt:variant>
      <vt:variant>
        <vt:i4>237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1310843</vt:i4>
      </vt:variant>
      <vt:variant>
        <vt:i4>23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1310843</vt:i4>
      </vt:variant>
      <vt:variant>
        <vt:i4>231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22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2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2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10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0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92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374060</vt:i4>
      </vt:variant>
      <vt:variant>
        <vt:i4>189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6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0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7077955</vt:i4>
      </vt:variant>
      <vt:variant>
        <vt:i4>177</vt:i4>
      </vt:variant>
      <vt:variant>
        <vt:i4>0</vt:i4>
      </vt:variant>
      <vt:variant>
        <vt:i4>5</vt:i4>
      </vt:variant>
      <vt:variant>
        <vt:lpwstr>mailto:megapolis44@mail.ru</vt:lpwstr>
      </vt:variant>
      <vt:variant>
        <vt:lpwstr/>
      </vt:variant>
      <vt:variant>
        <vt:i4>6881348</vt:i4>
      </vt:variant>
      <vt:variant>
        <vt:i4>174</vt:i4>
      </vt:variant>
      <vt:variant>
        <vt:i4>0</vt:i4>
      </vt:variant>
      <vt:variant>
        <vt:i4>5</vt:i4>
      </vt:variant>
      <vt:variant>
        <vt:lpwstr>mailto:dan@inbox.ru</vt:lpwstr>
      </vt:variant>
      <vt:variant>
        <vt:lpwstr/>
      </vt:variant>
      <vt:variant>
        <vt:i4>5111864</vt:i4>
      </vt:variant>
      <vt:variant>
        <vt:i4>171</vt:i4>
      </vt:variant>
      <vt:variant>
        <vt:i4>0</vt:i4>
      </vt:variant>
      <vt:variant>
        <vt:i4>5</vt:i4>
      </vt:variant>
      <vt:variant>
        <vt:lpwstr>mailto:talerv-ivan@rambler.ru</vt:lpwstr>
      </vt:variant>
      <vt:variant>
        <vt:lpwstr/>
      </vt:variant>
      <vt:variant>
        <vt:i4>6750298</vt:i4>
      </vt:variant>
      <vt:variant>
        <vt:i4>16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6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687005</vt:i4>
      </vt:variant>
      <vt:variant>
        <vt:i4>162</vt:i4>
      </vt:variant>
      <vt:variant>
        <vt:i4>0</vt:i4>
      </vt:variant>
      <vt:variant>
        <vt:i4>5</vt:i4>
      </vt:variant>
      <vt:variant>
        <vt:lpwstr>mailto:barspto@kmtn.ru</vt:lpwstr>
      </vt:variant>
      <vt:variant>
        <vt:lpwstr/>
      </vt:variant>
      <vt:variant>
        <vt:i4>2424838</vt:i4>
      </vt:variant>
      <vt:variant>
        <vt:i4>15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7274570</vt:i4>
      </vt:variant>
      <vt:variant>
        <vt:i4>156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5374060</vt:i4>
      </vt:variant>
      <vt:variant>
        <vt:i4>1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15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1310843</vt:i4>
      </vt:variant>
      <vt:variant>
        <vt:i4>14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1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38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05069</vt:i4>
      </vt:variant>
      <vt:variant>
        <vt:i4>129</vt:i4>
      </vt:variant>
      <vt:variant>
        <vt:i4>0</vt:i4>
      </vt:variant>
      <vt:variant>
        <vt:i4>5</vt:i4>
      </vt:variant>
      <vt:variant>
        <vt:lpwstr>mailto:Smu8-oao@buy.kostroma.ru</vt:lpwstr>
      </vt:variant>
      <vt:variant>
        <vt:lpwstr/>
      </vt:variant>
      <vt:variant>
        <vt:i4>6750298</vt:i4>
      </vt:variant>
      <vt:variant>
        <vt:i4>12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11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10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0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99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9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8324176</vt:i4>
      </vt:variant>
      <vt:variant>
        <vt:i4>93</vt:i4>
      </vt:variant>
      <vt:variant>
        <vt:i4>0</vt:i4>
      </vt:variant>
      <vt:variant>
        <vt:i4>5</vt:i4>
      </vt:variant>
      <vt:variant>
        <vt:lpwstr>mailto:depshаrya@yandex</vt:lpwstr>
      </vt:variant>
      <vt:variant>
        <vt:lpwstr/>
      </vt:variant>
      <vt:variant>
        <vt:i4>6750298</vt:i4>
      </vt:variant>
      <vt:variant>
        <vt:i4>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1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7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7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162699</vt:i4>
      </vt:variant>
      <vt:variant>
        <vt:i4>72</vt:i4>
      </vt:variant>
      <vt:variant>
        <vt:i4>0</vt:i4>
      </vt:variant>
      <vt:variant>
        <vt:i4>5</vt:i4>
      </vt:variant>
      <vt:variant>
        <vt:lpwstr>mailto:svyazistrus@live.ru</vt:lpwstr>
      </vt:variant>
      <vt:variant>
        <vt:lpwstr/>
      </vt:variant>
      <vt:variant>
        <vt:i4>458805</vt:i4>
      </vt:variant>
      <vt:variant>
        <vt:i4>69</vt:i4>
      </vt:variant>
      <vt:variant>
        <vt:i4>0</vt:i4>
      </vt:variant>
      <vt:variant>
        <vt:i4>5</vt:i4>
      </vt:variant>
      <vt:variant>
        <vt:lpwstr>mailto:ctm44@mail.ru</vt:lpwstr>
      </vt:variant>
      <vt:variant>
        <vt:lpwstr/>
      </vt:variant>
      <vt:variant>
        <vt:i4>6750298</vt:i4>
      </vt:variant>
      <vt:variant>
        <vt:i4>6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2621444</vt:i4>
      </vt:variant>
      <vt:variant>
        <vt:i4>63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2621444</vt:i4>
      </vt:variant>
      <vt:variant>
        <vt:i4>60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6750298</vt:i4>
      </vt:variant>
      <vt:variant>
        <vt:i4>5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54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5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4456555</vt:i4>
      </vt:variant>
      <vt:variant>
        <vt:i4>27</vt:i4>
      </vt:variant>
      <vt:variant>
        <vt:i4>0</vt:i4>
      </vt:variant>
      <vt:variant>
        <vt:i4>5</vt:i4>
      </vt:variant>
      <vt:variant>
        <vt:lpwstr>mailto:tonnel@bk.ru</vt:lpwstr>
      </vt:variant>
      <vt:variant>
        <vt:lpwstr/>
      </vt:variant>
      <vt:variant>
        <vt:i4>4980845</vt:i4>
      </vt:variant>
      <vt:variant>
        <vt:i4>24</vt:i4>
      </vt:variant>
      <vt:variant>
        <vt:i4>0</vt:i4>
      </vt:variant>
      <vt:variant>
        <vt:i4>5</vt:i4>
      </vt:variant>
      <vt:variant>
        <vt:lpwstr>mailto:koregion@mail.ru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mailto:bvg_555@mail.ru</vt:lpwstr>
      </vt:variant>
      <vt:variant>
        <vt:lpwstr/>
      </vt:variant>
      <vt:variant>
        <vt:i4>786472</vt:i4>
      </vt:variant>
      <vt:variant>
        <vt:i4>1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buh@kmdc.ru</vt:lpwstr>
      </vt:variant>
      <vt:variant>
        <vt:lpwstr/>
      </vt:variant>
      <vt:variant>
        <vt:i4>6029429</vt:i4>
      </vt:variant>
      <vt:variant>
        <vt:i4>12</vt:i4>
      </vt:variant>
      <vt:variant>
        <vt:i4>0</vt:i4>
      </vt:variant>
      <vt:variant>
        <vt:i4>5</vt:i4>
      </vt:variant>
      <vt:variant>
        <vt:lpwstr>mailto:Kmdc@kmtn.ru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mailto:smu8_oao@kostroma.ru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mailto:koleso@kostroma.ru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s.r.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Ирина</dc:creator>
  <cp:keywords/>
  <dc:description/>
  <cp:lastModifiedBy>Пользователь</cp:lastModifiedBy>
  <cp:revision>171</cp:revision>
  <cp:lastPrinted>2016-02-04T08:09:00Z</cp:lastPrinted>
  <dcterms:created xsi:type="dcterms:W3CDTF">2015-12-14T05:24:00Z</dcterms:created>
  <dcterms:modified xsi:type="dcterms:W3CDTF">2017-12-06T11:45:00Z</dcterms:modified>
</cp:coreProperties>
</file>